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5D217057" w:rsidR="00861BD6" w:rsidRDefault="009D087F" w:rsidP="003A136E">
      <w:pPr>
        <w:pStyle w:val="Akapitzlist"/>
        <w:numPr>
          <w:ilvl w:val="0"/>
          <w:numId w:val="19"/>
        </w:numPr>
      </w:pPr>
      <w:r>
        <w:t>To do ASP.NET 5</w:t>
      </w:r>
      <w:r w:rsidR="00861BD6">
        <w:t xml:space="preserve">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7ACC5D3A" w14:textId="2AD2ECDA" w:rsidR="00332885" w:rsidRDefault="00332885" w:rsidP="003A136E">
      <w:pPr>
        <w:pStyle w:val="Akapitzlist"/>
        <w:numPr>
          <w:ilvl w:val="0"/>
          <w:numId w:val="19"/>
        </w:numPr>
      </w:pPr>
      <w:r>
        <w:t>Adnotacje to atrybuty w c# (chyba najlepiej jak najwcześniej –uzte są  w walidacji i w routingu)</w:t>
      </w:r>
    </w:p>
    <w:p w14:paraId="05FA276A" w14:textId="3B131EBB" w:rsidR="00FB724F" w:rsidRDefault="00FB724F" w:rsidP="003A136E">
      <w:pPr>
        <w:pStyle w:val="Akapitzlist"/>
        <w:numPr>
          <w:ilvl w:val="0"/>
          <w:numId w:val="19"/>
        </w:numPr>
      </w:pPr>
      <w:r>
        <w:t>Co to je warstwa?</w:t>
      </w:r>
      <w:r w:rsidR="002E7DBD">
        <w:t xml:space="preserve"> </w:t>
      </w:r>
      <w:hyperlink r:id="rId9" w:history="1">
        <w:r w:rsidR="002E7DBD" w:rsidRPr="00307554">
          <w:rPr>
            <w:rStyle w:val="Hipercze"/>
          </w:rPr>
          <w:t>http://en.wikipedia.org/wiki/Multilayered_architecture</w:t>
        </w:r>
      </w:hyperlink>
    </w:p>
    <w:p w14:paraId="022E81AB" w14:textId="77777777" w:rsidR="002E7DBD" w:rsidRDefault="002E7DBD" w:rsidP="003A136E">
      <w:pPr>
        <w:pStyle w:val="Akapitzlist"/>
        <w:numPr>
          <w:ilvl w:val="0"/>
          <w:numId w:val="19"/>
        </w:numPr>
      </w:pPr>
    </w:p>
    <w:p w14:paraId="60F33E24" w14:textId="424A1F9B" w:rsidR="00EE7BD3" w:rsidRDefault="00EE7BD3" w:rsidP="003A136E">
      <w:pPr>
        <w:jc w:val="both"/>
      </w:pPr>
    </w:p>
    <w:p w14:paraId="32C69C79" w14:textId="365E0807" w:rsidR="004802B9" w:rsidRDefault="00F05DAE" w:rsidP="004802B9">
      <w:r>
        <w:t>Todo: zamienić wszystkie asp.net 4 na 5</w:t>
      </w:r>
      <w:r w:rsidR="008A43CD">
        <w:t xml:space="preserve"> </w:t>
      </w:r>
    </w:p>
    <w:p w14:paraId="6332FE98" w14:textId="7C07A580" w:rsidR="008A43CD" w:rsidRDefault="008A43CD" w:rsidP="004802B9">
      <w:r>
        <w:t>Todo: routing, w asp.net 5 dodali routowanie przez adnotacje atrybuty</w:t>
      </w:r>
      <w:r w:rsidR="00E87758">
        <w:br/>
        <w:t>Todo: Formularze przenieść z kontrolera za widok</w:t>
      </w:r>
    </w:p>
    <w:p w14:paraId="0B222B4C" w14:textId="77777777" w:rsidR="005E3E4F" w:rsidRDefault="005E3E4F" w:rsidP="004802B9"/>
    <w:p w14:paraId="38E3AEAB" w14:textId="1B4BCFA3" w:rsidR="005E3E4F" w:rsidRDefault="005E3E4F" w:rsidP="004802B9">
      <w:r>
        <w:t>Todo: dogy words: route, router, presenter</w:t>
      </w:r>
    </w:p>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7A5AE5">
      <w:pPr>
        <w:ind w:firstLine="708"/>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783DC8">
      <w:pPr>
        <w:ind w:firstLine="360"/>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lastRenderedPageBreak/>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4631EEAC" w14:textId="77777777" w:rsidR="00935BB7" w:rsidRDefault="00935BB7" w:rsidP="00A91F15">
      <w:pPr>
        <w:jc w:val="both"/>
      </w:pPr>
    </w:p>
    <w:p w14:paraId="049E229E" w14:textId="77777777" w:rsidR="00935BB7" w:rsidRDefault="00935BB7" w:rsidP="00A91F15">
      <w:pPr>
        <w:jc w:val="both"/>
      </w:pPr>
    </w:p>
    <w:p w14:paraId="41A2AA9D" w14:textId="77777777" w:rsidR="00935BB7" w:rsidRDefault="00935BB7" w:rsidP="00A91F15">
      <w:pPr>
        <w:jc w:val="both"/>
      </w:pPr>
    </w:p>
    <w:p w14:paraId="1878311D" w14:textId="77777777" w:rsidR="00935BB7" w:rsidRDefault="00935BB7" w:rsidP="00A91F15">
      <w:pPr>
        <w:jc w:val="both"/>
      </w:pPr>
    </w:p>
    <w:p w14:paraId="5600E479" w14:textId="77777777" w:rsidR="00935BB7" w:rsidRDefault="00935BB7" w:rsidP="00A91F15">
      <w:pPr>
        <w:jc w:val="both"/>
      </w:pPr>
    </w:p>
    <w:p w14:paraId="7B49E5F9" w14:textId="77777777" w:rsidR="00935BB7" w:rsidRDefault="00935BB7" w:rsidP="00A91F15">
      <w:pPr>
        <w:jc w:val="both"/>
      </w:pPr>
    </w:p>
    <w:p w14:paraId="0BF406F4" w14:textId="77777777" w:rsidR="00935BB7" w:rsidRDefault="00935BB7" w:rsidP="00A91F15">
      <w:pPr>
        <w:jc w:val="both"/>
      </w:pPr>
    </w:p>
    <w:p w14:paraId="2BBB7557" w14:textId="77777777" w:rsidR="00935BB7" w:rsidRDefault="00935BB7" w:rsidP="00A91F15">
      <w:pPr>
        <w:jc w:val="both"/>
      </w:pPr>
    </w:p>
    <w:p w14:paraId="123482F4" w14:textId="428953C5" w:rsidR="00935BB7" w:rsidRDefault="00935BB7" w:rsidP="00A91F15">
      <w:pPr>
        <w:jc w:val="both"/>
      </w:pPr>
      <w:r>
        <w:rPr>
          <w:noProof/>
          <w:lang w:val="en-US"/>
        </w:rPr>
        <w:drawing>
          <wp:anchor distT="0" distB="0" distL="114300" distR="114300" simplePos="0" relativeHeight="251734016" behindDoc="0" locked="0" layoutInCell="1" allowOverlap="1" wp14:anchorId="2A5022DD" wp14:editId="51271048">
            <wp:simplePos x="0" y="0"/>
            <wp:positionH relativeFrom="margin">
              <wp:align>center</wp:align>
            </wp:positionH>
            <wp:positionV relativeFrom="margin">
              <wp:align>top</wp:align>
            </wp:positionV>
            <wp:extent cx="2860675" cy="2180590"/>
            <wp:effectExtent l="25400" t="25400" r="34925" b="2921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hierarchy.png"/>
                    <pic:cNvPicPr/>
                  </pic:nvPicPr>
                  <pic:blipFill>
                    <a:blip r:embed="rId10">
                      <a:extLst>
                        <a:ext uri="{28A0092B-C50C-407E-A947-70E740481C1C}">
                          <a14:useLocalDpi xmlns:a14="http://schemas.microsoft.com/office/drawing/2010/main" val="0"/>
                        </a:ext>
                      </a:extLst>
                    </a:blip>
                    <a:stretch>
                      <a:fillRect/>
                    </a:stretch>
                  </pic:blipFill>
                  <pic:spPr>
                    <a:xfrm>
                      <a:off x="0" y="0"/>
                      <a:ext cx="2860675" cy="2180590"/>
                    </a:xfrm>
                    <a:prstGeom prst="rect">
                      <a:avLst/>
                    </a:prstGeom>
                    <a:ln>
                      <a:solidFill>
                        <a:schemeClr val="tx1"/>
                      </a:solidFill>
                    </a:ln>
                  </pic:spPr>
                </pic:pic>
              </a:graphicData>
            </a:graphic>
          </wp:anchor>
        </w:drawing>
      </w:r>
    </w:p>
    <w:p w14:paraId="2423AF22" w14:textId="77777777" w:rsidR="009C5BE9" w:rsidRDefault="009C5BE9" w:rsidP="00A91F15">
      <w:pPr>
        <w:jc w:val="both"/>
      </w:pPr>
    </w:p>
    <w:p w14:paraId="080281BF" w14:textId="77777777" w:rsidR="009C5BE9" w:rsidRDefault="009C5BE9" w:rsidP="00A91F15">
      <w:pPr>
        <w:jc w:val="both"/>
      </w:pPr>
    </w:p>
    <w:p w14:paraId="6F72C6C0" w14:textId="77777777" w:rsidR="00F20133" w:rsidRDefault="00F20133" w:rsidP="00A91F15">
      <w:pPr>
        <w:jc w:val="both"/>
      </w:pPr>
    </w:p>
    <w:p w14:paraId="213FB5D4" w14:textId="77777777" w:rsidR="00F20133" w:rsidRDefault="00F20133" w:rsidP="00A91F15">
      <w:pPr>
        <w:jc w:val="both"/>
      </w:pPr>
    </w:p>
    <w:p w14:paraId="242F4615" w14:textId="77777777" w:rsidR="00F20133" w:rsidRDefault="00F20133" w:rsidP="00A91F15">
      <w:pPr>
        <w:jc w:val="both"/>
      </w:pPr>
    </w:p>
    <w:p w14:paraId="44A052B8" w14:textId="77777777" w:rsidR="00F20133" w:rsidRDefault="00F20133" w:rsidP="00A91F15">
      <w:pPr>
        <w:jc w:val="both"/>
      </w:pPr>
    </w:p>
    <w:p w14:paraId="5592346F" w14:textId="77777777" w:rsidR="00F20133" w:rsidRDefault="00F20133" w:rsidP="00A91F15">
      <w:pPr>
        <w:jc w:val="both"/>
      </w:pPr>
    </w:p>
    <w:p w14:paraId="64F26D20" w14:textId="77777777" w:rsidR="00F20133" w:rsidRDefault="00F20133" w:rsidP="00A91F15">
      <w:pPr>
        <w:jc w:val="both"/>
      </w:pPr>
    </w:p>
    <w:p w14:paraId="4351468E" w14:textId="77777777" w:rsidR="00F20133" w:rsidRDefault="00F20133" w:rsidP="00A91F15">
      <w:pPr>
        <w:jc w:val="both"/>
      </w:pPr>
    </w:p>
    <w:p w14:paraId="52480137" w14:textId="12FD6336" w:rsidR="00F20133" w:rsidRDefault="00B12160" w:rsidP="00A91F15">
      <w:pPr>
        <w:jc w:val="both"/>
      </w:pPr>
      <w:r>
        <w:rPr>
          <w:noProof/>
          <w:lang w:val="en-US"/>
        </w:rPr>
        <mc:AlternateContent>
          <mc:Choice Requires="wps">
            <w:drawing>
              <wp:anchor distT="0" distB="0" distL="114300" distR="114300" simplePos="0" relativeHeight="251736064" behindDoc="0" locked="0" layoutInCell="1" allowOverlap="1" wp14:anchorId="262CB873" wp14:editId="0F924EA6">
                <wp:simplePos x="0" y="0"/>
                <wp:positionH relativeFrom="column">
                  <wp:posOffset>114300</wp:posOffset>
                </wp:positionH>
                <wp:positionV relativeFrom="paragraph">
                  <wp:posOffset>119380</wp:posOffset>
                </wp:positionV>
                <wp:extent cx="5715000" cy="439420"/>
                <wp:effectExtent l="0" t="0" r="0" b="12065"/>
                <wp:wrapSquare wrapText="bothSides"/>
                <wp:docPr id="1" name="Pole tekstowe 1"/>
                <wp:cNvGraphicFramePr/>
                <a:graphic xmlns:a="http://schemas.openxmlformats.org/drawingml/2006/main">
                  <a:graphicData uri="http://schemas.microsoft.com/office/word/2010/wordprocessingShape">
                    <wps:wsp>
                      <wps:cNvSpPr txBox="1"/>
                      <wps:spPr>
                        <a:xfrm>
                          <a:off x="0" y="0"/>
                          <a:ext cx="5715000" cy="4394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A2691E" w14:textId="4451D8F7" w:rsidR="002D1344" w:rsidRPr="00B12160" w:rsidRDefault="002D1344"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pt;margin-top:9.4pt;width:450pt;height:34.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" stroked="f">
                <v:textbox style="mso-fit-shape-to-text:t" inset="0,0,0,0">
                  <w:txbxContent>
                    <w:p w14:paraId="7BA2691E" w14:textId="4451D8F7" w:rsidR="002D1344" w:rsidRPr="00B12160" w:rsidRDefault="002D1344"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v:textbox>
                <w10:wrap type="square"/>
              </v:shape>
            </w:pict>
          </mc:Fallback>
        </mc:AlternateContent>
      </w:r>
    </w:p>
    <w:p w14:paraId="284E6557" w14:textId="77777777" w:rsidR="0037000C" w:rsidRDefault="0037000C" w:rsidP="00A91F15">
      <w:pPr>
        <w:jc w:val="both"/>
      </w:pPr>
    </w:p>
    <w:p w14:paraId="6F8880B9" w14:textId="5E259F6B" w:rsidR="0022768B" w:rsidRDefault="00A91F15" w:rsidP="00783DC8">
      <w:pPr>
        <w:ind w:firstLine="708"/>
        <w:jc w:val="both"/>
      </w:pPr>
      <w:r>
        <w:t xml:space="preserve">Mechanizm trasowania umożliwia obejście </w:t>
      </w:r>
      <w:r w:rsidR="0022768B">
        <w:t xml:space="preserve">tego problemu. Żądanie do serwera jest przechwytywane, a następnie kierowanie do warstwy </w:t>
      </w:r>
      <w:r w:rsidR="005049A7">
        <w:t>trasowania</w:t>
      </w:r>
      <w:r w:rsidR="0022768B">
        <w:t xml:space="preserve">. Tam tzw. </w:t>
      </w:r>
      <w:r w:rsidR="00B56488">
        <w:t xml:space="preserve">Trasownik (z ang. </w:t>
      </w:r>
      <w:r w:rsidR="0022768B">
        <w:t>Router</w:t>
      </w:r>
      <w:r w:rsidR="00B56488">
        <w:t>)</w:t>
      </w:r>
      <w:r w:rsidR="0022768B">
        <w:t xml:space="preserve"> jest odpowiedzialny za przeanalizowanie żądania, nie tylko pod kątem podanego adresu, ale również użytej metody http.</w:t>
      </w:r>
      <w:r w:rsidR="002F2CFF">
        <w:t xml:space="preserve"> Sposób w jaki jest to dokonywane zależy od serwera. Przykładowo Serwer Apache, który używany </w:t>
      </w:r>
      <w:r w:rsidR="008F2B66">
        <w:t>jest przy tworzeniu stron PHP, używa pliku .htaccess</w:t>
      </w:r>
      <w:r w:rsidR="00113A66">
        <w:t xml:space="preserve">, który służy do </w:t>
      </w:r>
      <w:r w:rsidR="008F2B66">
        <w:t xml:space="preserve"> konfigurowa</w:t>
      </w:r>
      <w:r w:rsidR="00113A66">
        <w:t>nia</w:t>
      </w:r>
      <w:r w:rsidR="008F2B66">
        <w:t xml:space="preserve"> katalog</w:t>
      </w:r>
      <w:r w:rsidR="00113A66">
        <w:t>u, w którym się zawiera.</w:t>
      </w:r>
    </w:p>
    <w:p w14:paraId="62BF1DAF" w14:textId="77777777" w:rsidR="0022768B" w:rsidRDefault="0022768B" w:rsidP="00802DAB">
      <w:pPr>
        <w:jc w:val="both"/>
      </w:pPr>
    </w:p>
    <w:p w14:paraId="7485DF10" w14:textId="1B4D58B6" w:rsidR="001A6CB0" w:rsidRDefault="001A6CB0" w:rsidP="001A6CB0">
      <w:pPr>
        <w:keepNext/>
        <w:jc w:val="center"/>
      </w:pPr>
    </w:p>
    <w:p w14:paraId="0668BB52" w14:textId="77777777" w:rsidR="00B12160" w:rsidRDefault="0069395D" w:rsidP="00B12160">
      <w:pPr>
        <w:keepNext/>
        <w:jc w:val="center"/>
      </w:pPr>
      <w:r w:rsidRPr="0069395D">
        <w:rPr>
          <w:noProof/>
          <w:lang w:val="en-US"/>
        </w:rPr>
        <w:drawing>
          <wp:inline distT="0" distB="0" distL="0" distR="0" wp14:anchorId="198D832D" wp14:editId="64EE24EC">
            <wp:extent cx="4524375" cy="2847975"/>
            <wp:effectExtent l="25400" t="25400" r="22225" b="222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access.png"/>
                    <pic:cNvPicPr/>
                  </pic:nvPicPr>
                  <pic:blipFill>
                    <a:blip r:embed="rId11">
                      <a:extLst>
                        <a:ext uri="{28A0092B-C50C-407E-A947-70E740481C1C}">
                          <a14:useLocalDpi xmlns:a14="http://schemas.microsoft.com/office/drawing/2010/main" val="0"/>
                        </a:ext>
                      </a:extLst>
                    </a:blip>
                    <a:stretch>
                      <a:fillRect/>
                    </a:stretch>
                  </pic:blipFill>
                  <pic:spPr>
                    <a:xfrm>
                      <a:off x="0" y="0"/>
                      <a:ext cx="4524375" cy="2847975"/>
                    </a:xfrm>
                    <a:prstGeom prst="rect">
                      <a:avLst/>
                    </a:prstGeom>
                    <a:ln>
                      <a:solidFill>
                        <a:schemeClr val="tx1"/>
                      </a:solidFill>
                    </a:ln>
                  </pic:spPr>
                </pic:pic>
              </a:graphicData>
            </a:graphic>
          </wp:inline>
        </w:drawing>
      </w:r>
    </w:p>
    <w:p w14:paraId="50E89FA0" w14:textId="77777777" w:rsidR="00B12160" w:rsidRPr="00B12160" w:rsidRDefault="00B12160" w:rsidP="00B12160">
      <w:pPr>
        <w:pStyle w:val="Napis"/>
        <w:jc w:val="center"/>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2</w:t>
      </w:r>
      <w:r w:rsidRPr="00B12160">
        <w:rPr>
          <w:i/>
        </w:rPr>
        <w:fldChar w:fldCharType="end"/>
      </w:r>
      <w:r w:rsidRPr="00B12160">
        <w:rPr>
          <w:i/>
        </w:rPr>
        <w:t xml:space="preserve"> Domyślny plik .htaccess używany przez Zend Framework 2 do przechwytywania wszystkich żądań.</w:t>
      </w:r>
    </w:p>
    <w:p w14:paraId="707A3580" w14:textId="785ADD4C" w:rsidR="0069395D" w:rsidRDefault="0069395D" w:rsidP="00B12160">
      <w:pPr>
        <w:pStyle w:val="Napis"/>
        <w:jc w:val="center"/>
      </w:pPr>
    </w:p>
    <w:p w14:paraId="0BEFF9A5" w14:textId="496BC0A8" w:rsidR="0022768B" w:rsidRDefault="0022768B" w:rsidP="00802DAB">
      <w:pPr>
        <w:jc w:val="both"/>
      </w:pPr>
    </w:p>
    <w:p w14:paraId="77826180" w14:textId="77777777" w:rsidR="0069395D" w:rsidRDefault="0069395D" w:rsidP="00802DAB">
      <w:pPr>
        <w:jc w:val="both"/>
      </w:pPr>
    </w:p>
    <w:p w14:paraId="1D64D4B3" w14:textId="77777777" w:rsidR="001A6CB0" w:rsidRDefault="001A6CB0"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783DC8">
      <w:pPr>
        <w:ind w:firstLine="708"/>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451C79">
      <w:pPr>
        <w:ind w:firstLine="360"/>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lastRenderedPageBreak/>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2D1344" w:rsidRDefault="002D1344">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7"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LrdM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" filled="f" stroked="f">
                <v:textbox>
                  <w:txbxContent>
                    <w:p w14:paraId="2963632D" w14:textId="0D22F413" w:rsidR="00CE66BE" w:rsidRDefault="00CE66BE">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0C22F5">
      <w:pPr>
        <w:ind w:firstLine="708"/>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0C22F5">
      <w:pPr>
        <w:ind w:firstLine="708"/>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2D1344" w:rsidRDefault="002D1344">
                            <w:r>
                              <w:t>TODO: adres  z rokiem</w:t>
                            </w:r>
                          </w:p>
                          <w:p w14:paraId="5BEB0B54" w14:textId="25A219B1" w:rsidR="002D1344" w:rsidRPr="008E0BA6" w:rsidRDefault="002D1344">
                            <w:pPr>
                              <w:rPr>
                                <w:rFonts w:ascii="Consolas" w:hAnsi="Consolas"/>
                              </w:rPr>
                            </w:pPr>
                            <w:r w:rsidRPr="008E0BA6">
                              <w:rPr>
                                <w:rFonts w:ascii="Consolas" w:hAnsi="Consolas"/>
                              </w:rPr>
                              <w:t>/utwory/2010</w:t>
                            </w:r>
                          </w:p>
                          <w:p w14:paraId="631E8A07" w14:textId="77777777" w:rsidR="002D1344" w:rsidRDefault="002D1344"/>
                          <w:p w14:paraId="1C49A10C"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8"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" filled="f" strokecolor="black [3213]">
                <v:textbox>
                  <w:txbxContent>
                    <w:p w14:paraId="35BC8D90" w14:textId="77A550D9" w:rsidR="00CE66BE" w:rsidRDefault="00CE66BE">
                      <w:r>
                        <w:t>TODO: adres  z rokiem</w:t>
                      </w:r>
                    </w:p>
                    <w:p w14:paraId="5BEB0B54" w14:textId="25A219B1" w:rsidR="00CE66BE" w:rsidRPr="008E0BA6" w:rsidRDefault="00CE66BE">
                      <w:pPr>
                        <w:rPr>
                          <w:rFonts w:ascii="Consolas" w:hAnsi="Consolas"/>
                        </w:rPr>
                      </w:pPr>
                      <w:r w:rsidRPr="008E0BA6">
                        <w:rPr>
                          <w:rFonts w:ascii="Consolas" w:hAnsi="Consolas"/>
                        </w:rPr>
                        <w:t>/utwory/2010</w:t>
                      </w:r>
                    </w:p>
                    <w:p w14:paraId="631E8A07" w14:textId="77777777" w:rsidR="00CE66BE" w:rsidRDefault="00CE66BE"/>
                    <w:p w14:paraId="1C49A10C" w14:textId="77777777" w:rsidR="00CE66BE" w:rsidRDefault="00CE66BE"/>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2E10A115" w:rsidR="00A60777" w:rsidRDefault="00A60777" w:rsidP="000C22F5">
      <w:pPr>
        <w:ind w:firstLine="708"/>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w:t>
      </w:r>
      <w:r w:rsidR="009D087F">
        <w:t>5</w:t>
      </w:r>
      <w:r w:rsidR="008E0BA6">
        <w:t xml:space="preserve">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2D1344" w:rsidRPr="008E0BA6" w:rsidRDefault="002D1344">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29"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uie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e0/iBZRb5LCBfhVYzWc1Eu2WWTdnBt8+chP3mbvHTyWhzSnsJEpWYL6/pff+OE+0UuKn&#10;nlP7bc2MoER+VvhYL5I09csnHALpKTGHlsWhRa2bKSBZE9ycmgcRg42Tg1gZaJ5w7RX+VjQxxfFu&#10;ZPcgTl2/4XBtclEUwQnXjWbuVj1o7lN7lP0zeuyemNG7t+aQSHcwbB2WvXpyva+PVFCsHVR1eI8e&#10;5x7VHf64qgItd2vV78LDc/B6Wf6TXwA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I7sLonkAgAARAYAAA4AAAAAAAAA&#10;AAAAAAAALAIAAGRycy9lMm9Eb2MueG1sUEsBAi0AFAAGAAgAAAAhAEvBFSHgAAAACAEAAA8AAAAA&#10;AAAAAAAAAAAAPAUAAGRycy9kb3ducmV2LnhtbFBLBQYAAAAABAAEAPMAAABJBgAAAAA=&#10;" filled="f" strokecolor="black [3213]">
                <v:textbox>
                  <w:txbxContent>
                    <w:p w14:paraId="77E67EC5" w14:textId="791FBC72" w:rsidR="00CE66BE" w:rsidRPr="008E0BA6" w:rsidRDefault="00CE66BE">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CE66BE" w:rsidRDefault="00CE66BE"/>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0C22F5">
      <w:pPr>
        <w:ind w:firstLine="708"/>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0C22F5">
      <w:pPr>
        <w:ind w:firstLine="708"/>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5E6F3363" w:rsidR="00A60777" w:rsidRDefault="00B256EB" w:rsidP="00802DAB">
      <w:pPr>
        <w:jc w:val="both"/>
      </w:pPr>
      <w:r>
        <w:t xml:space="preserve">Przykład ograniczenia trasy do metody GET w frameworku ASP.NET MVC </w:t>
      </w:r>
      <w:r w:rsidR="009D087F">
        <w:t>5</w:t>
      </w:r>
      <w:r>
        <w:t>:</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2D1344" w:rsidRPr="00800D92" w:rsidRDefault="002D1344" w:rsidP="00800D92">
                            <w:pPr>
                              <w:pStyle w:val="Code"/>
                            </w:pPr>
                            <w:r w:rsidRPr="00800D92">
                              <w:rPr>
                                <w:rStyle w:val="HTML-kod"/>
                                <w:rFonts w:ascii="Consolas" w:hAnsi="Consolas" w:cstheme="minorBidi"/>
                                <w:szCs w:val="24"/>
                              </w:rPr>
                              <w:t>new</w:t>
                            </w:r>
                            <w:r w:rsidRPr="00800D92">
                              <w:t xml:space="preserve"> </w:t>
                            </w:r>
                            <w:r w:rsidRPr="00800D92">
                              <w:rPr>
                                <w:rStyle w:val="HTML-kod"/>
                                <w:rFonts w:ascii="Consolas" w:hAnsi="Consolas" w:cstheme="minorBidi"/>
                                <w:szCs w:val="24"/>
                              </w:rPr>
                              <w:t>{ httpMethod = new</w:t>
                            </w:r>
                            <w:r w:rsidRPr="00800D92">
                              <w:t xml:space="preserve"> </w:t>
                            </w:r>
                            <w:r w:rsidRPr="00800D92">
                              <w:rPr>
                                <w:rStyle w:val="HTML-kod"/>
                                <w:rFonts w:ascii="Consolas" w:hAnsi="Consolas" w:cstheme="minorBidi"/>
                                <w:szCs w:val="24"/>
                              </w:rPr>
                              <w:t>HttpMethodConstraint("Get") }</w:t>
                            </w:r>
                          </w:p>
                          <w:p w14:paraId="62A5BF3E"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0"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bLFN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v20JxLXe+gN63u&#10;R9wZOm+ggW6J8wtiYaah52BP+Xv4cKHbEuu9hNFa2+9/0gd/4BOsGAXWS+y+bYhlGInPCobwIsvz&#10;sFTiIYcegoM9tiyPLWojZxpYyWAjGhrF4O/FIHKr5ROssyq8CiaiKLxdYj+IM99vLliHlFVVdII1&#10;Yoi/VQ+GhtCBpDAej90TsWY/Qx4a6U4P24QUb0ap9w03la42XvMmzlnAuUd1jz+soNiW+3UZdtzx&#10;OXq9LPXpLwA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rMbLFNUCAAAcBgAADgAAAAAAAAAAAAAAAAAsAgAAZHJzL2Uyb0Rv&#10;Yy54bWxQSwECLQAUAAYACAAAACEADCGfkdwAAAAJAQAADwAAAAAAAAAAAAAAAAAtBQAAZHJzL2Rv&#10;d25yZXYueG1sUEsFBgAAAAAEAAQA8wAAADYGAAAAAA==&#10;" filled="f" stroked="f">
                <v:textbox>
                  <w:txbxContent>
                    <w:p w14:paraId="3C6ED93D" w14:textId="6DBF67E8" w:rsidR="00CE66BE" w:rsidRPr="00800D92" w:rsidRDefault="00CE66BE" w:rsidP="00800D92">
                      <w:pPr>
                        <w:pStyle w:val="Code"/>
                      </w:pPr>
                      <w:r w:rsidRPr="00800D92">
                        <w:rPr>
                          <w:rStyle w:val="HTML-kod"/>
                          <w:rFonts w:ascii="Consolas" w:hAnsi="Consolas" w:cstheme="minorBidi"/>
                          <w:szCs w:val="24"/>
                        </w:rPr>
                        <w:t>new</w:t>
                      </w:r>
                      <w:r w:rsidRPr="00800D92">
                        <w:t xml:space="preserve"> </w:t>
                      </w:r>
                      <w:r w:rsidRPr="00800D92">
                        <w:rPr>
                          <w:rStyle w:val="HTML-kod"/>
                          <w:rFonts w:ascii="Consolas" w:hAnsi="Consolas" w:cstheme="minorBidi"/>
                          <w:szCs w:val="24"/>
                        </w:rPr>
                        <w:t>{ httpMethod = new</w:t>
                      </w:r>
                      <w:r w:rsidRPr="00800D92">
                        <w:t xml:space="preserve"> </w:t>
                      </w:r>
                      <w:r w:rsidRPr="00800D92">
                        <w:rPr>
                          <w:rStyle w:val="HTML-kod"/>
                          <w:rFonts w:ascii="Consolas" w:hAnsi="Consolas" w:cstheme="minorBidi"/>
                          <w:szCs w:val="24"/>
                        </w:rPr>
                        <w:t>HttpMethodConstraint("Get") }</w:t>
                      </w:r>
                    </w:p>
                    <w:p w14:paraId="62A5BF3E" w14:textId="77777777" w:rsidR="00CE66BE" w:rsidRDefault="00CE66BE"/>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5472B">
      <w:pPr>
        <w:ind w:firstLine="708"/>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2A764D">
      <w:pPr>
        <w:ind w:firstLine="360"/>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21BD3BED" w:rsidR="0047362C" w:rsidRDefault="0047362C" w:rsidP="00802DAB">
      <w:pPr>
        <w:jc w:val="both"/>
      </w:pPr>
      <w:r>
        <w:t xml:space="preserve">Cechy </w:t>
      </w:r>
      <w:r w:rsidR="00B56488">
        <w:t>tras</w:t>
      </w:r>
      <w:r w:rsidR="00E368D6">
        <w:t>y</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2D1344" w:rsidRDefault="002D1344">
                            <w:r>
                              <w:t>TODO: samochody/{category}/{page}</w:t>
                            </w:r>
                          </w:p>
                          <w:p w14:paraId="7344B050"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1"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OsR4vjlAgAAQgYAAA4AAAAAAAAA&#10;AAAAAAAALAIAAGRycy9lMm9Eb2MueG1sUEsBAi0AFAAGAAgAAAAhAKNcvC7fAAAACAEAAA8AAAAA&#10;AAAAAAAAAAAAPQUAAGRycy9kb3ducmV2LnhtbFBLBQYAAAAABAAEAPMAAABJBgAAAAA=&#10;" filled="f" strokecolor="black [3213]">
                <v:textbox>
                  <w:txbxContent>
                    <w:p w14:paraId="1C884C91" w14:textId="30584BFB" w:rsidR="00CE66BE" w:rsidRDefault="00CE66BE">
                      <w:r>
                        <w:t>TODO: samochody/{category}/{page}</w:t>
                      </w:r>
                    </w:p>
                    <w:p w14:paraId="7344B050" w14:textId="77777777" w:rsidR="00CE66BE" w:rsidRDefault="00CE66BE"/>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2D1344" w:rsidRDefault="002D1344">
                            <w:r>
                              <w:t>samochody/terenowe/5</w:t>
                            </w:r>
                          </w:p>
                          <w:p w14:paraId="18B0CE6A" w14:textId="27E58AAA" w:rsidR="002D1344" w:rsidRDefault="002D1344">
                            <w:r>
                              <w:t>samochody/osobowe</w:t>
                            </w:r>
                          </w:p>
                          <w:p w14:paraId="3EAF9F78" w14:textId="2AD5262C" w:rsidR="002D1344" w:rsidRDefault="002D1344">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2"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Dirptw5gIAAEIGAAAOAAAAAAAA&#10;AAAAAAAAACwCAABkcnMvZTJvRG9jLnhtbFBLAQItABQABgAIAAAAIQB6uQoY3wAAAAcBAAAPAAAA&#10;AAAAAAAAAAAAAD4FAABkcnMvZG93bnJldi54bWxQSwUGAAAAAAQABADzAAAASgYAAAAA&#10;" filled="f" strokecolor="black [3213]">
                <v:textbox>
                  <w:txbxContent>
                    <w:p w14:paraId="581A99BB" w14:textId="169E53BE" w:rsidR="00CE66BE" w:rsidRDefault="00CE66BE">
                      <w:r>
                        <w:t>samochody/terenowe/5</w:t>
                      </w:r>
                    </w:p>
                    <w:p w14:paraId="18B0CE6A" w14:textId="27E58AAA" w:rsidR="00CE66BE" w:rsidRDefault="00CE66BE">
                      <w:r>
                        <w:t>samochody/osobowe</w:t>
                      </w:r>
                    </w:p>
                    <w:p w14:paraId="3EAF9F78" w14:textId="2AD5262C" w:rsidR="00CE66BE" w:rsidRDefault="00CE66BE">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2D1344" w:rsidRDefault="002D1344">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3"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6Y+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7Qn6xKKHXLYQLcIrOaLCol2zay7YwZfPnITt5m7xU8pocko7CVK1mB+vHXv7XGeqKXE&#10;Tz2j9vuGGUGJ/KLwqZ4lo5FfPeEwQg7hwRxrlscatanngGRNcG9qHkRv72QvlgbqR1x6uc+KKqY4&#10;5kZ29+LcdfsNlyYXeR6McNlo5q7VveY+tEfZP6OH9pEZvX9rDol0A/3OYemrJ9fZek8F+cZBWYX3&#10;6HHuUN3jj4sq0HK/VP0mPD4Hq5fVP/sF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tLpj45QIAAEIGAAAOAAAAAAAA&#10;AAAAAAAAACwCAABkcnMvZTJvRG9jLnhtbFBLAQItABQABgAIAAAAIQCHwznJ4AAAAAkBAAAPAAAA&#10;AAAAAAAAAAAAAD0FAABkcnMvZG93bnJldi54bWxQSwUGAAAAAAQABADzAAAASgYAAAAA&#10;" filled="f" strokecolor="black [3213]">
                <v:textbox>
                  <w:txbxContent>
                    <w:p w14:paraId="6EB48E99" w14:textId="760852E3" w:rsidR="00CE66BE" w:rsidRDefault="00CE66BE">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w:lastRenderedPageBreak/>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2D1344" w:rsidRDefault="002D1344">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4"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gmO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nw1iXUL1hBq20A8CZ/iiQaFdM+dvmcWXj9rEaeZv8FNLaAsKuxUla7DfXzsP/sgnWikJ&#10;rBfUfdswKyiRnzQ+1Wk2HofREzdR9JTYQ8vy0KI3ag4o1gznpuFxicHWy2FZW1APOPTKcCuamOZ4&#10;N6p7WM59P99waHJRltEJh41h/lrfGR5SB5TDM7rvHpg1u7fmUUifYZg5LH/x5HrfEKmh3Hiom/ge&#10;A849qjv8cVBFWe6GapiEh/vo9Tz6Z7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JBIoJjlAgAAQgYAAA4AAAAAAAAA&#10;AAAAAAAALAIAAGRycy9lMm9Eb2MueG1sUEsBAi0AFAAGAAgAAAAhABDdV4LfAAAACAEAAA8AAAAA&#10;AAAAAAAAAAAAPQUAAGRycy9kb3ducmV2LnhtbFBLBQYAAAAABAAEAPMAAABJBgAAAAA=&#10;" filled="f" strokecolor="black [3213]">
                <v:textbox>
                  <w:txbxContent>
                    <w:p w14:paraId="0E8628F2" w14:textId="34A6D2E5" w:rsidR="00CE66BE" w:rsidRDefault="00CE66BE">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w:lastRenderedPageBreak/>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2D1344" w:rsidRDefault="002D1344"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2">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2D1344" w:rsidRDefault="002D1344"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5"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" filled="f" strokecolor="black [3213]">
                <v:textbox>
                  <w:txbxContent>
                    <w:p w14:paraId="1BE34DF2" w14:textId="77777777" w:rsidR="002D1344" w:rsidRDefault="002D1344"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2">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2D1344" w:rsidRDefault="002D1344"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2D1344" w:rsidRDefault="002D1344"/>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 xml:space="preserve">Definiowanie poprzez kod programu pozwala na dowolność organizowania definicji tras w programie. W zależności od skomplikowania przyjętych metod odnalezienie odpowiedniej trasy </w:t>
      </w:r>
      <w:r>
        <w:lastRenderedPageBreak/>
        <w:t>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2D1344" w:rsidRDefault="002D1344">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6"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Dax4rG4wIAAEUGAAAOAAAAAAAAAAAA&#10;AAAAACwCAABkcnMvZTJvRG9jLnhtbFBLAQItABQABgAIAAAAIQAlBmNc3wAAAAkBAAAPAAAAAAAA&#10;AAAAAAAAADsFAABkcnMvZG93bnJldi54bWxQSwUGAAAAAAQABADzAAAARwYAAAAA&#10;" filled="f" strokecolor="black [3213]">
                <v:textbox>
                  <w:txbxContent>
                    <w:p w14:paraId="7B49758B" w14:textId="36A62972" w:rsidR="00CE66BE" w:rsidRDefault="00CE66BE">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5F1E20FC" w:rsidR="006004AD" w:rsidRDefault="006004AD" w:rsidP="006879DA">
      <w:pPr>
        <w:jc w:val="both"/>
        <w:rPr>
          <w:sz w:val="28"/>
          <w:szCs w:val="28"/>
        </w:rPr>
      </w:pPr>
      <w:r>
        <w:rPr>
          <w:sz w:val="28"/>
          <w:szCs w:val="28"/>
        </w:rPr>
        <w:t xml:space="preserve">ASP.NET MVC </w:t>
      </w:r>
      <w:r w:rsidR="009D087F">
        <w:rPr>
          <w:sz w:val="28"/>
          <w:szCs w:val="28"/>
        </w:rPr>
        <w:t>5</w:t>
      </w:r>
      <w:r>
        <w:rPr>
          <w:sz w:val="28"/>
          <w:szCs w:val="28"/>
        </w:rPr>
        <w:t>.0</w:t>
      </w:r>
    </w:p>
    <w:p w14:paraId="6C86A656" w14:textId="013DD113" w:rsidR="00406AFB" w:rsidRDefault="00406AFB" w:rsidP="006879DA">
      <w:pPr>
        <w:jc w:val="both"/>
        <w:rPr>
          <w:sz w:val="28"/>
          <w:szCs w:val="28"/>
        </w:rPr>
      </w:pPr>
      <w:r>
        <w:rPr>
          <w:sz w:val="28"/>
          <w:szCs w:val="28"/>
        </w:rPr>
        <w:lastRenderedPageBreak/>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6BB7D5D1" w:rsidR="002D1344" w:rsidRDefault="002D1344" w:rsidP="00390045">
                            <w:r>
                              <w:t>TODO: Przykład trasy w MVC</w:t>
                            </w:r>
                            <w:r w:rsidR="009D087F">
                              <w:t xml:space="preserve"> 5</w:t>
                            </w:r>
                            <w:r>
                              <w:t>.0</w:t>
                            </w:r>
                          </w:p>
                          <w:p w14:paraId="3D31CFAB" w14:textId="77777777" w:rsidR="002D1344" w:rsidRDefault="002D1344"/>
                          <w:p w14:paraId="51E61E53" w14:textId="77777777" w:rsidR="002D1344" w:rsidRDefault="002D1344"/>
                          <w:p w14:paraId="009697BB"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7"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BnOc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" filled="f" strokecolor="black [3213]">
                <v:textbox>
                  <w:txbxContent>
                    <w:p w14:paraId="4EB36FA5" w14:textId="6BB7D5D1" w:rsidR="002D1344" w:rsidRDefault="002D1344" w:rsidP="00390045">
                      <w:r>
                        <w:t>TODO: Przykład trasy w MVC</w:t>
                      </w:r>
                      <w:r w:rsidR="009D087F">
                        <w:t xml:space="preserve"> 5</w:t>
                      </w:r>
                      <w:r>
                        <w:t>.0</w:t>
                      </w:r>
                    </w:p>
                    <w:p w14:paraId="3D31CFAB" w14:textId="77777777" w:rsidR="002D1344" w:rsidRDefault="002D1344"/>
                    <w:p w14:paraId="51E61E53" w14:textId="77777777" w:rsidR="002D1344" w:rsidRDefault="002D1344"/>
                    <w:p w14:paraId="009697BB" w14:textId="77777777" w:rsidR="002D1344" w:rsidRDefault="002D1344"/>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3B9D9930"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w:t>
      </w:r>
      <w:r w:rsidR="009D087F">
        <w:t>5</w:t>
      </w:r>
      <w:r w:rsidR="00936CE6">
        <w:t>.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9D087F" w:rsidP="006879DA">
      <w:pPr>
        <w:jc w:val="both"/>
      </w:pPr>
      <w:hyperlink r:id="rId13"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w:lastRenderedPageBreak/>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2D1344" w:rsidRDefault="002D1344">
                            <w:r>
                              <w:t>TODO: własna implementracja:</w:t>
                            </w:r>
                            <w:r>
                              <w:br/>
                            </w:r>
                            <w:r w:rsidRPr="00033BD9">
                              <w:t>https://www.simple-talk.com/dotnet/.net-framework/asp.net-mvc-routing-extensibility/</w:t>
                            </w:r>
                          </w:p>
                          <w:p w14:paraId="6B07F73D"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8"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AaxEgT5QIAAEUGAAAOAAAAAAAA&#10;AAAAAAAAACwCAABkcnMvZTJvRG9jLnhtbFBLAQItABQABgAIAAAAIQBpN9F+4AAAAAkBAAAPAAAA&#10;AAAAAAAAAAAAAD0FAABkcnMvZG93bnJldi54bWxQSwUGAAAAAAQABADzAAAASgYAAAAA&#10;" filled="f" strokecolor="black [3213]">
                <v:textbox>
                  <w:txbxContent>
                    <w:p w14:paraId="3FAD2318" w14:textId="3C1F7B97" w:rsidR="00CE66BE" w:rsidRDefault="00CE66BE">
                      <w:r>
                        <w:t>TODO: własna implementracja:</w:t>
                      </w:r>
                      <w:r>
                        <w:br/>
                      </w:r>
                      <w:r w:rsidRPr="00033BD9">
                        <w:t>https://www.simple-talk.com/dotnet/.net-framework/asp.net-mvc-routing-extensibility/</w:t>
                      </w:r>
                    </w:p>
                    <w:p w14:paraId="6B07F73D" w14:textId="77777777" w:rsidR="00CE66BE" w:rsidRDefault="00CE66BE"/>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2D1344" w:rsidRDefault="002D1344" w:rsidP="00D23A1C">
                            <w:r>
                              <w:t>TODO: Routy w zf2</w:t>
                            </w:r>
                          </w:p>
                          <w:p w14:paraId="4C16260E" w14:textId="77777777" w:rsidR="002D1344" w:rsidRDefault="002D1344"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39"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AsZUu35wIAAEUGAAAOAAAAAAAAAAAA&#10;AAAAACwCAABkcnMvZTJvRG9jLnhtbFBLAQItABQABgAIAAAAIQAWEnkl2wAAAAcBAAAPAAAAAAAA&#10;AAAAAAAAAD8FAABkcnMvZG93bnJldi54bWxQSwUGAAAAAAQABADzAAAARwYAAAAA&#10;" filled="f" strokecolor="black [3213]">
                <v:textbox>
                  <w:txbxContent>
                    <w:p w14:paraId="271E2FA2" w14:textId="77777777" w:rsidR="00CE66BE" w:rsidRDefault="00CE66BE" w:rsidP="00D23A1C">
                      <w:r>
                        <w:t>TODO: Routy w zf2</w:t>
                      </w:r>
                    </w:p>
                    <w:p w14:paraId="4C16260E" w14:textId="77777777" w:rsidR="00CE66BE" w:rsidRDefault="00CE66BE"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lastRenderedPageBreak/>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2D1344" w:rsidRDefault="002D1344">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0"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" filled="f" strokecolor="black [3213]">
                <v:textbox>
                  <w:txbxContent>
                    <w:p w14:paraId="32D80F44" w14:textId="67EB7B40" w:rsidR="00CE66BE" w:rsidRDefault="00CE66BE">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2D1344" w:rsidRDefault="002D1344">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1"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Iv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q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CEmCL3oAgAARQYAAA4AAAAA&#10;AAAAAAAAAAAALAIAAGRycy9lMm9Eb2MueG1sUEsBAi0AFAAGAAgAAAAhAItf6+bfAAAACQEAAA8A&#10;AAAAAAAAAAAAAAAAQAUAAGRycy9kb3ducmV2LnhtbFBLBQYAAAAABAAEAPMAAABMBgAAAAA=&#10;" filled="f" strokecolor="black [3213]">
                <v:textbox>
                  <w:txbxContent>
                    <w:p w14:paraId="40DDF5AA" w14:textId="3EC1EC2E" w:rsidR="00CE66BE" w:rsidRDefault="00CE66BE">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2D1344" w:rsidRDefault="002D1344">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2"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DnXwRV5wIAAEUGAAAOAAAAAAAA&#10;AAAAAAAAACwCAABkcnMvZTJvRG9jLnhtbFBLAQItABQABgAIAAAAIQDn/Gkq3gAAAAcBAAAPAAAA&#10;AAAAAAAAAAAAAD8FAABkcnMvZG93bnJldi54bWxQSwUGAAAAAAQABADzAAAASgYAAAAA&#10;" filled="f" strokecolor="black [3213]">
                <v:textbox>
                  <w:txbxContent>
                    <w:p w14:paraId="4DF5A8D3" w14:textId="291F2AFA" w:rsidR="00CE66BE" w:rsidRDefault="00CE66BE">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w:lastRenderedPageBreak/>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2D1344" w:rsidRDefault="002D1344" w:rsidP="002B286A">
                            <w:r>
                              <w:t>TODO: przykład linku z urlhelperem i parametrami</w:t>
                            </w:r>
                          </w:p>
                          <w:p w14:paraId="37EE7D57"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3"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Ff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dj&#10;ShRrcEb3IAVx4tk6aAVBPYLUapuh74NGb9ddQYfDHvQWlb73rjKN/2NXBO0I9+4Asegc4ahMz3Bo&#10;MZo42ibTZIIypo9eorWx7pOAhnghpwZHGJBl2xvretfBxV+mYFFLGcYolVdYkHXpdeHgeSTm0pAt&#10;Qwa4LhSNtx154amPFIEv/S0sw4pR9El87WGWP+aT6biYTs5Hp8UkGaVJfDY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ydsV85wIAAEUGAAAOAAAAAAAA&#10;AAAAAAAAACwCAABkcnMvZTJvRG9jLnhtbFBLAQItABQABgAIAAAAIQDn/Gkq3gAAAAcBAAAPAAAA&#10;AAAAAAAAAAAAAD8FAABkcnMvZG93bnJldi54bWxQSwUGAAAAAAQABADzAAAASgYAAAAA&#10;" filled="f" strokecolor="black [3213]">
                <v:textbox>
                  <w:txbxContent>
                    <w:p w14:paraId="29D01479" w14:textId="2A380770" w:rsidR="00CE66BE" w:rsidRDefault="00CE66BE" w:rsidP="002B286A">
                      <w:r>
                        <w:t>TODO: przykład linku z urlhelperem i parametrami</w:t>
                      </w:r>
                    </w:p>
                    <w:p w14:paraId="37EE7D57" w14:textId="77777777" w:rsidR="00CE66BE" w:rsidRDefault="00CE66BE"/>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2D1344" w:rsidRDefault="002D1344"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4"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" filled="f" strokecolor="black [3213]">
                <v:textbox>
                  <w:txbxContent>
                    <w:p w14:paraId="75B45742" w14:textId="2374D822" w:rsidR="00CE66BE" w:rsidRDefault="00CE66BE"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2D1344" w:rsidRDefault="002D1344"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5"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hdu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T&#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" filled="f" strokecolor="black [3213]">
                <v:textbox>
                  <w:txbxContent>
                    <w:p w14:paraId="45A014AF" w14:textId="196995BF" w:rsidR="00CE66BE" w:rsidRDefault="00CE66BE"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2D1344" w:rsidRDefault="002D1344"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6"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JrO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4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DEUwms5gIAAEUGAAAOAAAAAAAA&#10;AAAAAAAAACwCAABkcnMvZTJvRG9jLnhtbFBLAQItABQABgAIAAAAIQBGTMdB3wAAAAkBAAAPAAAA&#10;AAAAAAAAAAAAAD4FAABkcnMvZG93bnJldi54bWxQSwUGAAAAAAQABADzAAAASgYAAAAA&#10;" filled="f" strokecolor="black [3213]">
                <v:textbox>
                  <w:txbxContent>
                    <w:p w14:paraId="4BA294A3" w14:textId="396EEFA7" w:rsidR="00CE66BE" w:rsidRDefault="00CE66BE"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2D1344" w:rsidRDefault="002D1344"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7"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sm+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Z6tC10+gcRG97vAtnxeg2nXzLpbZvD4QU4sNHeDTyX1Nqd6J1Gy0ub7a3rvj4HC&#10;Sokfe07ttzUzghL5SeG1niVp6rdPOKQgEQ7m0LI4tKh1M9NgKx4kqgui93dyECujmwfsvcLfChNT&#10;HHeD3oM4c/2Kw97koiiCE/ZNy9y1umu5T+1h9u/ovntgpt09NgcmfdbD2mHZizfX+/pIpYu101Ud&#10;HqQHukd1NwDsqsDL3V71y/DwHLyet//0FwA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Diauyb5wIAAEUGAAAOAAAAAAAA&#10;AAAAAAAAACwCAABkcnMvZTJvRG9jLnhtbFBLAQItABQABgAIAAAAIQDtJW+S3gAAAAkBAAAPAAAA&#10;AAAAAAAAAAAAAD8FAABkcnMvZG93bnJldi54bWxQSwUGAAAAAAQABADzAAAASgYAAAAA&#10;" filled="f" strokecolor="black [3213]">
                <v:textbox>
                  <w:txbxContent>
                    <w:p w14:paraId="53524D49" w14:textId="7EC9FEDA" w:rsidR="00CE66BE" w:rsidRDefault="00CE66BE"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3BC7890D" w:rsidR="00C1500C" w:rsidRDefault="00617EAC" w:rsidP="00802DAB">
      <w:pPr>
        <w:jc w:val="both"/>
      </w:pPr>
      <w:r>
        <w:rPr>
          <w:sz w:val="28"/>
          <w:szCs w:val="28"/>
        </w:rPr>
        <w:t xml:space="preserve">ASP.NET MVC </w:t>
      </w:r>
      <w:r w:rsidR="009D087F">
        <w:rPr>
          <w:sz w:val="28"/>
          <w:szCs w:val="28"/>
        </w:rPr>
        <w:t>5</w:t>
      </w:r>
      <w:r>
        <w:rPr>
          <w:sz w:val="28"/>
          <w:szCs w:val="28"/>
        </w:rPr>
        <w:t>.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lastRenderedPageBreak/>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2D1344" w:rsidRDefault="002D1344">
                            <w:r>
                              <w:t>TODO:</w:t>
                            </w:r>
                          </w:p>
                          <w:p w14:paraId="55837E67" w14:textId="015EF109" w:rsidR="002D1344" w:rsidRDefault="002D1344">
                            <w:r>
                              <w:t>Przykład w symfony 1 i symfony 2</w:t>
                            </w:r>
                          </w:p>
                          <w:p w14:paraId="1F7D8616" w14:textId="3095188D" w:rsidR="002D1344" w:rsidRDefault="002D1344">
                            <w:r>
                              <w:t>IDE z podpowiadaniem składni html i nie znanym atrybutem</w:t>
                            </w:r>
                          </w:p>
                          <w:p w14:paraId="571597C9"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8"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CVQpSH5wIAAEQGAAAOAAAAAAAA&#10;AAAAAAAAACwCAABkcnMvZTJvRG9jLnhtbFBLAQItABQABgAIAAAAIQCeyBMp3gAAAAkBAAAPAAAA&#10;AAAAAAAAAAAAAD8FAABkcnMvZG93bnJldi54bWxQSwUGAAAAAAQABADzAAAASgYAAAAA&#10;" filled="f" strokecolor="black [3213]">
                <v:textbox>
                  <w:txbxContent>
                    <w:p w14:paraId="4CA6FBB7" w14:textId="2D8DC8AB" w:rsidR="00CE66BE" w:rsidRDefault="00CE66BE">
                      <w:r>
                        <w:t>TODO:</w:t>
                      </w:r>
                    </w:p>
                    <w:p w14:paraId="55837E67" w14:textId="015EF109" w:rsidR="00CE66BE" w:rsidRDefault="00CE66BE">
                      <w:r>
                        <w:t>Przykład w symfony 1 i symfony 2</w:t>
                      </w:r>
                    </w:p>
                    <w:p w14:paraId="1F7D8616" w14:textId="3095188D" w:rsidR="00CE66BE" w:rsidRDefault="00CE66BE">
                      <w:r>
                        <w:t>IDE z podpowiadaniem składni html i nie znanym atrybutem</w:t>
                      </w:r>
                    </w:p>
                    <w:p w14:paraId="571597C9" w14:textId="77777777" w:rsidR="00CE66BE" w:rsidRDefault="00CE66BE"/>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2D1344" w:rsidRDefault="002D1344">
                            <w:r>
                              <w:t>TODO:</w:t>
                            </w:r>
                          </w:p>
                          <w:p w14:paraId="3445E0F4" w14:textId="77777777" w:rsidR="002D1344" w:rsidRDefault="002D1344"/>
                          <w:p w14:paraId="0F2BEEFA" w14:textId="237BA23F" w:rsidR="002D1344" w:rsidRDefault="002D1344">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49"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lMy2TuYCAABFBgAADgAAAAAA&#10;AAAAAAAAAAAsAgAAZHJzL2Uyb0RvYy54bWxQSwECLQAUAAYACAAAACEAIMY/FuAAAAAJAQAADwAA&#10;AAAAAAAAAAAAAAA+BQAAZHJzL2Rvd25yZXYueG1sUEsFBgAAAAAEAAQA8wAAAEsGAAAAAA==&#10;" filled="f" strokecolor="black [3213]">
                <v:textbox>
                  <w:txbxContent>
                    <w:p w14:paraId="727979BD" w14:textId="77D3B0A0" w:rsidR="00CE66BE" w:rsidRDefault="00CE66BE">
                      <w:r>
                        <w:t>TODO:</w:t>
                      </w:r>
                    </w:p>
                    <w:p w14:paraId="3445E0F4" w14:textId="77777777" w:rsidR="00CE66BE" w:rsidRDefault="00CE66BE"/>
                    <w:p w14:paraId="0F2BEEFA" w14:textId="237BA23F" w:rsidR="00CE66BE" w:rsidRDefault="00CE66BE">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2D1344" w:rsidRDefault="002D1344">
                            <w:r>
                              <w:t>TODO:</w:t>
                            </w:r>
                          </w:p>
                          <w:p w14:paraId="444BCBE3" w14:textId="7C279419" w:rsidR="002D1344" w:rsidRDefault="002D1344">
                            <w:r>
                              <w:t>Obrazek z trasą w widoku z podpisem:</w:t>
                            </w:r>
                            <w:r>
                              <w:br/>
                              <w:t>„Proszę zauważyć, że do wyszukania trasy używamy łańcucha znaków”</w:t>
                            </w:r>
                          </w:p>
                          <w:p w14:paraId="27811D04"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0"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" filled="f" strokecolor="black [3213]">
                <v:textbox>
                  <w:txbxContent>
                    <w:p w14:paraId="18F4A567" w14:textId="2AD9AD7D" w:rsidR="00CE66BE" w:rsidRDefault="00CE66BE">
                      <w:r>
                        <w:t>TODO:</w:t>
                      </w:r>
                    </w:p>
                    <w:p w14:paraId="444BCBE3" w14:textId="7C279419" w:rsidR="00CE66BE" w:rsidRDefault="00CE66BE">
                      <w:r>
                        <w:t>Obrazek z trasą w widoku z podpisem:</w:t>
                      </w:r>
                      <w:r>
                        <w:br/>
                        <w:t>„Proszę zauważyć, że do wyszukania trasy używamy łańcucha znaków”</w:t>
                      </w:r>
                    </w:p>
                    <w:p w14:paraId="27811D04" w14:textId="77777777" w:rsidR="00CE66BE" w:rsidRDefault="00CE66BE"/>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w:t>
      </w:r>
      <w:r w:rsidR="008849A0">
        <w:lastRenderedPageBreak/>
        <w:t>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2D1344" w:rsidRDefault="002D1344">
                            <w:r>
                              <w:t>TODO:</w:t>
                            </w:r>
                          </w:p>
                          <w:p w14:paraId="7C64BF30" w14:textId="4D18AA42" w:rsidR="002D1344" w:rsidRDefault="002D1344">
                            <w:r>
                              <w:t>Przykład pliku ze stałymi, z nazwami tras.</w:t>
                            </w:r>
                          </w:p>
                          <w:p w14:paraId="0418635A" w14:textId="77777777" w:rsidR="002D1344" w:rsidRDefault="002D1344"/>
                          <w:p w14:paraId="36A83901" w14:textId="008D3ADC" w:rsidR="002D1344" w:rsidRDefault="002D1344">
                            <w:r>
                              <w:t>Oraz wykorzystanie urla z nazwą trasy w widoku.</w:t>
                            </w:r>
                          </w:p>
                          <w:p w14:paraId="7654D7C2"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1"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" filled="f" strokecolor="black [3213]">
                <v:textbox>
                  <w:txbxContent>
                    <w:p w14:paraId="5741AAE8" w14:textId="40079B3C" w:rsidR="00CE66BE" w:rsidRDefault="00CE66BE">
                      <w:r>
                        <w:t>TODO:</w:t>
                      </w:r>
                    </w:p>
                    <w:p w14:paraId="7C64BF30" w14:textId="4D18AA42" w:rsidR="00CE66BE" w:rsidRDefault="00CE66BE">
                      <w:r>
                        <w:t>Przykład pliku ze stałymi, z nazwami tras.</w:t>
                      </w:r>
                    </w:p>
                    <w:p w14:paraId="0418635A" w14:textId="77777777" w:rsidR="00CE66BE" w:rsidRDefault="00CE66BE"/>
                    <w:p w14:paraId="36A83901" w14:textId="008D3ADC" w:rsidR="00CE66BE" w:rsidRDefault="00CE66BE">
                      <w:r>
                        <w:t>Oraz wykorzystanie urla z nazwą trasy w widoku.</w:t>
                      </w:r>
                    </w:p>
                    <w:p w14:paraId="7654D7C2" w14:textId="77777777" w:rsidR="00CE66BE" w:rsidRDefault="00CE66BE"/>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2D1344" w:rsidRDefault="002D1344">
                            <w:r>
                              <w:t xml:space="preserve">TODO: </w:t>
                            </w:r>
                          </w:p>
                          <w:p w14:paraId="3DF47D6C" w14:textId="34C99944" w:rsidR="002D1344" w:rsidRDefault="002D1344">
                            <w:r>
                              <w:t>Trasa „profile” z wymagany id</w:t>
                            </w:r>
                          </w:p>
                          <w:p w14:paraId="57B42E6F"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2"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" filled="f" strokecolor="black [3213]">
                <v:textbox>
                  <w:txbxContent>
                    <w:p w14:paraId="0408EEB1" w14:textId="677C7B23" w:rsidR="00CE66BE" w:rsidRDefault="00CE66BE">
                      <w:r>
                        <w:t xml:space="preserve">TODO: </w:t>
                      </w:r>
                    </w:p>
                    <w:p w14:paraId="3DF47D6C" w14:textId="34C99944" w:rsidR="00CE66BE" w:rsidRDefault="00CE66BE">
                      <w:r>
                        <w:t>Trasa „profile” z wymagany id</w:t>
                      </w:r>
                    </w:p>
                    <w:p w14:paraId="57B42E6F" w14:textId="77777777" w:rsidR="00CE66BE" w:rsidRDefault="00CE66BE"/>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2D1344" w:rsidRDefault="002D1344">
                            <w:r>
                              <w:t>TODO:</w:t>
                            </w:r>
                          </w:p>
                          <w:p w14:paraId="6802EF94" w14:textId="77777777" w:rsidR="002D1344" w:rsidRDefault="002D1344"/>
                          <w:p w14:paraId="53ADF31B" w14:textId="52D0A61C" w:rsidR="002D1344" w:rsidRDefault="002D1344">
                            <w:r>
                              <w:t>Wywołanie profilu z parametrami w PHP</w:t>
                            </w:r>
                          </w:p>
                          <w:p w14:paraId="604FE1D1" w14:textId="77777777" w:rsidR="002D1344" w:rsidRDefault="002D1344"/>
                          <w:p w14:paraId="73970AEE" w14:textId="77777777" w:rsidR="002D1344" w:rsidRDefault="002D1344"/>
                          <w:p w14:paraId="048B3DE8" w14:textId="2014F931" w:rsidR="002D1344" w:rsidRDefault="002D1344">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3"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Ms8tI6gIAAEYGAAAO&#10;AAAAAAAAAAAAAAAAACwCAABkcnMvZTJvRG9jLnhtbFBLAQItABQABgAIAAAAIQDpqDdy4QAAAAkB&#10;AAAPAAAAAAAAAAAAAAAAAEIFAABkcnMvZG93bnJldi54bWxQSwUGAAAAAAQABADzAAAAUAYAAAAA&#10;" filled="f" strokecolor="black [3213]">
                <v:textbox>
                  <w:txbxContent>
                    <w:p w14:paraId="474F8CD0" w14:textId="5DD24DE3" w:rsidR="00CE66BE" w:rsidRDefault="00CE66BE">
                      <w:r>
                        <w:t>TODO:</w:t>
                      </w:r>
                    </w:p>
                    <w:p w14:paraId="6802EF94" w14:textId="77777777" w:rsidR="00CE66BE" w:rsidRDefault="00CE66BE"/>
                    <w:p w14:paraId="53ADF31B" w14:textId="52D0A61C" w:rsidR="00CE66BE" w:rsidRDefault="00CE66BE">
                      <w:r>
                        <w:t>Wywołanie profilu z parametrami w PHP</w:t>
                      </w:r>
                    </w:p>
                    <w:p w14:paraId="604FE1D1" w14:textId="77777777" w:rsidR="00CE66BE" w:rsidRDefault="00CE66BE"/>
                    <w:p w14:paraId="73970AEE" w14:textId="77777777" w:rsidR="00CE66BE" w:rsidRDefault="00CE66BE"/>
                    <w:p w14:paraId="048B3DE8" w14:textId="2014F931" w:rsidR="00CE66BE" w:rsidRDefault="00CE66BE">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2D1344" w:rsidRDefault="002D1344" w:rsidP="00457314">
                            <w:r>
                              <w:t>TODO:</w:t>
                            </w:r>
                          </w:p>
                          <w:p w14:paraId="3AB0A427" w14:textId="77777777" w:rsidR="002D1344" w:rsidRDefault="002D1344" w:rsidP="00457314"/>
                          <w:p w14:paraId="25964376" w14:textId="2279DEB2" w:rsidR="002D1344" w:rsidRDefault="002D1344" w:rsidP="00457314">
                            <w:r>
                              <w:t>Profil z parametrami parametrami w ASP.NET MVC</w:t>
                            </w:r>
                          </w:p>
                          <w:p w14:paraId="10A6D0CC" w14:textId="77777777" w:rsidR="002D1344" w:rsidRDefault="002D1344" w:rsidP="00457314"/>
                          <w:p w14:paraId="6AA4EE29" w14:textId="77777777" w:rsidR="002D1344" w:rsidRDefault="002D1344" w:rsidP="00457314"/>
                          <w:p w14:paraId="545182BF" w14:textId="56D3C529" w:rsidR="002D1344" w:rsidRDefault="002D1344" w:rsidP="00457314">
                            <w:r>
                              <w:t>Podpis: C# ma Dictionary lub anonimowy obiekt</w:t>
                            </w:r>
                          </w:p>
                          <w:p w14:paraId="7AA11C2E"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4"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rAe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6Oe7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AUaSsB6gIAAEYG&#10;AAAOAAAAAAAAAAAAAAAAACwCAABkcnMvZTJvRG9jLnhtbFBLAQItABQABgAIAAAAIQAoHvJg5AAA&#10;AAwBAAAPAAAAAAAAAAAAAAAAAEIFAABkcnMvZG93bnJldi54bWxQSwUGAAAAAAQABADzAAAAUwYA&#10;AAAA&#10;" filled="f" strokecolor="black [3213]">
                <v:textbox>
                  <w:txbxContent>
                    <w:p w14:paraId="3B014494" w14:textId="77777777" w:rsidR="00CE66BE" w:rsidRDefault="00CE66BE" w:rsidP="00457314">
                      <w:r>
                        <w:t>TODO:</w:t>
                      </w:r>
                    </w:p>
                    <w:p w14:paraId="3AB0A427" w14:textId="77777777" w:rsidR="00CE66BE" w:rsidRDefault="00CE66BE" w:rsidP="00457314"/>
                    <w:p w14:paraId="25964376" w14:textId="2279DEB2" w:rsidR="00CE66BE" w:rsidRDefault="00CE66BE" w:rsidP="00457314">
                      <w:r>
                        <w:t>Profil z parametrami parametrami w ASP.NET MVC</w:t>
                      </w:r>
                    </w:p>
                    <w:p w14:paraId="10A6D0CC" w14:textId="77777777" w:rsidR="00CE66BE" w:rsidRDefault="00CE66BE" w:rsidP="00457314"/>
                    <w:p w14:paraId="6AA4EE29" w14:textId="77777777" w:rsidR="00CE66BE" w:rsidRDefault="00CE66BE" w:rsidP="00457314"/>
                    <w:p w14:paraId="545182BF" w14:textId="56D3C529" w:rsidR="00CE66BE" w:rsidRDefault="00CE66BE" w:rsidP="00457314">
                      <w:r>
                        <w:t>Podpis: C# ma Dictionary lub anonimowy obiekt</w:t>
                      </w:r>
                    </w:p>
                    <w:p w14:paraId="7AA11C2E" w14:textId="77777777" w:rsidR="00CE66BE" w:rsidRDefault="00CE66BE"/>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bookmarkStart w:id="0" w:name="_GoBack"/>
      <w:r>
        <w:t>4</w:t>
      </w:r>
      <w:bookmarkEnd w:id="0"/>
      <w:r>
        <w:t>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lastRenderedPageBreak/>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2D1344" w:rsidRDefault="002D1344">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5"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UMp86egCAABFBgAADgAAAAAA&#10;AAAAAAAAAAAsAgAAZHJzL2Uyb0RvYy54bWxQSwECLQAUAAYACAAAACEAEHTqhN4AAAAJAQAADwAA&#10;AAAAAAAAAAAAAABABQAAZHJzL2Rvd25yZXYueG1sUEsFBgAAAAAEAAQA8wAAAEsGAAAAAA==&#10;" filled="f" strokecolor="black [3213]">
                <v:textbox>
                  <w:txbxContent>
                    <w:p w14:paraId="4765BAC4" w14:textId="70887BAC" w:rsidR="00CE66BE" w:rsidRDefault="00CE66BE">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2D1344" w:rsidRDefault="002D1344">
                            <w:r>
                              <w:t>TODO:</w:t>
                            </w:r>
                          </w:p>
                          <w:p w14:paraId="26FC1527" w14:textId="6F5BE00A" w:rsidR="002D1344" w:rsidRDefault="002D1344">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6"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AMgCew5wIAAEUGAAAOAAAAAAAA&#10;AAAAAAAAACwCAABkcnMvZTJvRG9jLnhtbFBLAQItABQABgAIAAAAIQBhlpzX3gAAAAgBAAAPAAAA&#10;AAAAAAAAAAAAAD8FAABkcnMvZG93bnJldi54bWxQSwUGAAAAAAQABADzAAAASgYAAAAA&#10;" filled="f" strokecolor="black [3213]">
                <v:textbox>
                  <w:txbxContent>
                    <w:p w14:paraId="6059C7E7" w14:textId="2FC43D5B" w:rsidR="00CE66BE" w:rsidRDefault="00CE66BE">
                      <w:r>
                        <w:t>TODO:</w:t>
                      </w:r>
                    </w:p>
                    <w:p w14:paraId="26FC1527" w14:textId="6F5BE00A" w:rsidR="00CE66BE" w:rsidRDefault="00CE66BE">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lastRenderedPageBreak/>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2D1344" w:rsidRDefault="002D1344">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7"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" filled="f" strokecolor="black [3213]">
                <v:textbox>
                  <w:txbxContent>
                    <w:p w14:paraId="47C94338" w14:textId="6A87CD5E" w:rsidR="00CE66BE" w:rsidRDefault="00CE66BE">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2D1344" w:rsidRDefault="002D1344">
                            <w:r>
                              <w:t>TODO: przykładowy adres: (wyrzucić opis z ramki?)</w:t>
                            </w:r>
                          </w:p>
                          <w:p w14:paraId="5A67E1E1" w14:textId="77777777" w:rsidR="002D1344" w:rsidRDefault="002D1344"/>
                          <w:p w14:paraId="709F312B" w14:textId="262E2979" w:rsidR="002D1344" w:rsidRDefault="002D1344">
                            <w:r>
                              <w:t>/profile/edit?profile_id=7</w:t>
                            </w:r>
                          </w:p>
                          <w:p w14:paraId="53F9BB55" w14:textId="720BB46F" w:rsidR="002D1344" w:rsidRDefault="002D1344">
                            <w:r>
                              <w:t>Pod takim adresem wysyłany jest formularz z danymi do edycji. Wartość 7 parametru „profile_id” stanowi, który profil edytujemy. Będzie ona dostępna jako parametr GET.</w:t>
                            </w:r>
                          </w:p>
                          <w:p w14:paraId="498199AB"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8"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Cae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PR7ouoTyGVlsoF8GVvNFjUy7ZtbdMYOvH9mJG83d4qeS0OYUdhIlazDf39J7fxwo&#10;WinxY8+p/bZhRlAiPyt8rmdJmvr1Ew4pkggP5tCyPLSoTTMHZGuCu1PzIHp/JwexMtA84uIr/K1o&#10;Yorj3UjvQZy7fsfh4uSiKIITLhzN3LW619yn9jD7d/TQPTKjd4/NIZNuYNg7LHv15npfH6mg2Dio&#10;6vAgPdA9qrsB4LIKvNwtVr8ND8/B62X9z34B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A4x4Jp6AIAAEYGAAAOAAAA&#10;AAAAAAAAAAAAACwCAABkcnMvZTJvRG9jLnhtbFBLAQItABQABgAIAAAAIQAqopOA4AAAAAkBAAAP&#10;AAAAAAAAAAAAAAAAAEAFAABkcnMvZG93bnJldi54bWxQSwUGAAAAAAQABADzAAAATQYAAAAA&#10;" filled="f" strokecolor="black [3213]">
                <v:textbox>
                  <w:txbxContent>
                    <w:p w14:paraId="340BDB2E" w14:textId="55EB5C07" w:rsidR="00CE66BE" w:rsidRDefault="00CE66BE">
                      <w:r>
                        <w:t>TODO: przykładowy adres: (wyrzucić opis z ramki?)</w:t>
                      </w:r>
                    </w:p>
                    <w:p w14:paraId="5A67E1E1" w14:textId="77777777" w:rsidR="00CE66BE" w:rsidRDefault="00CE66BE"/>
                    <w:p w14:paraId="709F312B" w14:textId="262E2979" w:rsidR="00CE66BE" w:rsidRDefault="00CE66BE">
                      <w:r>
                        <w:t>/profile/edit?profile_id=7</w:t>
                      </w:r>
                    </w:p>
                    <w:p w14:paraId="53F9BB55" w14:textId="720BB46F" w:rsidR="00CE66BE" w:rsidRDefault="00CE66BE">
                      <w:r>
                        <w:t>Pod takim adresem wysyłany jest formularz z danymi do edycji. Wartość 7 parametru „profile_id” stanowi, który profil edytujemy. Będzie ona dostępna jako parametr GET.</w:t>
                      </w:r>
                    </w:p>
                    <w:p w14:paraId="498199AB" w14:textId="77777777" w:rsidR="00CE66BE" w:rsidRDefault="00CE66BE"/>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2D1344" w:rsidRDefault="002D1344" w:rsidP="00305957">
                            <w:r>
                              <w:t>TODO: przykładowy adres z parametrem w Roucie</w:t>
                            </w:r>
                          </w:p>
                          <w:p w14:paraId="32AA814E" w14:textId="77777777" w:rsidR="002D1344" w:rsidRDefault="002D1344" w:rsidP="00305957"/>
                          <w:p w14:paraId="522F6EBE" w14:textId="515C7241" w:rsidR="002D1344" w:rsidRDefault="002D1344" w:rsidP="00305957">
                            <w:r>
                              <w:t>/profile/7/edit</w:t>
                            </w:r>
                          </w:p>
                          <w:p w14:paraId="00B84DF6" w14:textId="74E7FAF9" w:rsidR="002D1344" w:rsidRDefault="002D1344"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59"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Yruk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" filled="f" strokecolor="black [3213]">
                <v:textbox>
                  <w:txbxContent>
                    <w:p w14:paraId="5071A3EC" w14:textId="3CC8AFA2" w:rsidR="00CE66BE" w:rsidRDefault="00CE66BE" w:rsidP="00305957">
                      <w:r>
                        <w:t>TODO: przykładowy adres z parametrem w Roucie</w:t>
                      </w:r>
                    </w:p>
                    <w:p w14:paraId="32AA814E" w14:textId="77777777" w:rsidR="00CE66BE" w:rsidRDefault="00CE66BE" w:rsidP="00305957"/>
                    <w:p w14:paraId="522F6EBE" w14:textId="515C7241" w:rsidR="00CE66BE" w:rsidRDefault="00CE66BE" w:rsidP="00305957">
                      <w:r>
                        <w:t>/profile/7/edit</w:t>
                      </w:r>
                    </w:p>
                    <w:p w14:paraId="00B84DF6" w14:textId="74E7FAF9" w:rsidR="00CE66BE" w:rsidRDefault="00CE66BE"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2D1344" w:rsidRDefault="002D1344">
                            <w:r>
                              <w:t>TODO:</w:t>
                            </w:r>
                          </w:p>
                          <w:p w14:paraId="4ED35915" w14:textId="711F6E0E" w:rsidR="002D1344" w:rsidRDefault="002D1344"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0"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ANGbUi5QIAAEUGAAAOAAAAAAAA&#10;AAAAAAAAACwCAABkcnMvZTJvRG9jLnhtbFBLAQItABQABgAIAAAAIQCDNftA4AAAAAkBAAAPAAAA&#10;AAAAAAAAAAAAAD0FAABkcnMvZG93bnJldi54bWxQSwUGAAAAAAQABADzAAAASgYAAAAA&#10;" filled="f" strokecolor="black [3213]">
                <v:textbox>
                  <w:txbxContent>
                    <w:p w14:paraId="6CFCA6FC" w14:textId="1D0D5080" w:rsidR="00CE66BE" w:rsidRDefault="00CE66BE">
                      <w:r>
                        <w:t>TODO:</w:t>
                      </w:r>
                    </w:p>
                    <w:p w14:paraId="4ED35915" w14:textId="711F6E0E" w:rsidR="00CE66BE" w:rsidRDefault="00CE66BE"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w:lastRenderedPageBreak/>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2D1344" w:rsidRDefault="002D1344" w:rsidP="00271359">
                            <w:r>
                              <w:t>TODO:</w:t>
                            </w:r>
                          </w:p>
                          <w:p w14:paraId="1B67C716" w14:textId="095C9B62" w:rsidR="002D1344" w:rsidRDefault="002D1344" w:rsidP="00271359">
                            <w:r>
                              <w:t>samochody/terenowe/2</w:t>
                            </w:r>
                          </w:p>
                          <w:p w14:paraId="7B0AC68F"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1"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ArIFAV5gIAAEUGAAAOAAAAAAAAAAAA&#10;AAAAACwCAABkcnMvZTJvRG9jLnhtbFBLAQItABQABgAIAAAAIQC5dpf43AAAAAgBAAAPAAAAAAAA&#10;AAAAAAAAAD4FAABkcnMvZG93bnJldi54bWxQSwUGAAAAAAQABADzAAAARwYAAAAA&#10;" filled="f" strokecolor="black [3213]">
                <v:textbox>
                  <w:txbxContent>
                    <w:p w14:paraId="55AAFAE3" w14:textId="77777777" w:rsidR="00CE66BE" w:rsidRDefault="00CE66BE" w:rsidP="00271359">
                      <w:r>
                        <w:t>TODO:</w:t>
                      </w:r>
                    </w:p>
                    <w:p w14:paraId="1B67C716" w14:textId="095C9B62" w:rsidR="00CE66BE" w:rsidRDefault="00CE66BE" w:rsidP="00271359">
                      <w:r>
                        <w:t>samochody/terenowe/2</w:t>
                      </w:r>
                    </w:p>
                    <w:p w14:paraId="7B0AC68F" w14:textId="77777777" w:rsidR="00CE66BE" w:rsidRDefault="00CE66BE"/>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2D1344" w:rsidRDefault="002D1344" w:rsidP="00ED40D5">
                            <w:r>
                              <w:t>TODO:</w:t>
                            </w:r>
                          </w:p>
                          <w:p w14:paraId="76FCD091" w14:textId="77777777" w:rsidR="002D1344" w:rsidRPr="00395D39" w:rsidRDefault="002D1344"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2D1344" w:rsidRDefault="002D1344"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2D1344" w:rsidRDefault="002D1344"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2D1344" w:rsidRDefault="002D1344"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2D1344" w:rsidRDefault="002D1344"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2D1344" w:rsidRPr="00395D39" w:rsidRDefault="002D1344"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2D1344" w:rsidRPr="000F46DA" w:rsidRDefault="002D1344"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2"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PztYKzoAgAARgYAAA4AAAAA&#10;AAAAAAAAAAAALAIAAGRycy9lMm9Eb2MueG1sUEsBAi0AFAAGAAgAAAAhAAe3TF3fAAAABwEAAA8A&#10;AAAAAAAAAAAAAAAAQAUAAGRycy9kb3ducmV2LnhtbFBLBQYAAAAABAAEAPMAAABMBgAAAAA=&#10;" filled="f" strokecolor="black [3213]">
                <v:textbox>
                  <w:txbxContent>
                    <w:p w14:paraId="7417E2C8" w14:textId="77777777" w:rsidR="00CE66BE" w:rsidRDefault="00CE66BE" w:rsidP="00ED40D5">
                      <w:r>
                        <w:t>TODO:</w:t>
                      </w:r>
                    </w:p>
                    <w:p w14:paraId="76FCD091" w14:textId="77777777" w:rsidR="00CE66BE" w:rsidRPr="00395D39" w:rsidRDefault="00CE66BE"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CE66BE" w:rsidRDefault="00CE66BE"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CE66BE" w:rsidRDefault="00CE66BE"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CE66BE" w:rsidRDefault="00CE66BE"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CE66BE" w:rsidRDefault="00CE66BE"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CE66BE" w:rsidRPr="00395D39" w:rsidRDefault="00CE66BE"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CE66BE" w:rsidRPr="000F46DA" w:rsidRDefault="00CE66BE"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2D1344" w:rsidRDefault="002D1344" w:rsidP="00F50BAF">
                            <w:r>
                              <w:t>TODO:</w:t>
                            </w:r>
                          </w:p>
                          <w:p w14:paraId="31BC81A1" w14:textId="4880E242" w:rsidR="002D1344" w:rsidRPr="00395D39" w:rsidRDefault="002D1344"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2D1344" w:rsidRDefault="002D1344"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2D1344" w:rsidRPr="00395D39" w:rsidRDefault="002D1344"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2D1344" w:rsidRPr="000F46DA" w:rsidRDefault="002D1344"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3"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Cs6VrlAgAARQYAAA4AAAAAAAAA&#10;AAAAAAAALAIAAGRycy9lMm9Eb2MueG1sUEsBAi0AFAAGAAgAAAAhACg8D3rfAAAACQEAAA8AAAAA&#10;AAAAAAAAAAAAPQUAAGRycy9kb3ducmV2LnhtbFBLBQYAAAAABAAEAPMAAABJBgAAAAA=&#10;" filled="f" strokecolor="black [3213]">
                <v:textbox>
                  <w:txbxContent>
                    <w:p w14:paraId="08A15EBF" w14:textId="77777777" w:rsidR="00CE66BE" w:rsidRDefault="00CE66BE" w:rsidP="00F50BAF">
                      <w:r>
                        <w:t>TODO:</w:t>
                      </w:r>
                    </w:p>
                    <w:p w14:paraId="31BC81A1" w14:textId="4880E242" w:rsidR="00CE66BE" w:rsidRPr="00395D39" w:rsidRDefault="00CE66BE"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CE66BE" w:rsidRDefault="00CE66BE"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CE66BE" w:rsidRPr="00395D39" w:rsidRDefault="00CE66BE"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CE66BE" w:rsidRPr="000F46DA" w:rsidRDefault="00CE66BE"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CE66BE" w:rsidRDefault="00CE66BE"/>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2D1344" w:rsidRDefault="002D1344" w:rsidP="00C9413A">
                            <w:r>
                              <w:t>TODO:</w:t>
                            </w:r>
                          </w:p>
                          <w:p w14:paraId="2D0DD396" w14:textId="138D9B82" w:rsidR="002D1344" w:rsidRPr="00395D39" w:rsidRDefault="002D1344"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2D1344" w:rsidRDefault="002D1344"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2D1344" w:rsidRPr="00395D39" w:rsidRDefault="002D1344"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2D1344" w:rsidRPr="000F46DA" w:rsidRDefault="002D1344"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2D1344" w:rsidRDefault="002D1344"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4"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Ajs/K86QIAAEYGAAAOAAAA&#10;AAAAAAAAAAAAACwCAABkcnMvZTJvRG9jLnhtbFBLAQItABQABgAIAAAAIQDDse9t3wAAAAcBAAAP&#10;AAAAAAAAAAAAAAAAAEEFAABkcnMvZG93bnJldi54bWxQSwUGAAAAAAQABADzAAAATQYAAAAA&#10;" filled="f" strokecolor="black [3213]">
                <v:textbox>
                  <w:txbxContent>
                    <w:p w14:paraId="3050F683" w14:textId="77777777" w:rsidR="00CE66BE" w:rsidRDefault="00CE66BE" w:rsidP="00C9413A">
                      <w:r>
                        <w:t>TODO:</w:t>
                      </w:r>
                    </w:p>
                    <w:p w14:paraId="2D0DD396" w14:textId="138D9B82" w:rsidR="00CE66BE" w:rsidRPr="00395D39" w:rsidRDefault="00CE66BE"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CE66BE" w:rsidRDefault="00CE66BE"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CE66BE" w:rsidRPr="00395D39" w:rsidRDefault="00CE66BE"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CE66BE" w:rsidRPr="000F46DA" w:rsidRDefault="00CE66BE"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CE66BE" w:rsidRDefault="00CE66BE"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lastRenderedPageBreak/>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2D1344" w:rsidRDefault="002D1344">
                            <w:r>
                              <w:t xml:space="preserve">Todo: </w:t>
                            </w:r>
                          </w:p>
                          <w:p w14:paraId="789E9186" w14:textId="6B3578A2" w:rsidR="002D1344" w:rsidRDefault="002D1344">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5"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" filled="f" strokecolor="black [3213]">
                <v:textbox>
                  <w:txbxContent>
                    <w:p w14:paraId="26F2855B" w14:textId="7641B990" w:rsidR="00CE66BE" w:rsidRDefault="00CE66BE">
                      <w:r>
                        <w:t xml:space="preserve">Todo: </w:t>
                      </w:r>
                    </w:p>
                    <w:p w14:paraId="789E9186" w14:textId="6B3578A2" w:rsidR="00CE66BE" w:rsidRDefault="00CE66BE">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2D1344" w:rsidRDefault="002D1344">
                            <w:r>
                              <w:t>Todo:</w:t>
                            </w:r>
                          </w:p>
                          <w:p w14:paraId="3D70AB01" w14:textId="4B9550EF" w:rsidR="002D1344" w:rsidRDefault="002D1344">
                            <w:r>
                              <w:t xml:space="preserve">Przykład wyciągnięcia serwisu poprzez serwis locatora w kontrolerze. </w:t>
                            </w:r>
                          </w:p>
                          <w:p w14:paraId="4AF4CAB4"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6"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ACAY7a5gIAAEUGAAAOAAAAAAAAAAAA&#10;AAAAACwCAABkcnMvZTJvRG9jLnhtbFBLAQItABQABgAIAAAAIQAltVQv3AAAAAYBAAAPAAAAAAAA&#10;AAAAAAAAAD4FAABkcnMvZG93bnJldi54bWxQSwUGAAAAAAQABADzAAAARwYAAAAA&#10;" filled="f" strokecolor="black [3213]">
                <v:textbox>
                  <w:txbxContent>
                    <w:p w14:paraId="36357595" w14:textId="544789F5" w:rsidR="00CE66BE" w:rsidRDefault="00CE66BE">
                      <w:r>
                        <w:t>Todo:</w:t>
                      </w:r>
                    </w:p>
                    <w:p w14:paraId="3D70AB01" w14:textId="4B9550EF" w:rsidR="00CE66BE" w:rsidRDefault="00CE66BE">
                      <w:r>
                        <w:t xml:space="preserve">Przykład wyciągnięcia serwisu poprzez serwis locatora w kontrolerze. </w:t>
                      </w:r>
                    </w:p>
                    <w:p w14:paraId="4AF4CAB4" w14:textId="77777777" w:rsidR="00CE66BE" w:rsidRDefault="00CE66BE"/>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2D1344" w:rsidRDefault="002D1344">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7"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tEOQ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" filled="f" strokecolor="black [3213]">
                <v:textbox>
                  <w:txbxContent>
                    <w:p w14:paraId="3FDB84B5" w14:textId="42D5CD25" w:rsidR="00CE66BE" w:rsidRDefault="00CE66BE">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16BCE875" w:rsidR="009239F2" w:rsidRDefault="00575559" w:rsidP="009239F2">
      <w:pPr>
        <w:tabs>
          <w:tab w:val="left" w:pos="6396"/>
        </w:tabs>
        <w:jc w:val="both"/>
      </w:pPr>
      <w:r>
        <w:t>ASP</w:t>
      </w:r>
      <w:r w:rsidR="00CD0F7B">
        <w:t xml:space="preserve">.NET MVC </w:t>
      </w:r>
      <w:r w:rsidR="009D087F">
        <w:t>5</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6EEC0854"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w:t>
      </w:r>
      <w:r w:rsidR="009D087F">
        <w:t>5</w:t>
      </w:r>
      <w:r w:rsidR="00A92CE7">
        <w:t xml:space="preserve">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w:t>
      </w:r>
      <w:r w:rsidR="009D087F">
        <w:t>5</w:t>
      </w:r>
      <w:r w:rsidR="00D52915">
        <w:t xml:space="preserve">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2D1344" w:rsidRDefault="009D087F">
                            <w:hyperlink r:id="rId14" w:history="1">
                              <w:r w:rsidR="002D1344" w:rsidRPr="0000658F">
                                <w:rPr>
                                  <w:rStyle w:val="Hipercze"/>
                                </w:rPr>
                                <w:t>http://www.dotnetcurry.com/showarticle.aspx?ID=878</w:t>
                              </w:r>
                            </w:hyperlink>
                          </w:p>
                          <w:p w14:paraId="49B47534" w14:textId="1AF35F83" w:rsidR="002D1344" w:rsidRDefault="002D1344">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8"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3Icuc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" filled="f" strokecolor="black [3213]">
                <v:textbox>
                  <w:txbxContent>
                    <w:p w14:paraId="0D61EF4D" w14:textId="63CEB4DE" w:rsidR="002D1344" w:rsidRDefault="009D087F">
                      <w:hyperlink r:id="rId15" w:history="1">
                        <w:r w:rsidR="002D1344" w:rsidRPr="0000658F">
                          <w:rPr>
                            <w:rStyle w:val="Hipercze"/>
                          </w:rPr>
                          <w:t>http://www.dotnetcurry.com/showarticle.aspx?ID=878</w:t>
                        </w:r>
                      </w:hyperlink>
                    </w:p>
                    <w:p w14:paraId="49B47534" w14:textId="1AF35F83" w:rsidR="002D1344" w:rsidRDefault="002D1344">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 xml:space="preserve">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t>
      </w:r>
      <w:r w:rsidR="00B91064">
        <w:lastRenderedPageBreak/>
        <w:t>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Siatkatabeli"/>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37B39830" w14:textId="77777777" w:rsidR="00F85EF9" w:rsidRDefault="00F85EF9"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2D1344" w:rsidRDefault="002D1344">
                            <w:r>
                              <w:t>Todo: kod dodawanie pola do formularza</w:t>
                            </w:r>
                          </w:p>
                          <w:p w14:paraId="51574830" w14:textId="34E32718" w:rsidR="002D1344" w:rsidRDefault="009D087F">
                            <w:hyperlink r:id="rId16" w:history="1">
                              <w:r w:rsidR="002D1344" w:rsidRPr="0079728A">
                                <w:rPr>
                                  <w:rStyle w:val="Hipercze"/>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69"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BDS+yP5wIAAEUGAAAOAAAAAAAA&#10;AAAAAAAAACwCAABkcnMvZTJvRG9jLnhtbFBLAQItABQABgAIAAAAIQD1yr1w3gAAAAcBAAAPAAAA&#10;AAAAAAAAAAAAAD8FAABkcnMvZG93bnJldi54bWxQSwUGAAAAAAQABADzAAAASgYAAAAA&#10;" filled="f" strokecolor="black [3213]">
                <v:textbox>
                  <w:txbxContent>
                    <w:p w14:paraId="057E65AF" w14:textId="45072907" w:rsidR="002D1344" w:rsidRDefault="002D1344">
                      <w:r>
                        <w:t>Todo: kod dodawanie pola do formularza</w:t>
                      </w:r>
                    </w:p>
                    <w:p w14:paraId="51574830" w14:textId="34E32718" w:rsidR="002D1344" w:rsidRDefault="009D087F">
                      <w:hyperlink r:id="rId17" w:history="1">
                        <w:r w:rsidR="002D1344" w:rsidRPr="0079728A">
                          <w:rPr>
                            <w:rStyle w:val="Hipercze"/>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2D1344" w:rsidRDefault="002D1344">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0"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H2nx3DnAgAARQYAAA4AAAAA&#10;AAAAAAAAAAAALAIAAGRycy9lMm9Eb2MueG1sUEsBAi0AFAAGAAgAAAAhAKxerCbgAAAACgEAAA8A&#10;AAAAAAAAAAAAAAAAPwUAAGRycy9kb3ducmV2LnhtbFBLBQYAAAAABAAEAPMAAABMBgAAAAA=&#10;" filled="f" strokecolor="black [3213]">
                <v:textbox>
                  <w:txbxContent>
                    <w:p w14:paraId="45A5B483" w14:textId="18F0D339" w:rsidR="00CE66BE" w:rsidRDefault="00CE66BE">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033F2A48" w:rsidR="002D1344" w:rsidRDefault="002D1344">
                            <w:r>
                              <w:t>Todo: walidator between</w:t>
                            </w:r>
                          </w:p>
                          <w:p w14:paraId="2D404B13" w14:textId="77777777" w:rsidR="002D1344" w:rsidRDefault="009D087F" w:rsidP="00944C97">
                            <w:pPr>
                              <w:jc w:val="both"/>
                            </w:pPr>
                            <w:hyperlink r:id="rId18" w:history="1">
                              <w:r w:rsidR="002D1344" w:rsidRPr="00B84491">
                                <w:rPr>
                                  <w:rStyle w:val="Hipercze"/>
                                </w:rPr>
                                <w:t>http://framework.zend.com/manual/2.0/en/modules/zend.validator.set.html</w:t>
                              </w:r>
                            </w:hyperlink>
                          </w:p>
                          <w:p w14:paraId="168CE4C9" w14:textId="77777777" w:rsidR="002D1344" w:rsidRDefault="002D1344" w:rsidP="00944C97">
                            <w:pPr>
                              <w:jc w:val="both"/>
                            </w:pPr>
                          </w:p>
                          <w:p w14:paraId="3631A513" w14:textId="77777777" w:rsidR="002D1344" w:rsidRDefault="002D1344" w:rsidP="00944C97">
                            <w:pPr>
                              <w:jc w:val="both"/>
                            </w:pPr>
                            <w:r>
                              <w:t>Dodanie walidator</w:t>
                            </w:r>
                          </w:p>
                          <w:p w14:paraId="1CC8F529"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9" o:spid="_x0000_s1071"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rhe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snA1uXUO6QxAb6XWA1X9TItBtm3R0z+PiRnLjQ3C1+KgltTmEvUbIG8/01vffHgaKV&#10;Ej/2nNpvG2YEJfKTwtcaiI7bJxxSJBHWMMeW5bFFbZo5IFsTXJ2aB9H7OzmIlYHmEfde4auiiSmO&#10;tZHegzh3/YrDvclFUQQn3DeauRt1r7lP7WH27+ihe2RG7x+bQyZ9hmHtsOzFm+t9faSCYuOgqsOD&#10;9ED3qO4HgLsq8HK/V/0yPD4Hr+ftP/sF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VfHrheUCAABFBgAADgAAAAAA&#10;AAAAAAAAAAAsAgAAZHJzL2Uyb0RvYy54bWxQSwECLQAUAAYACAAAACEADAt0IeEAAAAJAQAADwAA&#10;AAAAAAAAAAAAAAA9BQAAZHJzL2Rvd25yZXYueG1sUEsFBgAAAAAEAAQA8wAAAEsGAAAAAA==&#10;" filled="f" strokecolor="black [3213]">
                <v:textbox>
                  <w:txbxContent>
                    <w:p w14:paraId="2F73B2C5" w14:textId="033F2A48" w:rsidR="002D1344" w:rsidRDefault="002D1344">
                      <w:r>
                        <w:t>Todo: walidator between</w:t>
                      </w:r>
                    </w:p>
                    <w:p w14:paraId="2D404B13" w14:textId="77777777" w:rsidR="002D1344" w:rsidRDefault="009D087F" w:rsidP="00944C97">
                      <w:pPr>
                        <w:jc w:val="both"/>
                      </w:pPr>
                      <w:hyperlink r:id="rId19" w:history="1">
                        <w:r w:rsidR="002D1344" w:rsidRPr="00B84491">
                          <w:rPr>
                            <w:rStyle w:val="Hipercze"/>
                          </w:rPr>
                          <w:t>http://framework.zend.com/manual/2.0/en/modules/zend.validator.set.html</w:t>
                        </w:r>
                      </w:hyperlink>
                    </w:p>
                    <w:p w14:paraId="168CE4C9" w14:textId="77777777" w:rsidR="002D1344" w:rsidRDefault="002D1344" w:rsidP="00944C97">
                      <w:pPr>
                        <w:jc w:val="both"/>
                      </w:pPr>
                    </w:p>
                    <w:p w14:paraId="3631A513" w14:textId="77777777" w:rsidR="002D1344" w:rsidRDefault="002D1344" w:rsidP="00944C97">
                      <w:pPr>
                        <w:jc w:val="both"/>
                      </w:pPr>
                      <w:r>
                        <w:t>Dodanie walidator</w:t>
                      </w:r>
                    </w:p>
                    <w:p w14:paraId="1CC8F529" w14:textId="77777777" w:rsidR="002D1344" w:rsidRDefault="002D1344"/>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2D1344" w:rsidRDefault="002D1344" w:rsidP="003D05B2">
                            <w:r>
                              <w:t>Todo: customowy walidator</w:t>
                            </w:r>
                          </w:p>
                          <w:p w14:paraId="3B5BA400" w14:textId="77777777" w:rsidR="002D1344" w:rsidRDefault="009D087F" w:rsidP="003D05B2">
                            <w:pPr>
                              <w:jc w:val="both"/>
                            </w:pPr>
                            <w:hyperlink r:id="rId20" w:history="1">
                              <w:r w:rsidR="002D1344" w:rsidRPr="00B84491">
                                <w:rPr>
                                  <w:rStyle w:val="Hipercze"/>
                                </w:rPr>
                                <w:t>http://framework.zend.com/manual/2.0/en/modules/zend.validator.set.html</w:t>
                              </w:r>
                            </w:hyperlink>
                          </w:p>
                          <w:p w14:paraId="749586E8" w14:textId="77777777" w:rsidR="002D1344" w:rsidRDefault="002D1344"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2"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26olqeUCAABFBgAADgAAAAAA&#10;AAAAAAAAAAAsAgAAZHJzL2Uyb0RvYy54bWxQSwECLQAUAAYACAAAACEADAt0IeEAAAAJAQAADwAA&#10;AAAAAAAAAAAAAAA9BQAAZHJzL2Rvd25yZXYueG1sUEsFBgAAAAAEAAQA8wAAAEsGAAAAAA==&#10;" filled="f" strokecolor="black [3213]">
                <v:textbox>
                  <w:txbxContent>
                    <w:p w14:paraId="4E916850" w14:textId="1F7F8B04" w:rsidR="002D1344" w:rsidRDefault="002D1344" w:rsidP="003D05B2">
                      <w:r>
                        <w:t>Todo: customowy walidator</w:t>
                      </w:r>
                    </w:p>
                    <w:p w14:paraId="3B5BA400" w14:textId="77777777" w:rsidR="002D1344" w:rsidRDefault="009D087F" w:rsidP="003D05B2">
                      <w:pPr>
                        <w:jc w:val="both"/>
                      </w:pPr>
                      <w:hyperlink r:id="rId21" w:history="1">
                        <w:r w:rsidR="002D1344" w:rsidRPr="00B84491">
                          <w:rPr>
                            <w:rStyle w:val="Hipercze"/>
                          </w:rPr>
                          <w:t>http://framework.zend.com/manual/2.0/en/modules/zend.validator.set.html</w:t>
                        </w:r>
                      </w:hyperlink>
                    </w:p>
                    <w:p w14:paraId="749586E8" w14:textId="77777777" w:rsidR="002D1344" w:rsidRDefault="002D1344"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lastRenderedPageBreak/>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2D1344" w:rsidRDefault="002D1344" w:rsidP="00EE091A">
                            <w:r>
                              <w:t>Todo: przykład z setRequired(false)</w:t>
                            </w:r>
                          </w:p>
                          <w:p w14:paraId="232C4AAB" w14:textId="77777777" w:rsidR="002D1344" w:rsidRDefault="009D087F" w:rsidP="00EE091A">
                            <w:pPr>
                              <w:jc w:val="both"/>
                            </w:pPr>
                            <w:hyperlink r:id="rId22" w:history="1">
                              <w:r w:rsidR="002D1344" w:rsidRPr="00B84491">
                                <w:rPr>
                                  <w:rStyle w:val="Hipercze"/>
                                </w:rPr>
                                <w:t>http://framework.zend.com/manual/2.0/en/modules/zend.validator.set.html</w:t>
                              </w:r>
                            </w:hyperlink>
                          </w:p>
                          <w:p w14:paraId="75393C7D" w14:textId="77777777" w:rsidR="002D1344" w:rsidRDefault="002D1344"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3"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" filled="f" strokecolor="black [3213]">
                <v:textbox>
                  <w:txbxContent>
                    <w:p w14:paraId="18DE4C92" w14:textId="44C22E27" w:rsidR="002D1344" w:rsidRDefault="002D1344" w:rsidP="00EE091A">
                      <w:r>
                        <w:t>Todo: przykład z setRequired(false)</w:t>
                      </w:r>
                    </w:p>
                    <w:p w14:paraId="232C4AAB" w14:textId="77777777" w:rsidR="002D1344" w:rsidRDefault="009D087F" w:rsidP="00EE091A">
                      <w:pPr>
                        <w:jc w:val="both"/>
                      </w:pPr>
                      <w:hyperlink r:id="rId23" w:history="1">
                        <w:r w:rsidR="002D1344" w:rsidRPr="00B84491">
                          <w:rPr>
                            <w:rStyle w:val="Hipercze"/>
                          </w:rPr>
                          <w:t>http://framework.zend.com/manual/2.0/en/modules/zend.validator.set.html</w:t>
                        </w:r>
                      </w:hyperlink>
                    </w:p>
                    <w:p w14:paraId="75393C7D" w14:textId="77777777" w:rsidR="002D1344" w:rsidRDefault="002D1344"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2D1344" w:rsidRDefault="002D1344" w:rsidP="00EE091A">
                            <w:r>
                              <w:t>Todo: nadpisanie isValid w formualrzu.</w:t>
                            </w:r>
                          </w:p>
                          <w:p w14:paraId="27199D04" w14:textId="77777777" w:rsidR="002D1344" w:rsidRDefault="009D087F" w:rsidP="00EE091A">
                            <w:pPr>
                              <w:jc w:val="both"/>
                            </w:pPr>
                            <w:hyperlink r:id="rId24" w:history="1">
                              <w:r w:rsidR="002D1344" w:rsidRPr="00B84491">
                                <w:rPr>
                                  <w:rStyle w:val="Hipercze"/>
                                </w:rPr>
                                <w:t>http://framework.zend.com/manual/2.0/en/modules/zend.validator.set.html</w:t>
                              </w:r>
                            </w:hyperlink>
                          </w:p>
                          <w:p w14:paraId="1CA97613" w14:textId="77777777" w:rsidR="002D1344" w:rsidRDefault="002D1344"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4"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D+CnXF5gIAAEUGAAAOAAAAAAAA&#10;AAAAAAAAACwCAABkcnMvZTJvRG9jLnhtbFBLAQItABQABgAIAAAAIQD8S7Q43wAAAAgBAAAPAAAA&#10;AAAAAAAAAAAAAD4FAABkcnMvZG93bnJldi54bWxQSwUGAAAAAAQABADzAAAASgYAAAAA&#10;" filled="f" strokecolor="black [3213]">
                <v:textbox>
                  <w:txbxContent>
                    <w:p w14:paraId="40841B57" w14:textId="77777777" w:rsidR="002D1344" w:rsidRDefault="002D1344" w:rsidP="00EE091A">
                      <w:r>
                        <w:t>Todo: nadpisanie isValid w formualrzu.</w:t>
                      </w:r>
                    </w:p>
                    <w:p w14:paraId="27199D04" w14:textId="77777777" w:rsidR="002D1344" w:rsidRDefault="009D087F" w:rsidP="00EE091A">
                      <w:pPr>
                        <w:jc w:val="both"/>
                      </w:pPr>
                      <w:hyperlink r:id="rId25" w:history="1">
                        <w:r w:rsidR="002D1344" w:rsidRPr="00B84491">
                          <w:rPr>
                            <w:rStyle w:val="Hipercze"/>
                          </w:rPr>
                          <w:t>http://framework.zend.com/manual/2.0/en/modules/zend.validator.set.html</w:t>
                        </w:r>
                      </w:hyperlink>
                    </w:p>
                    <w:p w14:paraId="1CA97613" w14:textId="77777777" w:rsidR="002D1344" w:rsidRDefault="002D1344"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2D1344" w:rsidRDefault="002D1344" w:rsidP="00316677">
                            <w:r>
                              <w:t>Todo: walidacja warunkowa z walidatorem w locie.</w:t>
                            </w:r>
                          </w:p>
                          <w:p w14:paraId="183E7256" w14:textId="11BC80AE" w:rsidR="002D1344" w:rsidRDefault="009D087F" w:rsidP="00316677">
                            <w:hyperlink r:id="rId26" w:history="1">
                              <w:r w:rsidR="002D1344" w:rsidRPr="00B84491">
                                <w:rPr>
                                  <w:rStyle w:val="Hipercze"/>
                                </w:rPr>
                                <w:t>http://stackoverflow.com/questions/1431924/zend-form-element-should-only-be-required-if-a-checkbox-is-checked</w:t>
                              </w:r>
                            </w:hyperlink>
                          </w:p>
                          <w:p w14:paraId="1C7B648A" w14:textId="77777777" w:rsidR="002D1344" w:rsidRDefault="002D1344" w:rsidP="00316677"/>
                          <w:p w14:paraId="3C0D8726"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5"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ByqB4O5gIAAEUGAAAOAAAAAAAA&#10;AAAAAAAAACwCAABkcnMvZTJvRG9jLnhtbFBLAQItABQABgAIAAAAIQD8S7Q43wAAAAgBAAAPAAAA&#10;AAAAAAAAAAAAAD4FAABkcnMvZG93bnJldi54bWxQSwUGAAAAAAQABADzAAAASgYAAAAA&#10;" filled="f" strokecolor="black [3213]">
                <v:textbox>
                  <w:txbxContent>
                    <w:p w14:paraId="01B01A02" w14:textId="52860F92" w:rsidR="002D1344" w:rsidRDefault="002D1344" w:rsidP="00316677">
                      <w:r>
                        <w:t>Todo: walidacja warunkowa z walidatorem w locie.</w:t>
                      </w:r>
                    </w:p>
                    <w:p w14:paraId="183E7256" w14:textId="11BC80AE" w:rsidR="002D1344" w:rsidRDefault="009D087F" w:rsidP="00316677">
                      <w:hyperlink r:id="rId27" w:history="1">
                        <w:r w:rsidR="002D1344" w:rsidRPr="00B84491">
                          <w:rPr>
                            <w:rStyle w:val="Hipercze"/>
                          </w:rPr>
                          <w:t>http://stackoverflow.com/questions/1431924/zend-form-element-should-only-be-required-if-a-checkbox-is-checked</w:t>
                        </w:r>
                      </w:hyperlink>
                    </w:p>
                    <w:p w14:paraId="1C7B648A" w14:textId="77777777" w:rsidR="002D1344" w:rsidRDefault="002D1344" w:rsidP="00316677"/>
                    <w:p w14:paraId="3C0D8726" w14:textId="77777777" w:rsidR="002D1344" w:rsidRDefault="002D1344"/>
                  </w:txbxContent>
                </v:textbox>
                <w10:wrap type="square"/>
              </v:shape>
            </w:pict>
          </mc:Fallback>
        </mc:AlternateContent>
      </w:r>
    </w:p>
    <w:p w14:paraId="00336409" w14:textId="77777777" w:rsidR="003D05B2" w:rsidRDefault="003D05B2" w:rsidP="00802DAB">
      <w:pPr>
        <w:jc w:val="both"/>
      </w:pPr>
    </w:p>
    <w:p w14:paraId="36EE4417" w14:textId="1BFA1DF7" w:rsidR="003F1956" w:rsidRDefault="00E126EA" w:rsidP="00802DAB">
      <w:pPr>
        <w:jc w:val="both"/>
      </w:pPr>
      <w:r>
        <w:t>Todo: napisać więcej o formularzach w Zend2</w:t>
      </w:r>
      <w:r w:rsidR="00645E4F">
        <w:t xml:space="preserve"> (m.in. w widoku)</w:t>
      </w:r>
    </w:p>
    <w:p w14:paraId="7028A33A" w14:textId="77777777" w:rsidR="00E126EA" w:rsidRDefault="00E126EA" w:rsidP="00802DAB">
      <w:pPr>
        <w:jc w:val="both"/>
      </w:pPr>
    </w:p>
    <w:p w14:paraId="57E51285" w14:textId="748D6701" w:rsidR="00E126EA" w:rsidRDefault="00A35B46" w:rsidP="00802DAB">
      <w:pPr>
        <w:jc w:val="both"/>
      </w:pPr>
      <w:r>
        <w:rPr>
          <w:sz w:val="28"/>
          <w:szCs w:val="28"/>
        </w:rPr>
        <w:t>ASP.NET MVC 5</w:t>
      </w:r>
    </w:p>
    <w:p w14:paraId="7E9EA5CF" w14:textId="77777777" w:rsidR="00E126EA" w:rsidRDefault="00E126EA" w:rsidP="00802DAB">
      <w:pPr>
        <w:jc w:val="both"/>
      </w:pPr>
    </w:p>
    <w:p w14:paraId="198C7396" w14:textId="00CB1C11" w:rsidR="003A3896" w:rsidRDefault="00645E4F" w:rsidP="00802DAB">
      <w:pPr>
        <w:jc w:val="both"/>
      </w:pPr>
      <w:r>
        <w:lastRenderedPageBreak/>
        <w:t xml:space="preserve">Obsługa formularzy w ASP.NET MVC 5 używa odmiennej mechaniki niż inne framework. Nie tworzy się tu oddzielnej klasy, która bezpośrednio przedstawia formularz. </w:t>
      </w:r>
      <w:r w:rsidR="00BD078C">
        <w:t>Zamiast tego formul</w:t>
      </w:r>
      <w:r w:rsidR="00AE507F">
        <w:t>arz jest częścią modelu widoku.</w:t>
      </w:r>
      <w:r w:rsidR="003A3896">
        <w:t xml:space="preserve"> Model widoku jest obiektem klasy i zawiera informacje przekazywane pomiędzy kontrolerem, a widokiem. </w:t>
      </w:r>
      <w:r w:rsidR="00CC310E">
        <w:t>Jeśli pole formularza jest napisem, to pole w modelu będzie łańcuchem znaków, jeśli j</w:t>
      </w:r>
      <w:r w:rsidR="00B2334C">
        <w:t>est liczbą to analogicznie pole</w:t>
      </w:r>
      <w:r w:rsidR="00CC310E">
        <w:t xml:space="preserve"> widoku będzie również liczbą.</w:t>
      </w:r>
    </w:p>
    <w:p w14:paraId="3C6764AE" w14:textId="77777777" w:rsidR="003A3896" w:rsidRDefault="003A3896" w:rsidP="00802DAB">
      <w:pPr>
        <w:jc w:val="both"/>
      </w:pPr>
    </w:p>
    <w:p w14:paraId="64261D25" w14:textId="77777777" w:rsidR="003A3896" w:rsidRDefault="003A3896" w:rsidP="00802DAB">
      <w:pPr>
        <w:jc w:val="both"/>
      </w:pPr>
    </w:p>
    <w:p w14:paraId="658E43BF" w14:textId="2E1E4DAB" w:rsidR="003A3896" w:rsidRDefault="00CC310E" w:rsidP="00802DAB">
      <w:pPr>
        <w:jc w:val="both"/>
      </w:pPr>
      <w:r>
        <w:rPr>
          <w:noProof/>
          <w:lang w:val="en-US"/>
        </w:rPr>
        <mc:AlternateContent>
          <mc:Choice Requires="wps">
            <w:drawing>
              <wp:anchor distT="0" distB="0" distL="114300" distR="114300" simplePos="0" relativeHeight="251739136" behindDoc="0" locked="0" layoutInCell="1" allowOverlap="1" wp14:anchorId="0C0B22AD" wp14:editId="5B965AE8">
                <wp:simplePos x="0" y="0"/>
                <wp:positionH relativeFrom="column">
                  <wp:posOffset>0</wp:posOffset>
                </wp:positionH>
                <wp:positionV relativeFrom="paragraph">
                  <wp:posOffset>18415</wp:posOffset>
                </wp:positionV>
                <wp:extent cx="5372100" cy="685800"/>
                <wp:effectExtent l="0" t="0" r="38100" b="25400"/>
                <wp:wrapSquare wrapText="bothSides"/>
                <wp:docPr id="54" name="Pole tekstowe 54"/>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9F652" w14:textId="6501CF35" w:rsidR="002D1344" w:rsidRDefault="002D1344">
                            <w:r>
                              <w:t>Todo:</w:t>
                            </w:r>
                          </w:p>
                          <w:p w14:paraId="117712C7" w14:textId="55ABEF8A" w:rsidR="002D1344" w:rsidRDefault="002D1344">
                            <w:r>
                              <w:t xml:space="preserve">Przykład modelu widok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4" o:spid="_x0000_s1076" type="#_x0000_t202" style="position:absolute;left:0;text-align:left;margin-left:0;margin-top:1.45pt;width:423pt;height:5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" filled="f" strokecolor="black [3213]">
                <v:textbox>
                  <w:txbxContent>
                    <w:p w14:paraId="70F9F652" w14:textId="6501CF35" w:rsidR="00CE66BE" w:rsidRDefault="00CE66BE">
                      <w:r>
                        <w:t>Todo:</w:t>
                      </w:r>
                    </w:p>
                    <w:p w14:paraId="117712C7" w14:textId="55ABEF8A" w:rsidR="00CE66BE" w:rsidRDefault="00CE66BE">
                      <w:r>
                        <w:t xml:space="preserve">Przykład modelu widoku. </w:t>
                      </w:r>
                    </w:p>
                  </w:txbxContent>
                </v:textbox>
                <w10:wrap type="square"/>
              </v:shape>
            </w:pict>
          </mc:Fallback>
        </mc:AlternateContent>
      </w:r>
    </w:p>
    <w:p w14:paraId="1DC9DCBE" w14:textId="77777777" w:rsidR="003A3896" w:rsidRDefault="003A3896" w:rsidP="00802DAB">
      <w:pPr>
        <w:jc w:val="both"/>
      </w:pPr>
    </w:p>
    <w:p w14:paraId="45AEF367" w14:textId="77777777" w:rsidR="003A3896" w:rsidRDefault="003A3896" w:rsidP="00802DAB">
      <w:pPr>
        <w:jc w:val="both"/>
      </w:pPr>
    </w:p>
    <w:p w14:paraId="34FE0BE7" w14:textId="77777777" w:rsidR="00001C87" w:rsidRDefault="00AE507F" w:rsidP="00802DAB">
      <w:pPr>
        <w:jc w:val="both"/>
      </w:pPr>
      <w:r>
        <w:t xml:space="preserve">Jeśli dana strona posiada formularz to model widoku będzie zawierał jego własności. Model będzie przekazywany z kontrolera do widoku i przetłumaczony na formularz. Następnie użytkownik uzupełnieni pola formularze </w:t>
      </w:r>
      <w:r w:rsidR="00C7167B">
        <w:t>i</w:t>
      </w:r>
      <w:r>
        <w:t xml:space="preserve"> po zakończeniu pracy wyśle go</w:t>
      </w:r>
      <w:r w:rsidR="00C7167B">
        <w:t xml:space="preserve"> do serwera</w:t>
      </w:r>
      <w:r>
        <w:t xml:space="preserve"> Żądanie trafia do kontrolera, gdzie dane formularza zostają</w:t>
      </w:r>
      <w:r w:rsidR="00C7167B">
        <w:t xml:space="preserve"> użyte do zbudowania ponownie modelu widoku, tym razem jednak z danymi wpisanymi przez użytkownika. Całość została zaprojektowana w taki sposób, aby programista jak najmniej przejmował się obsługą żądania – nie musi w ogóle przejmować pobieraniem danych przekazanych metodą POST, gdyż framework przepi</w:t>
      </w:r>
      <w:r w:rsidR="0052288E">
        <w:t>sze je automatycznie do modelu. Twórcy postarali się również, aby walidacja odbywała się automatycznie, odciążając kontroler i sprawiając, że będzie on bardziej przejrzysty.</w:t>
      </w:r>
    </w:p>
    <w:p w14:paraId="61665329" w14:textId="77777777" w:rsidR="00001C87" w:rsidRDefault="00001C87" w:rsidP="00802DAB">
      <w:pPr>
        <w:jc w:val="both"/>
      </w:pPr>
    </w:p>
    <w:p w14:paraId="0E77FA78" w14:textId="3007D628" w:rsidR="003A3896" w:rsidRDefault="00001C87" w:rsidP="00802DAB">
      <w:pPr>
        <w:jc w:val="both"/>
      </w:pPr>
      <w:r>
        <w:t xml:space="preserve"> W przeciwieństwie do Zend Framework 2 rozwiązanie Microsoftu pozwala użyć dwóch akcji</w:t>
      </w:r>
      <w:r w:rsidR="00753B10">
        <w:t xml:space="preserve"> kontrolera</w:t>
      </w:r>
      <w:r>
        <w:t xml:space="preserve"> do obsługi</w:t>
      </w:r>
      <w:r w:rsidR="00753B10">
        <w:t xml:space="preserve"> jednego</w:t>
      </w:r>
      <w:r>
        <w:t xml:space="preserve"> formularza. Pierwsza używa metody GET i zajmuje się wyświetlaniem formularza, druga </w:t>
      </w:r>
      <w:r w:rsidR="00753B10">
        <w:t>stosuje metodę POST i jest odpowiedzialna za odebranie i przetworzenie przesłanych przez użytkownika informacji. Jest to możliwe dzięki mechanizmowi przeciążania metod w języku C#, który pozwala na stworzenie dwóch metod o tej samej nazwie (ale innej sygnaturze).</w:t>
      </w:r>
    </w:p>
    <w:p w14:paraId="1E78C939" w14:textId="3F281831" w:rsidR="00753B10" w:rsidRDefault="00753B10" w:rsidP="00802DAB">
      <w:pPr>
        <w:jc w:val="both"/>
      </w:pPr>
      <w:r>
        <w:rPr>
          <w:noProof/>
          <w:lang w:val="en-US"/>
        </w:rPr>
        <mc:AlternateContent>
          <mc:Choice Requires="wps">
            <w:drawing>
              <wp:anchor distT="0" distB="0" distL="114300" distR="114300" simplePos="0" relativeHeight="251740160" behindDoc="0" locked="0" layoutInCell="1" allowOverlap="1" wp14:anchorId="6A2EBD4C" wp14:editId="0CD402DD">
                <wp:simplePos x="0" y="0"/>
                <wp:positionH relativeFrom="column">
                  <wp:posOffset>228600</wp:posOffset>
                </wp:positionH>
                <wp:positionV relativeFrom="paragraph">
                  <wp:posOffset>206375</wp:posOffset>
                </wp:positionV>
                <wp:extent cx="5372100" cy="800100"/>
                <wp:effectExtent l="0" t="0" r="38100" b="38100"/>
                <wp:wrapSquare wrapText="bothSides"/>
                <wp:docPr id="58" name="Pole tekstowe 5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BB595" w14:textId="2A0F44C4" w:rsidR="002D1344" w:rsidRDefault="002D1344">
                            <w:r>
                              <w:t>Todo: dwie kacje kontrolera dla jednego formularza</w:t>
                            </w:r>
                          </w:p>
                          <w:p w14:paraId="11805CFB"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8" o:spid="_x0000_s1077" type="#_x0000_t202" style="position:absolute;left:0;text-align:left;margin-left:18pt;margin-top:16.25pt;width:423pt;height:6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" filled="f" strokecolor="black [3213]">
                <v:textbox>
                  <w:txbxContent>
                    <w:p w14:paraId="315BB595" w14:textId="2A0F44C4" w:rsidR="00CE66BE" w:rsidRDefault="00CE66BE">
                      <w:r>
                        <w:t>Todo: dwie kacje kontrolera dla jednego formularza</w:t>
                      </w:r>
                    </w:p>
                    <w:p w14:paraId="11805CFB" w14:textId="77777777" w:rsidR="00CE66BE" w:rsidRDefault="00CE66BE"/>
                  </w:txbxContent>
                </v:textbox>
                <w10:wrap type="square"/>
              </v:shape>
            </w:pict>
          </mc:Fallback>
        </mc:AlternateContent>
      </w:r>
    </w:p>
    <w:p w14:paraId="1ACC6115" w14:textId="1A90C6D2" w:rsidR="00753B10" w:rsidRDefault="00753B10" w:rsidP="00802DAB">
      <w:pPr>
        <w:jc w:val="both"/>
      </w:pPr>
    </w:p>
    <w:p w14:paraId="2DB52025" w14:textId="200B476F" w:rsidR="00753B10" w:rsidRDefault="00753B10" w:rsidP="00802DAB">
      <w:pPr>
        <w:jc w:val="both"/>
      </w:pPr>
      <w:r>
        <w:t xml:space="preserve">Akcja </w:t>
      </w:r>
      <w:r w:rsidR="00B50E68">
        <w:t xml:space="preserve">używająca metody GET jest używana jako pierwsza. </w:t>
      </w:r>
      <w:r w:rsidR="0014084B">
        <w:t>Tworzy ona model widoku, który będzie wypełniony przez użytkownika poprzez formularz. Model może być pusty tzn. nie zawierać będzie żadnych początkowych wartości, przez formularz również będzie pusty. Dzieje się tak zazwyczaj kiedy użytkownik ma stworzyć nowy obiekt.</w:t>
      </w:r>
    </w:p>
    <w:p w14:paraId="63BBC8B0" w14:textId="77777777" w:rsidR="00EF54B8" w:rsidRDefault="00EF54B8" w:rsidP="00802DAB">
      <w:pPr>
        <w:jc w:val="both"/>
      </w:pPr>
    </w:p>
    <w:p w14:paraId="37FB1F12" w14:textId="0CAE7A61" w:rsidR="005F3023" w:rsidRDefault="005F3023" w:rsidP="00802DAB">
      <w:pPr>
        <w:jc w:val="both"/>
      </w:pPr>
      <w:r>
        <w:rPr>
          <w:noProof/>
          <w:lang w:val="en-US"/>
        </w:rPr>
        <w:lastRenderedPageBreak/>
        <mc:AlternateContent>
          <mc:Choice Requires="wps">
            <w:drawing>
              <wp:anchor distT="0" distB="0" distL="114300" distR="114300" simplePos="0" relativeHeight="251742208" behindDoc="0" locked="0" layoutInCell="1" allowOverlap="1" wp14:anchorId="1C99A26C" wp14:editId="74E76280">
                <wp:simplePos x="0" y="0"/>
                <wp:positionH relativeFrom="column">
                  <wp:posOffset>114300</wp:posOffset>
                </wp:positionH>
                <wp:positionV relativeFrom="paragraph">
                  <wp:posOffset>18415</wp:posOffset>
                </wp:positionV>
                <wp:extent cx="5372100" cy="800100"/>
                <wp:effectExtent l="0" t="0" r="38100" b="38100"/>
                <wp:wrapSquare wrapText="bothSides"/>
                <wp:docPr id="59" name="Pole tekstowe 59"/>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8CB69" w14:textId="74C4405A" w:rsidR="002D1344" w:rsidRDefault="002D1344" w:rsidP="005F3023">
                            <w:r>
                              <w:t>Todo: tworzenie pustego formularza</w:t>
                            </w:r>
                          </w:p>
                          <w:p w14:paraId="45803C8F" w14:textId="6EA1A913" w:rsidR="002D1344" w:rsidRDefault="002D1344" w:rsidP="005F3023">
                            <w:r>
                              <w:t>Podpis: stworzenie pustego modelu widoku jest po prostu storzeniem nowego obik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9" o:spid="_x0000_s1078" type="#_x0000_t202" style="position:absolute;left:0;text-align:left;margin-left:9pt;margin-top:1.45pt;width:423pt;height:6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" filled="f" strokecolor="black [3213]">
                <v:textbox>
                  <w:txbxContent>
                    <w:p w14:paraId="0C58CB69" w14:textId="74C4405A" w:rsidR="00CE66BE" w:rsidRDefault="00CE66BE" w:rsidP="005F3023">
                      <w:r>
                        <w:t>Todo: tworzenie pustego formularza</w:t>
                      </w:r>
                    </w:p>
                    <w:p w14:paraId="45803C8F" w14:textId="6EA1A913" w:rsidR="00CE66BE" w:rsidRDefault="00CE66BE" w:rsidP="005F3023">
                      <w:r>
                        <w:t>Podpis: stworzenie pustego modelu widoku jest po prostu storzeniem nowego obiketu</w:t>
                      </w:r>
                    </w:p>
                  </w:txbxContent>
                </v:textbox>
                <w10:wrap type="square"/>
              </v:shape>
            </w:pict>
          </mc:Fallback>
        </mc:AlternateContent>
      </w:r>
    </w:p>
    <w:p w14:paraId="0379CE4E" w14:textId="57BBFAF3" w:rsidR="00CC310E" w:rsidRDefault="0047739C" w:rsidP="00802DAB">
      <w:pPr>
        <w:jc w:val="both"/>
      </w:pPr>
      <w:r>
        <w:rPr>
          <w:noProof/>
          <w:lang w:val="en-US"/>
        </w:rPr>
        <mc:AlternateContent>
          <mc:Choice Requires="wps">
            <w:drawing>
              <wp:anchor distT="0" distB="0" distL="114300" distR="114300" simplePos="0" relativeHeight="251744256" behindDoc="0" locked="0" layoutInCell="1" allowOverlap="1" wp14:anchorId="250E6F2A" wp14:editId="61972852">
                <wp:simplePos x="0" y="0"/>
                <wp:positionH relativeFrom="column">
                  <wp:posOffset>114300</wp:posOffset>
                </wp:positionH>
                <wp:positionV relativeFrom="paragraph">
                  <wp:posOffset>554990</wp:posOffset>
                </wp:positionV>
                <wp:extent cx="5372100" cy="800100"/>
                <wp:effectExtent l="0" t="0" r="38100" b="38100"/>
                <wp:wrapSquare wrapText="bothSides"/>
                <wp:docPr id="60" name="Pole tekstowe 60"/>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73ECD" w14:textId="4450288E" w:rsidR="002D1344" w:rsidRDefault="002D1344" w:rsidP="00CC310E">
                            <w:r>
                              <w:t>Todo: tworzenie NIEpustego formularza</w:t>
                            </w:r>
                          </w:p>
                          <w:p w14:paraId="03D1176B" w14:textId="31283D87" w:rsidR="002D1344" w:rsidRDefault="002D1344" w:rsidP="00CC310E">
                            <w:r>
                              <w:t>Podpis: ustawienie wartości domyślnych wymaga jedynie pros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0" o:spid="_x0000_s1079" type="#_x0000_t202" style="position:absolute;left:0;text-align:left;margin-left:9pt;margin-top:43.7pt;width:423pt;height: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" filled="f" strokecolor="black [3213]">
                <v:textbox>
                  <w:txbxContent>
                    <w:p w14:paraId="51173ECD" w14:textId="4450288E" w:rsidR="00CE66BE" w:rsidRDefault="00CE66BE" w:rsidP="00CC310E">
                      <w:r>
                        <w:t>Todo: tworzenie NIEpustego formularza</w:t>
                      </w:r>
                    </w:p>
                    <w:p w14:paraId="03D1176B" w14:textId="31283D87" w:rsidR="00CE66BE" w:rsidRDefault="00CE66BE" w:rsidP="00CC310E">
                      <w:r>
                        <w:t>Podpis: ustawienie wartości domyślnych wymaga jedynie prostego</w:t>
                      </w:r>
                    </w:p>
                  </w:txbxContent>
                </v:textbox>
                <w10:wrap type="square"/>
              </v:shape>
            </w:pict>
          </mc:Fallback>
        </mc:AlternateContent>
      </w:r>
      <w:r w:rsidR="00EF54B8">
        <w:t>Możliwe jest również</w:t>
      </w:r>
      <w:r w:rsidR="00CA1C75">
        <w:t xml:space="preserve"> ustawienie wartości początkowych dla formularza, poprzez przypisanie </w:t>
      </w:r>
      <w:r w:rsidR="00CC310E">
        <w:t xml:space="preserve">wartości do </w:t>
      </w:r>
      <w:r w:rsidR="00B2334C">
        <w:t>odpowiednich pól</w:t>
      </w:r>
      <w:r w:rsidR="00CC310E">
        <w:t xml:space="preserve"> modelu. </w:t>
      </w:r>
    </w:p>
    <w:p w14:paraId="6A789D7C" w14:textId="4A772464" w:rsidR="00CC310E" w:rsidRDefault="00CC310E" w:rsidP="00802DAB">
      <w:pPr>
        <w:jc w:val="both"/>
      </w:pPr>
    </w:p>
    <w:p w14:paraId="360EFA0E" w14:textId="08C18474" w:rsidR="00EF54B8" w:rsidRDefault="0057407E" w:rsidP="00802DAB">
      <w:pPr>
        <w:jc w:val="both"/>
      </w:pPr>
      <w:r>
        <w:t xml:space="preserve">Przygotowany model </w:t>
      </w:r>
      <w:r w:rsidR="00F049D6">
        <w:t>zostaje przekazany do widoku, gdzie będzie wyświetlony. Podobnie jak w Zend Framework 2 dokonuje się tego przez zwracanie jako wynik metody.</w:t>
      </w:r>
    </w:p>
    <w:p w14:paraId="0B2CE79B" w14:textId="77777777" w:rsidR="00F049D6" w:rsidRDefault="00F049D6" w:rsidP="00802DAB">
      <w:pPr>
        <w:jc w:val="both"/>
      </w:pPr>
    </w:p>
    <w:p w14:paraId="54BDEC7D" w14:textId="3B5221F8" w:rsidR="00F049D6" w:rsidRDefault="0047739C" w:rsidP="00802DAB">
      <w:pPr>
        <w:jc w:val="both"/>
      </w:pPr>
      <w:r>
        <w:rPr>
          <w:noProof/>
          <w:lang w:val="en-US"/>
        </w:rPr>
        <mc:AlternateContent>
          <mc:Choice Requires="wps">
            <w:drawing>
              <wp:anchor distT="0" distB="0" distL="114300" distR="114300" simplePos="0" relativeHeight="251746304" behindDoc="0" locked="0" layoutInCell="1" allowOverlap="1" wp14:anchorId="5AC04FC8" wp14:editId="58EDFB16">
                <wp:simplePos x="0" y="0"/>
                <wp:positionH relativeFrom="column">
                  <wp:posOffset>0</wp:posOffset>
                </wp:positionH>
                <wp:positionV relativeFrom="paragraph">
                  <wp:posOffset>47625</wp:posOffset>
                </wp:positionV>
                <wp:extent cx="5372100" cy="800100"/>
                <wp:effectExtent l="0" t="0" r="38100" b="38100"/>
                <wp:wrapSquare wrapText="bothSides"/>
                <wp:docPr id="61" name="Pole tekstowe 61"/>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9642F" w14:textId="77777777" w:rsidR="002D1344" w:rsidRDefault="002D1344" w:rsidP="0047739C">
                            <w:r>
                              <w:t>Todo: tworzenie NIEpustego formularza</w:t>
                            </w:r>
                          </w:p>
                          <w:p w14:paraId="3B551E2A" w14:textId="65C29BC5" w:rsidR="002D1344" w:rsidRDefault="002D1344" w:rsidP="0047739C">
                            <w:r>
                              <w:t>Return View(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1" o:spid="_x0000_s1080" type="#_x0000_t202" style="position:absolute;left:0;text-align:left;margin-left:0;margin-top:3.75pt;width:423pt;height:6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" filled="f" strokecolor="black [3213]">
                <v:textbox>
                  <w:txbxContent>
                    <w:p w14:paraId="1809642F" w14:textId="77777777" w:rsidR="00CE66BE" w:rsidRDefault="00CE66BE" w:rsidP="0047739C">
                      <w:r>
                        <w:t>Todo: tworzenie NIEpustego formularza</w:t>
                      </w:r>
                    </w:p>
                    <w:p w14:paraId="3B551E2A" w14:textId="65C29BC5" w:rsidR="00CE66BE" w:rsidRDefault="00CE66BE" w:rsidP="0047739C">
                      <w:r>
                        <w:t>Return View(viewModel);</w:t>
                      </w:r>
                    </w:p>
                  </w:txbxContent>
                </v:textbox>
                <w10:wrap type="square"/>
              </v:shape>
            </w:pict>
          </mc:Fallback>
        </mc:AlternateContent>
      </w:r>
    </w:p>
    <w:p w14:paraId="152666AE" w14:textId="77777777" w:rsidR="00F049D6" w:rsidRDefault="00F049D6" w:rsidP="00802DAB">
      <w:pPr>
        <w:jc w:val="both"/>
      </w:pPr>
    </w:p>
    <w:p w14:paraId="745E9342" w14:textId="0BA7B186" w:rsidR="0057407E" w:rsidRPr="0014084B" w:rsidRDefault="0057407E" w:rsidP="00802DAB">
      <w:pPr>
        <w:jc w:val="both"/>
      </w:pPr>
    </w:p>
    <w:p w14:paraId="58B57B98" w14:textId="6D54A271" w:rsidR="00C7167B" w:rsidRDefault="00407B49" w:rsidP="00802DAB">
      <w:pPr>
        <w:jc w:val="both"/>
      </w:pPr>
      <w:r>
        <w:t xml:space="preserve">Widok następnie używa modelu do tworzenia formularza w kodzie HTML. </w:t>
      </w:r>
    </w:p>
    <w:p w14:paraId="75DEB898" w14:textId="51E288C1" w:rsidR="00407B49" w:rsidRDefault="00407B49" w:rsidP="00802DAB">
      <w:pPr>
        <w:jc w:val="both"/>
      </w:pPr>
      <w:r>
        <w:rPr>
          <w:noProof/>
          <w:lang w:val="en-US"/>
        </w:rPr>
        <mc:AlternateContent>
          <mc:Choice Requires="wps">
            <w:drawing>
              <wp:anchor distT="0" distB="0" distL="114300" distR="114300" simplePos="0" relativeHeight="251750400" behindDoc="0" locked="0" layoutInCell="1" allowOverlap="1" wp14:anchorId="6365739D" wp14:editId="7AA52422">
                <wp:simplePos x="0" y="0"/>
                <wp:positionH relativeFrom="column">
                  <wp:posOffset>0</wp:posOffset>
                </wp:positionH>
                <wp:positionV relativeFrom="paragraph">
                  <wp:posOffset>164465</wp:posOffset>
                </wp:positionV>
                <wp:extent cx="5372100" cy="800100"/>
                <wp:effectExtent l="0" t="0" r="38100" b="38100"/>
                <wp:wrapSquare wrapText="bothSides"/>
                <wp:docPr id="65" name="Pole tekstowe 65"/>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8B443" w14:textId="41096DDE" w:rsidR="002D1344" w:rsidRDefault="002D1344" w:rsidP="00407B49">
                            <w:r>
                              <w:t>Todo: tworzenie formularza w widoku</w:t>
                            </w:r>
                          </w:p>
                          <w:p w14:paraId="09A83E85" w14:textId="2C3851C2" w:rsidR="002D1344" w:rsidRDefault="002D1344" w:rsidP="00407B49">
                            <w:r>
                              <w:t>opis kod markup(tłumaczeni markup znaleźć)</w:t>
                            </w:r>
                          </w:p>
                          <w:p w14:paraId="56F4196B"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5" o:spid="_x0000_s1081" type="#_x0000_t202" style="position:absolute;left:0;text-align:left;margin-left:0;margin-top:12.95pt;width:423pt;height:6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" filled="f" strokecolor="black [3213]">
                <v:textbox>
                  <w:txbxContent>
                    <w:p w14:paraId="3878B443" w14:textId="41096DDE" w:rsidR="00CE66BE" w:rsidRDefault="00CE66BE" w:rsidP="00407B49">
                      <w:r>
                        <w:t>Todo: tworzenie formularza w widoku</w:t>
                      </w:r>
                    </w:p>
                    <w:p w14:paraId="09A83E85" w14:textId="2C3851C2" w:rsidR="00CE66BE" w:rsidRDefault="00CE66BE" w:rsidP="00407B49">
                      <w:r>
                        <w:t>opis kod markup(tłumaczeni markup znaleźć)</w:t>
                      </w:r>
                    </w:p>
                    <w:p w14:paraId="56F4196B" w14:textId="77777777" w:rsidR="00CE66BE" w:rsidRDefault="00CE66BE"/>
                  </w:txbxContent>
                </v:textbox>
                <w10:wrap type="square"/>
              </v:shape>
            </w:pict>
          </mc:Fallback>
        </mc:AlternateContent>
      </w:r>
    </w:p>
    <w:p w14:paraId="25D27519" w14:textId="45AE1BCF" w:rsidR="00407B49" w:rsidRDefault="00407B49" w:rsidP="00802DAB">
      <w:pPr>
        <w:jc w:val="both"/>
      </w:pPr>
    </w:p>
    <w:p w14:paraId="15E2FC1A" w14:textId="3F769D80" w:rsidR="00407B49" w:rsidRDefault="00407B49" w:rsidP="00802DAB">
      <w:pPr>
        <w:jc w:val="both"/>
      </w:pPr>
    </w:p>
    <w:p w14:paraId="3FEE37E1" w14:textId="76A9AAE4" w:rsidR="00407B49" w:rsidRDefault="00407B49" w:rsidP="00802DAB">
      <w:pPr>
        <w:jc w:val="both"/>
      </w:pPr>
    </w:p>
    <w:p w14:paraId="7C5C8BDD" w14:textId="77777777" w:rsidR="00407B49" w:rsidRDefault="00407B49" w:rsidP="00802DAB">
      <w:pPr>
        <w:jc w:val="both"/>
      </w:pPr>
    </w:p>
    <w:p w14:paraId="056E85D0" w14:textId="77777777" w:rsidR="00407B49" w:rsidRDefault="00407B49" w:rsidP="00802DAB">
      <w:pPr>
        <w:jc w:val="both"/>
      </w:pPr>
    </w:p>
    <w:p w14:paraId="2C682C41" w14:textId="77777777" w:rsidR="00407B49" w:rsidRDefault="00407B49" w:rsidP="00802DAB">
      <w:pPr>
        <w:jc w:val="both"/>
      </w:pPr>
    </w:p>
    <w:p w14:paraId="2984AA9F" w14:textId="660DE96F" w:rsidR="004A5E02" w:rsidRDefault="004A5E02" w:rsidP="00802DAB">
      <w:pPr>
        <w:jc w:val="both"/>
      </w:pPr>
      <w:r>
        <w:rPr>
          <w:noProof/>
          <w:lang w:val="en-US"/>
        </w:rPr>
        <mc:AlternateContent>
          <mc:Choice Requires="wps">
            <w:drawing>
              <wp:anchor distT="0" distB="0" distL="114300" distR="114300" simplePos="0" relativeHeight="251754496" behindDoc="0" locked="0" layoutInCell="1" allowOverlap="1" wp14:anchorId="53FD63C9" wp14:editId="3EC123DC">
                <wp:simplePos x="0" y="0"/>
                <wp:positionH relativeFrom="column">
                  <wp:posOffset>114300</wp:posOffset>
                </wp:positionH>
                <wp:positionV relativeFrom="paragraph">
                  <wp:posOffset>56515</wp:posOffset>
                </wp:positionV>
                <wp:extent cx="5372100" cy="800100"/>
                <wp:effectExtent l="0" t="0" r="38100" b="38100"/>
                <wp:wrapSquare wrapText="bothSides"/>
                <wp:docPr id="67" name="Pole tekstowe 67"/>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A5A5" w14:textId="5D1F86DE" w:rsidR="002D1344" w:rsidRDefault="002D1344" w:rsidP="004A5E02">
                            <w:r>
                              <w:t>Todo: screenshot ze stworzonym formularzem</w:t>
                            </w:r>
                          </w:p>
                          <w:p w14:paraId="5DA06D2D" w14:textId="77777777" w:rsidR="002D1344" w:rsidRDefault="002D1344" w:rsidP="004A5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7" o:spid="_x0000_s1082" type="#_x0000_t202" style="position:absolute;left:0;text-align:left;margin-left:9pt;margin-top:4.45pt;width:423pt;height:6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ZiO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p&#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" filled="f" strokecolor="black [3213]">
                <v:textbox>
                  <w:txbxContent>
                    <w:p w14:paraId="12B5A5A5" w14:textId="5D1F86DE" w:rsidR="00CE66BE" w:rsidRDefault="00CE66BE" w:rsidP="004A5E02">
                      <w:r>
                        <w:t>Todo: screenshot ze stworzonym formularzem</w:t>
                      </w:r>
                    </w:p>
                    <w:p w14:paraId="5DA06D2D" w14:textId="77777777" w:rsidR="00CE66BE" w:rsidRDefault="00CE66BE" w:rsidP="004A5E02"/>
                  </w:txbxContent>
                </v:textbox>
                <w10:wrap type="square"/>
              </v:shape>
            </w:pict>
          </mc:Fallback>
        </mc:AlternateContent>
      </w:r>
    </w:p>
    <w:p w14:paraId="6BE48226" w14:textId="77777777" w:rsidR="004A5E02" w:rsidRDefault="004A5E02" w:rsidP="00802DAB">
      <w:pPr>
        <w:jc w:val="both"/>
      </w:pPr>
    </w:p>
    <w:p w14:paraId="3861E75D" w14:textId="77777777" w:rsidR="004A5E02" w:rsidRDefault="004A5E02" w:rsidP="00802DAB">
      <w:pPr>
        <w:jc w:val="both"/>
      </w:pPr>
    </w:p>
    <w:p w14:paraId="253B0B25" w14:textId="73F22154" w:rsidR="00C10B73" w:rsidRDefault="00C10B73" w:rsidP="00C10B73">
      <w:pPr>
        <w:jc w:val="both"/>
      </w:pPr>
      <w:r>
        <w:t>Kiedy użytkownik wypełni formularz i go wyśle, uruchomiana zostanie tym razem metoda kontrolera używająca metody POST. Metoda ta przyjmuje ten sam model widoku jako parametr i może użyć jego własności i go przetworzyć, np. zapisując wprowadzone dane do bazy danych.</w:t>
      </w:r>
    </w:p>
    <w:p w14:paraId="473D5B78" w14:textId="77777777" w:rsidR="00C10B73" w:rsidRDefault="00C10B73" w:rsidP="00C10B73">
      <w:pPr>
        <w:jc w:val="both"/>
      </w:pPr>
    </w:p>
    <w:p w14:paraId="17EADCCB" w14:textId="2AF58C87" w:rsidR="00C10B73" w:rsidRDefault="00C10B73" w:rsidP="00C10B73">
      <w:pPr>
        <w:jc w:val="both"/>
      </w:pPr>
      <w:r>
        <w:rPr>
          <w:noProof/>
          <w:lang w:val="en-US"/>
        </w:rPr>
        <mc:AlternateContent>
          <mc:Choice Requires="wps">
            <w:drawing>
              <wp:anchor distT="0" distB="0" distL="114300" distR="114300" simplePos="0" relativeHeight="251752448" behindDoc="0" locked="0" layoutInCell="1" allowOverlap="1" wp14:anchorId="515E4866" wp14:editId="291CD802">
                <wp:simplePos x="0" y="0"/>
                <wp:positionH relativeFrom="column">
                  <wp:posOffset>0</wp:posOffset>
                </wp:positionH>
                <wp:positionV relativeFrom="paragraph">
                  <wp:posOffset>77470</wp:posOffset>
                </wp:positionV>
                <wp:extent cx="5372100" cy="800100"/>
                <wp:effectExtent l="0" t="0" r="38100" b="38100"/>
                <wp:wrapSquare wrapText="bothSides"/>
                <wp:docPr id="66" name="Pole tekstowe 66"/>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129CD" w14:textId="7A8896B2" w:rsidR="002D1344" w:rsidRDefault="002D1344" w:rsidP="00C10B73">
                            <w:r>
                              <w:t>Todo: OPISAĆ że metoda post możę odbierać różne parametry</w:t>
                            </w:r>
                          </w:p>
                          <w:p w14:paraId="6FF1C57B" w14:textId="77777777" w:rsidR="002D1344" w:rsidRPr="00DE7256" w:rsidRDefault="002D1344"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lang w:val="cs-CZ"/>
                              </w:rPr>
                            </w:pPr>
                            <w:r w:rsidRPr="00DE7256">
                              <w:rPr>
                                <w:rFonts w:ascii="Courier" w:hAnsi="Courier" w:cs="Courier"/>
                                <w:szCs w:val="20"/>
                                <w:lang w:val="cs-CZ"/>
                              </w:rPr>
                              <w:t>FormCollection collection</w:t>
                            </w:r>
                          </w:p>
                          <w:p w14:paraId="75CD6B2C" w14:textId="0A904B91" w:rsidR="002D1344" w:rsidRDefault="002D1344" w:rsidP="00DE7256">
                            <w:r>
                              <w:t>Każde pole to inny parame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6" o:spid="_x0000_s1083" type="#_x0000_t202" style="position:absolute;left:0;text-align:left;margin-left:0;margin-top:6.1pt;width:423pt;height:6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h8v+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J&#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" filled="f" strokecolor="black [3213]">
                <v:textbox>
                  <w:txbxContent>
                    <w:p w14:paraId="44A129CD" w14:textId="7A8896B2" w:rsidR="00CE66BE" w:rsidRDefault="00CE66BE" w:rsidP="00C10B73">
                      <w:r>
                        <w:t>Todo: OPISAĆ że metoda post możę odbierać różne parametry</w:t>
                      </w:r>
                    </w:p>
                    <w:p w14:paraId="6FF1C57B" w14:textId="77777777" w:rsidR="00CE66BE" w:rsidRPr="00DE7256" w:rsidRDefault="00CE66BE"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lang w:val="cs-CZ"/>
                        </w:rPr>
                      </w:pPr>
                      <w:r w:rsidRPr="00DE7256">
                        <w:rPr>
                          <w:rFonts w:ascii="Courier" w:hAnsi="Courier" w:cs="Courier"/>
                          <w:szCs w:val="20"/>
                          <w:lang w:val="cs-CZ"/>
                        </w:rPr>
                        <w:t>FormCollection collection</w:t>
                      </w:r>
                    </w:p>
                    <w:p w14:paraId="75CD6B2C" w14:textId="0A904B91" w:rsidR="00CE66BE" w:rsidRDefault="00CE66BE" w:rsidP="00DE7256">
                      <w:r>
                        <w:t>Każde pole to inny parametr</w:t>
                      </w:r>
                    </w:p>
                  </w:txbxContent>
                </v:textbox>
                <w10:wrap type="square"/>
              </v:shape>
            </w:pict>
          </mc:Fallback>
        </mc:AlternateContent>
      </w:r>
    </w:p>
    <w:p w14:paraId="28251530" w14:textId="77777777" w:rsidR="00C10B73" w:rsidRDefault="00C10B73" w:rsidP="00C10B73">
      <w:pPr>
        <w:jc w:val="both"/>
      </w:pPr>
    </w:p>
    <w:p w14:paraId="31AAAA2E" w14:textId="77777777" w:rsidR="00C10B73" w:rsidRDefault="00C10B73" w:rsidP="00C10B73">
      <w:pPr>
        <w:jc w:val="both"/>
      </w:pPr>
    </w:p>
    <w:p w14:paraId="7B4F7515" w14:textId="77777777" w:rsidR="00C10B73" w:rsidRDefault="00C10B73" w:rsidP="00C10B73">
      <w:pPr>
        <w:jc w:val="both"/>
      </w:pPr>
    </w:p>
    <w:p w14:paraId="324BA6AF" w14:textId="77777777" w:rsidR="00C10B73" w:rsidRDefault="00C10B73" w:rsidP="00C10B73">
      <w:pPr>
        <w:jc w:val="both"/>
      </w:pPr>
    </w:p>
    <w:p w14:paraId="1B464B63" w14:textId="77777777" w:rsidR="00C10B73" w:rsidRDefault="00C10B73" w:rsidP="00C10B73">
      <w:pPr>
        <w:jc w:val="both"/>
      </w:pPr>
    </w:p>
    <w:p w14:paraId="65274F4C" w14:textId="4ED726CB" w:rsidR="00C10B73" w:rsidRDefault="004A5E02" w:rsidP="00C10B73">
      <w:pPr>
        <w:jc w:val="both"/>
      </w:pPr>
      <w:r>
        <w:t xml:space="preserve">Po uzyskaniu danych z formularza należy sprawdzić ich poprawność. Jeśli informacje są zgodne z restrykcjami na nie nałożonymi wtedy można je przetworzyć. W przeciwnym wypadku należy ponownie wyświetlić formularz, zwracając błędy w nim zawarte, tak by użytkownik mógł je poprawić. Do sprawdzenia zgodności framework używa obiektu </w:t>
      </w:r>
      <w:r>
        <w:rPr>
          <w:rFonts w:ascii="Courier" w:hAnsi="Courier" w:cs="Courier"/>
          <w:lang w:val="en-US"/>
        </w:rPr>
        <w:t>ModelState</w:t>
      </w:r>
      <w:r>
        <w:t xml:space="preserve">, który posiada własność </w:t>
      </w:r>
      <w:r w:rsidR="00843E1B">
        <w:rPr>
          <w:rFonts w:ascii="Courier" w:hAnsi="Courier" w:cs="Courier"/>
          <w:lang w:val="en-US"/>
        </w:rPr>
        <w:t>IsValid</w:t>
      </w:r>
      <w:r w:rsidR="00F76D43">
        <w:t>. Zawiera ona wartość prawda/fałsz mówiąc</w:t>
      </w:r>
      <w:r w:rsidR="00EB6AF7">
        <w:t>ą o</w:t>
      </w:r>
      <w:r w:rsidR="00F76D43">
        <w:t xml:space="preserve"> poprawności danych.</w:t>
      </w:r>
      <w:r w:rsidR="00AA0F29">
        <w:t xml:space="preserve"> </w:t>
      </w:r>
    </w:p>
    <w:p w14:paraId="5151EBFD" w14:textId="4D9B4CA0" w:rsidR="00AA0F29" w:rsidRDefault="00AA0F29" w:rsidP="00C10B73">
      <w:pPr>
        <w:jc w:val="both"/>
      </w:pPr>
      <w:r>
        <w:rPr>
          <w:noProof/>
          <w:lang w:val="en-US"/>
        </w:rPr>
        <mc:AlternateContent>
          <mc:Choice Requires="wps">
            <w:drawing>
              <wp:anchor distT="0" distB="0" distL="114300" distR="114300" simplePos="0" relativeHeight="251756544" behindDoc="0" locked="0" layoutInCell="1" allowOverlap="1" wp14:anchorId="0316D578" wp14:editId="18CD10D3">
                <wp:simplePos x="0" y="0"/>
                <wp:positionH relativeFrom="column">
                  <wp:posOffset>0</wp:posOffset>
                </wp:positionH>
                <wp:positionV relativeFrom="paragraph">
                  <wp:posOffset>156845</wp:posOffset>
                </wp:positionV>
                <wp:extent cx="5372100" cy="800100"/>
                <wp:effectExtent l="0" t="0" r="38100" b="38100"/>
                <wp:wrapSquare wrapText="bothSides"/>
                <wp:docPr id="68" name="Pole tekstowe 6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F9597" w14:textId="1E4B6EE7" w:rsidR="002D1344" w:rsidRDefault="002D1344" w:rsidP="001402F1">
                            <w:r>
                              <w:t>Todo: ModelState.Is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8" o:spid="_x0000_s1084" type="#_x0000_t202" style="position:absolute;left:0;text-align:left;margin-left:0;margin-top:12.35pt;width:423pt;height:6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" filled="f" strokecolor="black [3213]">
                <v:textbox>
                  <w:txbxContent>
                    <w:p w14:paraId="4F8F9597" w14:textId="1E4B6EE7" w:rsidR="00CE66BE" w:rsidRDefault="00CE66BE" w:rsidP="001402F1">
                      <w:r>
                        <w:t>Todo: ModelState.IsValid</w:t>
                      </w:r>
                    </w:p>
                  </w:txbxContent>
                </v:textbox>
                <w10:wrap type="square"/>
              </v:shape>
            </w:pict>
          </mc:Fallback>
        </mc:AlternateContent>
      </w:r>
    </w:p>
    <w:p w14:paraId="2EF82A71" w14:textId="77777777" w:rsidR="00AA0F29" w:rsidRDefault="00AA0F29" w:rsidP="00C10B73">
      <w:pPr>
        <w:jc w:val="both"/>
      </w:pPr>
    </w:p>
    <w:p w14:paraId="59243374" w14:textId="53ED31C6" w:rsidR="00407B49" w:rsidRDefault="00407B49" w:rsidP="00802DAB">
      <w:pPr>
        <w:jc w:val="both"/>
      </w:pPr>
    </w:p>
    <w:p w14:paraId="301A140A" w14:textId="77777777" w:rsidR="00C10B73" w:rsidRDefault="00C10B73" w:rsidP="00802DAB">
      <w:pPr>
        <w:jc w:val="both"/>
      </w:pPr>
    </w:p>
    <w:p w14:paraId="737FA004" w14:textId="77777777" w:rsidR="00C10B73" w:rsidRDefault="00C10B73" w:rsidP="00802DAB">
      <w:pPr>
        <w:jc w:val="both"/>
      </w:pPr>
    </w:p>
    <w:p w14:paraId="022AB83C" w14:textId="77777777" w:rsidR="00C10B73" w:rsidRDefault="00C10B73" w:rsidP="00802DAB">
      <w:pPr>
        <w:jc w:val="both"/>
      </w:pPr>
    </w:p>
    <w:p w14:paraId="3BEA9629" w14:textId="2D1F9AB5" w:rsidR="00C10B73" w:rsidRDefault="00632437" w:rsidP="00802DAB">
      <w:pPr>
        <w:jc w:val="both"/>
      </w:pPr>
      <w:r>
        <w:rPr>
          <w:noProof/>
          <w:lang w:val="en-US"/>
        </w:rPr>
        <mc:AlternateContent>
          <mc:Choice Requires="wps">
            <w:drawing>
              <wp:anchor distT="0" distB="0" distL="114300" distR="114300" simplePos="0" relativeHeight="251758592" behindDoc="0" locked="0" layoutInCell="1" allowOverlap="1" wp14:anchorId="7AA4C5DC" wp14:editId="703278CE">
                <wp:simplePos x="0" y="0"/>
                <wp:positionH relativeFrom="column">
                  <wp:posOffset>114300</wp:posOffset>
                </wp:positionH>
                <wp:positionV relativeFrom="paragraph">
                  <wp:posOffset>1256665</wp:posOffset>
                </wp:positionV>
                <wp:extent cx="5486400" cy="800100"/>
                <wp:effectExtent l="0" t="0" r="25400" b="38100"/>
                <wp:wrapSquare wrapText="bothSides"/>
                <wp:docPr id="62" name="Pole tekstowe 6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13033" w14:textId="7B002CD1" w:rsidR="002D1344" w:rsidRDefault="002D1344" w:rsidP="003F6B0B">
                            <w:r>
                              <w:t>Todo: Przykład viewmodelu z atrybutami</w:t>
                            </w:r>
                          </w:p>
                          <w:p w14:paraId="5C4E2F0A"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2" o:spid="_x0000_s1085" type="#_x0000_t202" style="position:absolute;left:0;text-align:left;margin-left:9pt;margin-top:98.95pt;width:6in;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0s9+k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o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" filled="f" strokecolor="black [3213]">
                <v:textbox>
                  <w:txbxContent>
                    <w:p w14:paraId="16213033" w14:textId="7B002CD1" w:rsidR="00CE66BE" w:rsidRDefault="00CE66BE" w:rsidP="003F6B0B">
                      <w:r>
                        <w:t>Todo: Przykład viewmodelu z atrybutami</w:t>
                      </w:r>
                    </w:p>
                    <w:p w14:paraId="5C4E2F0A" w14:textId="77777777" w:rsidR="00CE66BE" w:rsidRDefault="00CE66BE"/>
                  </w:txbxContent>
                </v:textbox>
                <w10:wrap type="square"/>
              </v:shape>
            </w:pict>
          </mc:Fallback>
        </mc:AlternateContent>
      </w:r>
      <w:r w:rsidR="00FE5C86">
        <w:t xml:space="preserve">ASP.NET MVC 5 </w:t>
      </w:r>
      <w:r w:rsidR="006926D2">
        <w:t xml:space="preserve">posiada unikalny mechanizm walidacji oparty o </w:t>
      </w:r>
      <w:r w:rsidR="003F6B0B">
        <w:t>atrybuty (</w:t>
      </w:r>
      <w:r w:rsidR="006926D2">
        <w:t>adnotacje</w:t>
      </w:r>
      <w:r w:rsidR="003F6B0B">
        <w:t>)</w:t>
      </w:r>
      <w:r w:rsidR="006926D2">
        <w:t>. K</w:t>
      </w:r>
      <w:r w:rsidR="00D375CE">
        <w:t>o</w:t>
      </w:r>
      <w:r w:rsidR="006926D2">
        <w:t>rzystaj</w:t>
      </w:r>
      <w:r w:rsidR="00D375CE">
        <w:t>ą</w:t>
      </w:r>
      <w:r w:rsidR="006926D2">
        <w:t xml:space="preserve">c </w:t>
      </w:r>
      <w:r w:rsidR="00D375CE">
        <w:t>z możliwości języka C# twórcy starali się odciążyć logikę kontrolerów poprzez</w:t>
      </w:r>
      <w:r w:rsidR="004E00F7">
        <w:t xml:space="preserve"> umieszczenie reguł walidacji bezpośrednio w modelu widoku.</w:t>
      </w:r>
      <w:r w:rsidR="00FD3C76">
        <w:t xml:space="preserve"> Każde pole formularza jest reprezentowane jako </w:t>
      </w:r>
      <w:r w:rsidR="006723C9">
        <w:t xml:space="preserve">pole modelu widoku. Do tego pola możemy dodawać atrybuty, które będą </w:t>
      </w:r>
      <w:r>
        <w:t>nakładały</w:t>
      </w:r>
      <w:r w:rsidR="006723C9">
        <w:t xml:space="preserve"> restrykcje nałożone na to pole.</w:t>
      </w:r>
      <w:r>
        <w:t xml:space="preserve"> Taki atrybut musi dziedziczyć po klasie </w:t>
      </w:r>
      <w:r w:rsidRPr="00632437">
        <w:rPr>
          <w:rFonts w:ascii="Courier" w:hAnsi="Courier"/>
        </w:rPr>
        <w:t>ValidationAttribute</w:t>
      </w:r>
      <w:r>
        <w:t>.</w:t>
      </w:r>
      <w:r w:rsidR="004E3610">
        <w:t xml:space="preserve"> </w:t>
      </w:r>
    </w:p>
    <w:p w14:paraId="5CD6C35A" w14:textId="56724BD9" w:rsidR="00407B49" w:rsidRDefault="00407B49" w:rsidP="00802DAB">
      <w:pPr>
        <w:jc w:val="both"/>
      </w:pPr>
    </w:p>
    <w:p w14:paraId="36114836" w14:textId="0AA2B3BE" w:rsidR="00407B49" w:rsidRDefault="004E3610" w:rsidP="00802DAB">
      <w:pPr>
        <w:jc w:val="both"/>
      </w:pPr>
      <w:r>
        <w:t>Framework dostarcza gotowe walidatory</w:t>
      </w:r>
      <w:r w:rsidR="008D7E18">
        <w:t>.</w:t>
      </w:r>
      <w:r w:rsidR="00712438">
        <w:t xml:space="preserve"> Przykłady najpopularniejszych:</w:t>
      </w:r>
    </w:p>
    <w:p w14:paraId="283811A7" w14:textId="77777777" w:rsidR="00712438" w:rsidRDefault="00712438" w:rsidP="00802DAB">
      <w:pPr>
        <w:jc w:val="both"/>
      </w:pPr>
    </w:p>
    <w:p w14:paraId="09949AFE" w14:textId="0CB2AE03" w:rsidR="009A24F0" w:rsidRDefault="009A24F0" w:rsidP="00834982">
      <w:pPr>
        <w:pStyle w:val="Akapitzlist"/>
        <w:numPr>
          <w:ilvl w:val="0"/>
          <w:numId w:val="28"/>
        </w:numPr>
      </w:pPr>
      <w:r>
        <w:t>Required</w:t>
      </w:r>
      <w:r w:rsidR="00B95645" w:rsidRPr="009A24F0">
        <w:t>Attribute</w:t>
      </w:r>
      <w:r>
        <w:t xml:space="preserve"> –</w:t>
      </w:r>
      <w:r w:rsidR="00B95645">
        <w:t xml:space="preserve"> stanowi</w:t>
      </w:r>
      <w:r>
        <w:t>, że dane pole jest wymagane</w:t>
      </w:r>
    </w:p>
    <w:p w14:paraId="298BA559" w14:textId="40682B3E" w:rsidR="00712438" w:rsidRDefault="00B95645" w:rsidP="00834982">
      <w:pPr>
        <w:pStyle w:val="Akapitzlist"/>
        <w:numPr>
          <w:ilvl w:val="0"/>
          <w:numId w:val="28"/>
        </w:numPr>
      </w:pPr>
      <w:r w:rsidRPr="009A24F0">
        <w:t>MaxLengthAttribute</w:t>
      </w:r>
      <w:r>
        <w:t xml:space="preserve"> – przyjmuje jako parametr liczbę całkowitą, która mówi jak wiele znaków może posiadać dane pole</w:t>
      </w:r>
    </w:p>
    <w:p w14:paraId="69DC92AB" w14:textId="6DDD6A1F" w:rsidR="00B95645" w:rsidRDefault="00B95645" w:rsidP="00834982">
      <w:pPr>
        <w:pStyle w:val="Akapitzlist"/>
        <w:numPr>
          <w:ilvl w:val="0"/>
          <w:numId w:val="28"/>
        </w:numPr>
      </w:pPr>
      <w:r>
        <w:t>Min</w:t>
      </w:r>
      <w:r w:rsidRPr="009A24F0">
        <w:t>LengthAttribute</w:t>
      </w:r>
      <w:r>
        <w:t xml:space="preserve"> – działa analogicznie jak powyższy atrybut, ale dotyczy minimalnej liczby znaków</w:t>
      </w:r>
    </w:p>
    <w:p w14:paraId="393375B1" w14:textId="5237EAAF" w:rsidR="006B2783" w:rsidRDefault="006B2783" w:rsidP="00834982">
      <w:pPr>
        <w:pStyle w:val="Akapitzlist"/>
        <w:numPr>
          <w:ilvl w:val="0"/>
          <w:numId w:val="28"/>
        </w:numPr>
      </w:pPr>
      <w:r w:rsidRPr="006B2783">
        <w:t>EmailAddressAttribute</w:t>
      </w:r>
      <w:r>
        <w:t xml:space="preserve">  – </w:t>
      </w:r>
      <w:r w:rsidR="00834982">
        <w:t>sprawdza czy podana wartość jest adresem email</w:t>
      </w:r>
    </w:p>
    <w:p w14:paraId="76083A98" w14:textId="15DA6FD4" w:rsidR="006B2783" w:rsidRDefault="006B2783" w:rsidP="00834982">
      <w:pPr>
        <w:pStyle w:val="Akapitzlist"/>
        <w:numPr>
          <w:ilvl w:val="0"/>
          <w:numId w:val="28"/>
        </w:numPr>
      </w:pPr>
      <w:r w:rsidRPr="006B2783">
        <w:t>PhoneAttribute</w:t>
      </w:r>
      <w:r>
        <w:t xml:space="preserve"> – sprawdza czy podana wartość jest poprawnie </w:t>
      </w:r>
      <w:r w:rsidR="00834982">
        <w:t>s</w:t>
      </w:r>
      <w:r>
        <w:t>formatowanym numerem telefonu</w:t>
      </w:r>
    </w:p>
    <w:p w14:paraId="7BCAB432" w14:textId="77777777" w:rsidR="006B2783" w:rsidRDefault="006B2783" w:rsidP="00802DAB">
      <w:pPr>
        <w:pStyle w:val="Akapitzlist"/>
        <w:numPr>
          <w:ilvl w:val="0"/>
          <w:numId w:val="28"/>
        </w:numPr>
        <w:jc w:val="both"/>
      </w:pPr>
    </w:p>
    <w:p w14:paraId="00505DF1" w14:textId="74F008F5" w:rsidR="008D7E18" w:rsidRDefault="008D7E18" w:rsidP="00802DAB">
      <w:pPr>
        <w:jc w:val="both"/>
      </w:pPr>
    </w:p>
    <w:p w14:paraId="3104F68E" w14:textId="7BD87AAB" w:rsidR="008D7E18" w:rsidRDefault="00AD416F" w:rsidP="00802DAB">
      <w:pPr>
        <w:jc w:val="both"/>
      </w:pPr>
      <w:r>
        <w:t xml:space="preserve">Istnieje </w:t>
      </w:r>
      <w:r w:rsidR="000075BF">
        <w:t>oczywiście</w:t>
      </w:r>
      <w:r>
        <w:t xml:space="preserve"> możliwość stworzenia </w:t>
      </w:r>
      <w:r w:rsidR="00AA7BD2">
        <w:t>własnych</w:t>
      </w:r>
      <w:r>
        <w:t xml:space="preserve"> walidator</w:t>
      </w:r>
      <w:r w:rsidR="00AA7BD2">
        <w:t>ów</w:t>
      </w:r>
      <w:r>
        <w:t>.</w:t>
      </w:r>
    </w:p>
    <w:p w14:paraId="1889D642" w14:textId="77777777" w:rsidR="00AA7BD2" w:rsidRDefault="00AA7BD2" w:rsidP="00001C87">
      <w:pPr>
        <w:jc w:val="both"/>
      </w:pPr>
    </w:p>
    <w:p w14:paraId="77058304" w14:textId="3851069C" w:rsidR="00001C87" w:rsidRDefault="00AA7BD2" w:rsidP="00001C87">
      <w:pPr>
        <w:jc w:val="both"/>
      </w:pPr>
      <w:r>
        <w:rPr>
          <w:noProof/>
          <w:lang w:val="en-US"/>
        </w:rPr>
        <w:lastRenderedPageBreak/>
        <mc:AlternateContent>
          <mc:Choice Requires="wps">
            <w:drawing>
              <wp:anchor distT="0" distB="0" distL="114300" distR="114300" simplePos="0" relativeHeight="251760640" behindDoc="0" locked="0" layoutInCell="1" allowOverlap="1" wp14:anchorId="6735516D" wp14:editId="5AF41B22">
                <wp:simplePos x="0" y="0"/>
                <wp:positionH relativeFrom="column">
                  <wp:posOffset>0</wp:posOffset>
                </wp:positionH>
                <wp:positionV relativeFrom="paragraph">
                  <wp:posOffset>141605</wp:posOffset>
                </wp:positionV>
                <wp:extent cx="5486400" cy="800100"/>
                <wp:effectExtent l="0" t="0" r="25400" b="38100"/>
                <wp:wrapSquare wrapText="bothSides"/>
                <wp:docPr id="64" name="Pole tekstowe 64"/>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1C1DF" w14:textId="77777777" w:rsidR="002D1344" w:rsidRDefault="002D1344" w:rsidP="00AA7BD2">
                            <w:r>
                              <w:t>Todo: Przykład viewmodelu z atrybutami</w:t>
                            </w:r>
                          </w:p>
                          <w:p w14:paraId="7AC74423" w14:textId="77777777" w:rsidR="002D1344" w:rsidRDefault="002D1344" w:rsidP="00AA7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4" o:spid="_x0000_s1086" type="#_x0000_t202" style="position:absolute;left:0;text-align:left;margin-left:0;margin-top:11.15pt;width:6in;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" filled="f" strokecolor="black [3213]">
                <v:textbox>
                  <w:txbxContent>
                    <w:p w14:paraId="2891C1DF" w14:textId="77777777" w:rsidR="00CE66BE" w:rsidRDefault="00CE66BE" w:rsidP="00AA7BD2">
                      <w:r>
                        <w:t>Todo: Przykład viewmodelu z atrybutami</w:t>
                      </w:r>
                    </w:p>
                    <w:p w14:paraId="7AC74423" w14:textId="77777777" w:rsidR="00CE66BE" w:rsidRDefault="00CE66BE" w:rsidP="00AA7BD2"/>
                  </w:txbxContent>
                </v:textbox>
                <w10:wrap type="square"/>
              </v:shape>
            </w:pict>
          </mc:Fallback>
        </mc:AlternateContent>
      </w:r>
    </w:p>
    <w:p w14:paraId="29801B4D" w14:textId="61E3AA76" w:rsidR="00001C87" w:rsidRDefault="00AA7BD2" w:rsidP="00001C87">
      <w:pPr>
        <w:jc w:val="both"/>
      </w:pPr>
      <w:r>
        <w:t>Walidotor jest odpowiedzialny za ustalenie treści błędu. Domyślnie wszystkie wiadomości są w języku angielskim</w:t>
      </w:r>
      <w:r w:rsidR="000367D6">
        <w:t>, ale konstruktor może przyjąć jako parametr treść błędu. Jest to zachowanie typowe dla wszystkich dostarczonych walidatorów.</w:t>
      </w:r>
    </w:p>
    <w:p w14:paraId="7AED523A" w14:textId="17776897" w:rsidR="00AA7BD2" w:rsidRDefault="009B26A6" w:rsidP="00001C87">
      <w:pPr>
        <w:jc w:val="both"/>
      </w:pPr>
      <w:r>
        <w:rPr>
          <w:noProof/>
          <w:lang w:val="en-US"/>
        </w:rPr>
        <mc:AlternateContent>
          <mc:Choice Requires="wps">
            <w:drawing>
              <wp:anchor distT="0" distB="0" distL="114300" distR="114300" simplePos="0" relativeHeight="251762688" behindDoc="0" locked="0" layoutInCell="1" allowOverlap="1" wp14:anchorId="3A675FC0" wp14:editId="745E2E03">
                <wp:simplePos x="0" y="0"/>
                <wp:positionH relativeFrom="column">
                  <wp:posOffset>0</wp:posOffset>
                </wp:positionH>
                <wp:positionV relativeFrom="paragraph">
                  <wp:posOffset>97155</wp:posOffset>
                </wp:positionV>
                <wp:extent cx="5486400" cy="800100"/>
                <wp:effectExtent l="0" t="0" r="25400" b="38100"/>
                <wp:wrapSquare wrapText="bothSides"/>
                <wp:docPr id="69" name="Pole tekstowe 69"/>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6D45" w14:textId="67C7FAD1" w:rsidR="002D1344" w:rsidRDefault="002D1344" w:rsidP="009B26A6">
                            <w:r>
                              <w:t>Todo: Przykład walidatora z podaną treścią bł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9" o:spid="_x0000_s1087" type="#_x0000_t202" style="position:absolute;left:0;text-align:left;margin-left:0;margin-top:7.65pt;width:6in;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69Oc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q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" filled="f" strokecolor="black [3213]">
                <v:textbox>
                  <w:txbxContent>
                    <w:p w14:paraId="268A6D45" w14:textId="67C7FAD1" w:rsidR="00CE66BE" w:rsidRDefault="00CE66BE" w:rsidP="009B26A6">
                      <w:r>
                        <w:t>Todo: Przykład walidatora z podaną treścią błedu</w:t>
                      </w:r>
                    </w:p>
                  </w:txbxContent>
                </v:textbox>
                <w10:wrap type="square"/>
              </v:shape>
            </w:pict>
          </mc:Fallback>
        </mc:AlternateContent>
      </w:r>
    </w:p>
    <w:p w14:paraId="25EA1D7F" w14:textId="77777777" w:rsidR="004745BF" w:rsidRDefault="00473629" w:rsidP="00001C87">
      <w:pPr>
        <w:jc w:val="both"/>
      </w:pPr>
      <w:r>
        <w:t>Warto zaznaczyć, że nie istnieją walidatory sprawdzające czy podana wartość jest odpowiedniego typu. Na przykład nie istnieje walidator sprawdzający czy podany ciąg znaków jest liczbą całkowitą. Nie jest to wymagane ponieważ model widoku zna typ pola i może sam wywnioskować czy podana wartość jest</w:t>
      </w:r>
      <w:r w:rsidR="00E93510">
        <w:t xml:space="preserve"> poprawnego typu. </w:t>
      </w:r>
    </w:p>
    <w:p w14:paraId="6E55E249" w14:textId="77777777" w:rsidR="004745BF" w:rsidRDefault="004745BF" w:rsidP="00001C87">
      <w:pPr>
        <w:jc w:val="both"/>
      </w:pPr>
    </w:p>
    <w:p w14:paraId="208ECC3B" w14:textId="59B7C217" w:rsidR="004745BF" w:rsidRDefault="00E93510" w:rsidP="00A04A1B">
      <w:pPr>
        <w:ind w:firstLine="708"/>
        <w:jc w:val="both"/>
      </w:pPr>
      <w:r>
        <w:t xml:space="preserve">Mankamentem niestety jest brak możliwości kontrolowania takiej walidacji. Prowadzi to do </w:t>
      </w:r>
      <w:r w:rsidR="004745BF">
        <w:t>braku opcji wyboru</w:t>
      </w:r>
      <w:r>
        <w:t xml:space="preserve"> </w:t>
      </w:r>
      <w:r w:rsidR="004745BF">
        <w:t xml:space="preserve">błędu, który ma się wyświetlić użytkownikowi. Jednym obejściem tego problemu </w:t>
      </w:r>
      <w:r w:rsidR="002C58F6">
        <w:t xml:space="preserve">jest </w:t>
      </w:r>
      <w:r w:rsidR="004745BF">
        <w:t xml:space="preserve">wykorzystanie innego walidatora </w:t>
      </w:r>
      <w:r w:rsidR="004745BF" w:rsidRPr="004745BF">
        <w:rPr>
          <w:rFonts w:ascii="Courier" w:hAnsi="Courier"/>
        </w:rPr>
        <w:t>RangeValidator</w:t>
      </w:r>
      <w:r w:rsidR="004745BF">
        <w:t>. Umożliwia on wybranie zakresu wartości liczby całkowitej.</w:t>
      </w:r>
      <w:r w:rsidR="00510297">
        <w:t xml:space="preserve"> Jako parametry przyjmuje możliwą najmniejszą i największą wartość danego pola. Jeśli pole nie będzie </w:t>
      </w:r>
      <w:r w:rsidR="00FA37DA">
        <w:t>liczbą całkowitą</w:t>
      </w:r>
      <w:r w:rsidR="00510297">
        <w:t xml:space="preserve"> </w:t>
      </w:r>
      <w:r w:rsidR="00EB776B">
        <w:t>walidator zwrac</w:t>
      </w:r>
      <w:r w:rsidR="007E4074">
        <w:t>a błąd. Jednocześnie ustawienie parametrów na odpowiednio maksymalnie niską i maksymalnie dużą wartość, jaką można przypisać liczbie całkowitej, sprawi że walidator będzie zwracał błąd tylko kiedy</w:t>
      </w:r>
      <w:r w:rsidR="0064245B">
        <w:t xml:space="preserve"> dana nie będzie liczbą całkowitą. </w:t>
      </w:r>
      <w:r w:rsidR="00A8142C">
        <w:t xml:space="preserve">Należy jedynie zmienić </w:t>
      </w:r>
      <w:r w:rsidR="00880C4D">
        <w:t>domyślą treść błędu z sugerującej</w:t>
      </w:r>
      <w:r w:rsidR="00A8142C">
        <w:t xml:space="preserve">, że liczba nie zawiera się w zakresie, na mówiącą, że dana wartość nie jest </w:t>
      </w:r>
      <w:r w:rsidR="00560DFB">
        <w:t xml:space="preserve">w ogóle </w:t>
      </w:r>
      <w:r w:rsidR="00A8142C">
        <w:t>liczbą.</w:t>
      </w:r>
      <w:r w:rsidR="00880C4D">
        <w:t xml:space="preserve"> Inny, bardziej poprawny sposób, aczkolwiek bardziej pracochłonny, wymaga stworzenia własnego walidatora.</w:t>
      </w:r>
      <w:r w:rsidR="00DE6287">
        <w:t xml:space="preserve"> Sprawdzałby on po prostu czy podana wartość składa się tylko i wyłącznie z cyfr oraz ewentualnie znaku ujemnego (dodatkowo może wystąpić przecinek, jeśli chcemy dopuścić liczby zmiennoprzecinkowe) </w:t>
      </w:r>
      <w:r w:rsidR="00B46AFF">
        <w:t xml:space="preserve">. Istnieją gotowe biblioteki stworzone </w:t>
      </w:r>
      <w:r w:rsidR="00A04B19">
        <w:t>przez osoby trzecie typu „</w:t>
      </w:r>
      <w:r w:rsidR="00A04B19" w:rsidRPr="00A04B19">
        <w:t>Data Annotations Extensions</w:t>
      </w:r>
      <w:r w:rsidR="00A04B19">
        <w:t xml:space="preserve">”, dostarczają one m.in. taki walidator. </w:t>
      </w:r>
    </w:p>
    <w:p w14:paraId="06EBAD37" w14:textId="75CB9365" w:rsidR="003257E0" w:rsidRDefault="006F144D" w:rsidP="00001C87">
      <w:pPr>
        <w:jc w:val="both"/>
      </w:pPr>
      <w:r>
        <w:tab/>
      </w:r>
    </w:p>
    <w:p w14:paraId="1A60BE05" w14:textId="5676217A" w:rsidR="003257E0" w:rsidRDefault="003257E0" w:rsidP="00A04A1B">
      <w:pPr>
        <w:ind w:firstLine="708"/>
        <w:jc w:val="both"/>
      </w:pPr>
      <w:r>
        <w:t xml:space="preserve">Innym brakującym walidatorem jest brak maksymalnej wartości liczby całkowitej oraz minimalnej. Istnieje wspomniany wcześniej </w:t>
      </w:r>
      <w:r w:rsidRPr="004745BF">
        <w:rPr>
          <w:rFonts w:ascii="Courier" w:hAnsi="Courier"/>
        </w:rPr>
        <w:t>RangeValidator</w:t>
      </w:r>
      <w:r>
        <w:t>, ale zwraca on zawsze tą samą treść błędu. Programista często chciałby podać dokładnie czy dana wartość była za duża, lub czy była za mała. Niestety jeśli zajdzie taka potrzeba musi on się uciec do stworzenia własnego walidatora lub skorzystania z gotowych rozwiązań z zewnątrz.</w:t>
      </w:r>
      <w:r w:rsidR="00AA5C51">
        <w:t xml:space="preserve"> </w:t>
      </w:r>
    </w:p>
    <w:p w14:paraId="0CEF2E13" w14:textId="77777777" w:rsidR="00AA5C51" w:rsidRDefault="00AA5C51" w:rsidP="00001C87">
      <w:pPr>
        <w:jc w:val="both"/>
      </w:pPr>
    </w:p>
    <w:p w14:paraId="7A3794F4" w14:textId="66A5B5FF" w:rsidR="004E65B6" w:rsidRDefault="004E65B6" w:rsidP="006F144D">
      <w:pPr>
        <w:ind w:firstLine="708"/>
        <w:jc w:val="both"/>
      </w:pPr>
      <w:r>
        <w:t xml:space="preserve">Walidacja poprzez </w:t>
      </w:r>
      <w:r w:rsidR="00B74072">
        <w:t xml:space="preserve">adnotacje </w:t>
      </w:r>
      <w:r w:rsidR="00343C43">
        <w:t xml:space="preserve">pozwala na łatwe sprawdzanie pojedynczych pól – do każdego pola doczepiamy jeden lub więcej walidatorów. Każdy walidator sprawdza wyłącznie swoje pole. </w:t>
      </w:r>
      <w:r w:rsidR="00343C43">
        <w:lastRenderedPageBreak/>
        <w:t xml:space="preserve">Problem zaczyna się, gdy reguła walidacji wymaga sprawdzenia więcej niż jednego pola. Przykładem może być sytuacja kiedy dla pewności prosimy użytkownika, aby dwukrotnie podał </w:t>
      </w:r>
      <w:r w:rsidR="00E851CB">
        <w:t>adres email. Musimy wtedy spraw</w:t>
      </w:r>
      <w:r w:rsidR="00343C43">
        <w:t>dzić czy</w:t>
      </w:r>
      <w:r w:rsidR="00E851CB">
        <w:t xml:space="preserve"> obie podane wartości są identyczne. Inny przykład to formularz, który umożliwia wpisanie liczb całkowitych, których suma nie powinna przekroczyć określonej wartości. W takim wypadku walidator musi przetworzyć jeszcze większą ilość pól. </w:t>
      </w:r>
    </w:p>
    <w:p w14:paraId="2E9A44CB" w14:textId="50675A4A" w:rsidR="00E851CB" w:rsidRDefault="001F606A" w:rsidP="00001C87">
      <w:pPr>
        <w:jc w:val="both"/>
      </w:pPr>
      <w:r>
        <w:rPr>
          <w:noProof/>
          <w:lang w:val="en-US"/>
        </w:rPr>
        <mc:AlternateContent>
          <mc:Choice Requires="wps">
            <w:drawing>
              <wp:anchor distT="0" distB="0" distL="114300" distR="114300" simplePos="0" relativeHeight="251766784" behindDoc="0" locked="0" layoutInCell="1" allowOverlap="1" wp14:anchorId="06C0DFED" wp14:editId="27FF9F21">
                <wp:simplePos x="0" y="0"/>
                <wp:positionH relativeFrom="column">
                  <wp:posOffset>0</wp:posOffset>
                </wp:positionH>
                <wp:positionV relativeFrom="paragraph">
                  <wp:posOffset>1188085</wp:posOffset>
                </wp:positionV>
                <wp:extent cx="5486400" cy="800100"/>
                <wp:effectExtent l="0" t="0" r="25400" b="38100"/>
                <wp:wrapSquare wrapText="bothSides"/>
                <wp:docPr id="70" name="Pole tekstowe 70"/>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89DBD" w14:textId="5D3C17B8" w:rsidR="002D1344" w:rsidRDefault="002D1344" w:rsidP="001F606A">
                            <w:r>
                              <w:t>Todo: zapychacz – obrazek z widokiem z formularza z ilomaś tam inputami na wartości, które w sumie nie mogą przekroczyć jakijs tam su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0" o:spid="_x0000_s1088" type="#_x0000_t202" style="position:absolute;left:0;text-align:left;margin-left:0;margin-top:93.55pt;width:6in;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" filled="f" strokecolor="black [3213]">
                <v:textbox>
                  <w:txbxContent>
                    <w:p w14:paraId="2A389DBD" w14:textId="5D3C17B8" w:rsidR="00CE66BE" w:rsidRDefault="00CE66BE" w:rsidP="001F606A">
                      <w:r>
                        <w:t>Todo: zapychacz – obrazek z widokiem z formularza z ilomaś tam inputami na wartości, które w sumie nie mogą przekroczyć jakijs tam sumy</w:t>
                      </w:r>
                    </w:p>
                  </w:txbxContent>
                </v:textbox>
                <w10:wrap type="square"/>
              </v:shape>
            </w:pict>
          </mc:Fallback>
        </mc:AlternateContent>
      </w:r>
      <w:r w:rsidR="00E851CB">
        <w:rPr>
          <w:noProof/>
          <w:lang w:val="en-US"/>
        </w:rPr>
        <mc:AlternateContent>
          <mc:Choice Requires="wps">
            <w:drawing>
              <wp:anchor distT="0" distB="0" distL="114300" distR="114300" simplePos="0" relativeHeight="251764736" behindDoc="0" locked="0" layoutInCell="1" allowOverlap="1" wp14:anchorId="397972C9" wp14:editId="218636D8">
                <wp:simplePos x="0" y="0"/>
                <wp:positionH relativeFrom="column">
                  <wp:posOffset>114300</wp:posOffset>
                </wp:positionH>
                <wp:positionV relativeFrom="paragraph">
                  <wp:posOffset>159385</wp:posOffset>
                </wp:positionV>
                <wp:extent cx="5486400" cy="800100"/>
                <wp:effectExtent l="0" t="0" r="25400" b="38100"/>
                <wp:wrapSquare wrapText="bothSides"/>
                <wp:docPr id="63" name="Pole tekstowe 63"/>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4DDE9" w14:textId="3082ED0D" w:rsidR="002D1344" w:rsidRDefault="002D1344" w:rsidP="00E851CB">
                            <w:r>
                              <w:t>Todo: zapychacz – obrazek z widokiem formularza z mai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3" o:spid="_x0000_s1089" type="#_x0000_t202" style="position:absolute;left:0;text-align:left;margin-left:9pt;margin-top:12.55pt;width:6in;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" filled="f" strokecolor="black [3213]">
                <v:textbox>
                  <w:txbxContent>
                    <w:p w14:paraId="45A4DDE9" w14:textId="3082ED0D" w:rsidR="00CE66BE" w:rsidRDefault="00CE66BE" w:rsidP="00E851CB">
                      <w:r>
                        <w:t>Todo: zapychacz – obrazek z widokiem formularza z mailami</w:t>
                      </w:r>
                    </w:p>
                  </w:txbxContent>
                </v:textbox>
                <w10:wrap type="square"/>
              </v:shape>
            </w:pict>
          </mc:Fallback>
        </mc:AlternateContent>
      </w:r>
    </w:p>
    <w:p w14:paraId="6F4DFA2F" w14:textId="3F919E01" w:rsidR="00E851CB" w:rsidRDefault="00E851CB" w:rsidP="00001C87">
      <w:pPr>
        <w:jc w:val="both"/>
      </w:pPr>
    </w:p>
    <w:p w14:paraId="7E43F5E3" w14:textId="77777777" w:rsidR="00E851CB" w:rsidRDefault="00E851CB" w:rsidP="00001C87">
      <w:pPr>
        <w:jc w:val="both"/>
      </w:pPr>
    </w:p>
    <w:p w14:paraId="103D139B" w14:textId="2023FECB" w:rsidR="00E851CB" w:rsidRDefault="00E851CB" w:rsidP="006F144D">
      <w:pPr>
        <w:ind w:firstLine="708"/>
        <w:jc w:val="both"/>
      </w:pPr>
      <w:r>
        <w:t xml:space="preserve">Walidacja globalna (taka, która wymaga sprawdzenie większej ilości pól) w ASP.NET MVC 5 może być nadal dokonana poprzez adnotacje. Każdy walidator </w:t>
      </w:r>
      <w:r w:rsidR="001F606A">
        <w:t xml:space="preserve">jako parametr </w:t>
      </w:r>
      <w:r>
        <w:t>otr</w:t>
      </w:r>
      <w:r w:rsidR="001F606A">
        <w:t>z</w:t>
      </w:r>
      <w:r>
        <w:t xml:space="preserve">ymuje </w:t>
      </w:r>
      <w:r w:rsidR="001F606A">
        <w:t>„kontekst walidacji”</w:t>
      </w:r>
      <w:r w:rsidR="002564D1">
        <w:t xml:space="preserve">(obiekt klasy </w:t>
      </w:r>
      <w:r w:rsidR="002564D1" w:rsidRPr="002564D1">
        <w:rPr>
          <w:rFonts w:ascii="Courier" w:hAnsi="Courier"/>
        </w:rPr>
        <w:t>ValidationContext</w:t>
      </w:r>
      <w:r w:rsidR="002564D1">
        <w:t>)</w:t>
      </w:r>
      <w:r w:rsidR="001F606A">
        <w:t>. Zawiera on informacje o m.in. wszystkich wartościach jakie były przekazane do formularza, w tym z pozostałych pól.</w:t>
      </w:r>
      <w:r w:rsidR="007D5807">
        <w:t xml:space="preserve"> </w:t>
      </w:r>
      <w:r w:rsidR="003D0F16">
        <w:t>W ten sposób walidator</w:t>
      </w:r>
      <w:r w:rsidR="001D7AC4">
        <w:t xml:space="preserve"> uzyskuje dostęp do większej ilości informacji, które są mu potrzebne. </w:t>
      </w:r>
    </w:p>
    <w:p w14:paraId="535285AF" w14:textId="4D37CB68" w:rsidR="001D7AC4" w:rsidRDefault="001D7AC4" w:rsidP="00001C87">
      <w:pPr>
        <w:jc w:val="both"/>
      </w:pPr>
      <w:r>
        <w:rPr>
          <w:noProof/>
          <w:lang w:val="en-US"/>
        </w:rPr>
        <mc:AlternateContent>
          <mc:Choice Requires="wps">
            <w:drawing>
              <wp:anchor distT="0" distB="0" distL="114300" distR="114300" simplePos="0" relativeHeight="251768832" behindDoc="0" locked="0" layoutInCell="1" allowOverlap="1" wp14:anchorId="5741B2E8" wp14:editId="7083258D">
                <wp:simplePos x="0" y="0"/>
                <wp:positionH relativeFrom="column">
                  <wp:posOffset>0</wp:posOffset>
                </wp:positionH>
                <wp:positionV relativeFrom="paragraph">
                  <wp:posOffset>311150</wp:posOffset>
                </wp:positionV>
                <wp:extent cx="5486400" cy="800100"/>
                <wp:effectExtent l="0" t="0" r="25400" b="38100"/>
                <wp:wrapSquare wrapText="bothSides"/>
                <wp:docPr id="71" name="Pole tekstowe 71"/>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5139E" w14:textId="1AD2D59F" w:rsidR="002D1344" w:rsidRDefault="002D1344" w:rsidP="001D7AC4">
                            <w:r>
                              <w:t>Todo: walidator wykorzystujący kontekst do walid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1" o:spid="_x0000_s1090" type="#_x0000_t202" style="position:absolute;left:0;text-align:left;margin-left:0;margin-top:24.5pt;width:6in;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1sqOg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" filled="f" strokecolor="black [3213]">
                <v:textbox>
                  <w:txbxContent>
                    <w:p w14:paraId="59E5139E" w14:textId="1AD2D59F" w:rsidR="00CE66BE" w:rsidRDefault="00CE66BE" w:rsidP="001D7AC4">
                      <w:r>
                        <w:t>Todo: walidator wykorzystujący kontekst do walidacji.</w:t>
                      </w:r>
                    </w:p>
                  </w:txbxContent>
                </v:textbox>
                <w10:wrap type="square"/>
              </v:shape>
            </w:pict>
          </mc:Fallback>
        </mc:AlternateContent>
      </w:r>
    </w:p>
    <w:p w14:paraId="1FDF7054" w14:textId="431D1191" w:rsidR="001D7AC4" w:rsidRDefault="001D7AC4" w:rsidP="00001C87">
      <w:pPr>
        <w:jc w:val="both"/>
      </w:pPr>
    </w:p>
    <w:p w14:paraId="1628DD62" w14:textId="5B45B0E3" w:rsidR="008B03D0" w:rsidRDefault="003D2B34" w:rsidP="006F144D">
      <w:pPr>
        <w:ind w:firstLine="708"/>
        <w:jc w:val="both"/>
      </w:pPr>
      <w:r>
        <w:t xml:space="preserve">Ważnym aspektem tego podejścia jest to, że walidacja uzna </w:t>
      </w:r>
      <w:r w:rsidR="008B03D0">
        <w:t xml:space="preserve">wystąpienie błędu jako błąd należący do pola, do którego został przypisany walidator. Skutkuje to wyświetleniem komunikatu zaraz obok pola, przez co użytkownik powiąże błąd z tą właśnie wartością. </w:t>
      </w:r>
      <w:r w:rsidR="00BA3AB9">
        <w:t>Do programisty należy obowiązek zadbania, aby komunikat błędu występującego na podstawie wartości z kilku pól, a wyświetlany tylko przy jednym z nich, był intuicyjny dla odbiorcy.</w:t>
      </w:r>
    </w:p>
    <w:p w14:paraId="2D7B3B67" w14:textId="4CF11494" w:rsidR="001D19F1" w:rsidRDefault="00C06635" w:rsidP="001D19F1">
      <w:pPr>
        <w:jc w:val="both"/>
      </w:pPr>
      <w:r>
        <w:rPr>
          <w:noProof/>
          <w:lang w:val="en-US"/>
        </w:rPr>
        <mc:AlternateContent>
          <mc:Choice Requires="wps">
            <w:drawing>
              <wp:anchor distT="0" distB="0" distL="114300" distR="114300" simplePos="0" relativeHeight="251770880" behindDoc="0" locked="0" layoutInCell="1" allowOverlap="1" wp14:anchorId="7D5510A8" wp14:editId="5AF02135">
                <wp:simplePos x="0" y="0"/>
                <wp:positionH relativeFrom="column">
                  <wp:posOffset>114300</wp:posOffset>
                </wp:positionH>
                <wp:positionV relativeFrom="paragraph">
                  <wp:posOffset>-228600</wp:posOffset>
                </wp:positionV>
                <wp:extent cx="5486400" cy="800100"/>
                <wp:effectExtent l="0" t="0" r="25400" b="38100"/>
                <wp:wrapSquare wrapText="bothSides"/>
                <wp:docPr id="72" name="Pole tekstowe 7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D4C1" w14:textId="24546F9F" w:rsidR="002D1344" w:rsidRDefault="002D1344" w:rsidP="00C06635">
                            <w:r>
                              <w:t>Todo: błąd występujący gdy email się nie zgadzają</w:t>
                            </w:r>
                          </w:p>
                          <w:p w14:paraId="1F3C611A" w14:textId="4D539EE0" w:rsidR="002D1344" w:rsidRDefault="002D1344" w:rsidP="00C06635">
                            <w:r>
                              <w:t>Podpis: W przypadku, gdy dwie wartości adresu email są różne możemy przyjąć, że to druga wartość jest błędna ponieważ jest ona potwierdzeniem pierwszej, dlatego komunikat zostanie wyświetlony przy n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2" o:spid="_x0000_s1091" type="#_x0000_t202" style="position:absolute;left:0;text-align:left;margin-left:9pt;margin-top:-17.95pt;width:6in;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tgeg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" filled="f" strokecolor="black [3213]">
                <v:textbox>
                  <w:txbxContent>
                    <w:p w14:paraId="2BB0D4C1" w14:textId="24546F9F" w:rsidR="00CE66BE" w:rsidRDefault="00CE66BE" w:rsidP="00C06635">
                      <w:r>
                        <w:t>Todo: błąd występujący gdy email się nie zgadzają</w:t>
                      </w:r>
                    </w:p>
                    <w:p w14:paraId="1F3C611A" w14:textId="4D539EE0" w:rsidR="00CE66BE" w:rsidRDefault="00CE66BE" w:rsidP="00C06635">
                      <w:r>
                        <w:t>Podpis: W przypadku, gdy dwie wartości adresu email są różne możemy przyjąć, że to druga wartość jest błędna ponieważ jest ona potwierdzeniem pierwszej, dlatego komunikat zostanie wyświetlony przy niej.</w:t>
                      </w:r>
                    </w:p>
                  </w:txbxContent>
                </v:textbox>
                <w10:wrap type="square"/>
              </v:shape>
            </w:pict>
          </mc:Fallback>
        </mc:AlternateContent>
      </w:r>
    </w:p>
    <w:p w14:paraId="57AF448F" w14:textId="26FE159A" w:rsidR="00277389" w:rsidRDefault="001D19F1" w:rsidP="006F144D">
      <w:pPr>
        <w:ind w:firstLine="708"/>
        <w:jc w:val="both"/>
      </w:pPr>
      <w:r>
        <w:lastRenderedPageBreak/>
        <w:t xml:space="preserve">ASP.NET MVC 5 posiada jeszcze inny sposób walidowania danych. Jeśli model widoku będzie implementował interfejs </w:t>
      </w:r>
      <w:r w:rsidRPr="00086F63">
        <w:rPr>
          <w:rFonts w:ascii="Courier" w:hAnsi="Courier"/>
        </w:rPr>
        <w:t>IValidatableObject</w:t>
      </w:r>
      <w:r>
        <w:t xml:space="preserve"> to będzie mógł on sam przeprowadzić kompletną walidację. Interfejs wymaga implementacji metody </w:t>
      </w:r>
      <w:r w:rsidRPr="00CC6A6F">
        <w:rPr>
          <w:rFonts w:ascii="Courier" w:hAnsi="Courier"/>
        </w:rPr>
        <w:t>Validate</w:t>
      </w:r>
      <w:r>
        <w:t xml:space="preserve">, w której przeprowadza się sprawdzenie poprawności. Metoda jako parametr przyjmuje kontekst walidacji(ten sam co w przypadku walidacji przy użyciu adnotacji), a jako wynik zwraca listę znalezionych błędów. Każdy błąd jest obiektem klasy </w:t>
      </w:r>
      <w:r w:rsidRPr="002564D1">
        <w:rPr>
          <w:rFonts w:ascii="Courier" w:hAnsi="Courier"/>
        </w:rPr>
        <w:t>ValidationResult</w:t>
      </w:r>
      <w:r>
        <w:t>. Zawiera on treść błędu oraz listę pól których dotyczy(ustala to programista). Jeśli lista pól, których dotyczy błąd, jest pusta, wtedy jest on uznany za błąd globalny t.j. obejmuje cały formularz, a nie konkretne pole</w:t>
      </w:r>
      <w:r w:rsidR="00AF4453">
        <w:t>.</w:t>
      </w:r>
    </w:p>
    <w:p w14:paraId="7910C0D0" w14:textId="1845675C" w:rsidR="008A6A8F" w:rsidRDefault="00C23DC0" w:rsidP="001D19F1">
      <w:pPr>
        <w:jc w:val="both"/>
      </w:pPr>
      <w:r>
        <w:tab/>
        <w:t xml:space="preserve">W zależności od potrzeb formularza można połączyć oba podejścia – jednocześnie zastosować </w:t>
      </w:r>
      <w:r w:rsidR="008A6A8F">
        <w:t xml:space="preserve">walidację przez adnotację i w tym samym czasie zastosować walidację całości poprzez implementację interfejsu </w:t>
      </w:r>
      <w:r w:rsidR="008A6A8F" w:rsidRPr="00086F63">
        <w:rPr>
          <w:rFonts w:ascii="Courier" w:hAnsi="Courier"/>
        </w:rPr>
        <w:t>IValidatableObject</w:t>
      </w:r>
      <w:r w:rsidR="008A6A8F">
        <w:t>. Podejście</w:t>
      </w:r>
      <w:r w:rsidR="00765F54">
        <w:t xml:space="preserve"> to powoduje jednak, że walidacja znajduje się w dwóch miejscach naraz co może powodować następujące problemu:</w:t>
      </w:r>
    </w:p>
    <w:p w14:paraId="399B0293" w14:textId="77777777" w:rsidR="00765F54" w:rsidRDefault="00765F54" w:rsidP="001D19F1">
      <w:pPr>
        <w:jc w:val="both"/>
      </w:pPr>
    </w:p>
    <w:p w14:paraId="245F8BA7" w14:textId="77777777" w:rsidR="00E26247" w:rsidRDefault="008A6A8F" w:rsidP="002F29C7">
      <w:pPr>
        <w:pStyle w:val="Akapitzlist"/>
        <w:numPr>
          <w:ilvl w:val="0"/>
          <w:numId w:val="29"/>
        </w:numPr>
        <w:jc w:val="both"/>
      </w:pPr>
      <w:r>
        <w:t>Framework najpierw sprawdzi reguły ustalone przez adnotację, jeśli jakieś zostaną naruszone to znalezione błędy zostaną zwrócone natychmiast, a walidacji całościowa(globalna) się nie odbędzie.</w:t>
      </w:r>
      <w:r w:rsidR="00613E7C">
        <w:t xml:space="preserve"> Powoduje, że użytkownikowi może wyświetlić się błąd dotyczący jakiegoś pola, po jego poprawieniu wyświetlić się inne błędy, które mogły być podane wcześniej. Użytkownik</w:t>
      </w:r>
      <w:r>
        <w:t xml:space="preserve"> </w:t>
      </w:r>
      <w:r w:rsidR="00613E7C">
        <w:t xml:space="preserve">jest zmuszony dwukrotnie poprawiać formularz. </w:t>
      </w:r>
      <w:r>
        <w:t>Istnieje możliwość manualnego uruchomienia walidacji całościowej w takiej sytuacji, ale wymaga to dodania kodu, który zaciemnia kod aplikacji</w:t>
      </w:r>
      <w:r w:rsidR="00613E7C">
        <w:t>.</w:t>
      </w:r>
    </w:p>
    <w:p w14:paraId="79E61722" w14:textId="1E902B2B" w:rsidR="00277389" w:rsidRDefault="00E26247" w:rsidP="002F29C7">
      <w:pPr>
        <w:pStyle w:val="Akapitzlist"/>
      </w:pPr>
      <w:r>
        <w:t xml:space="preserve">Zapobiec temu można poprzez użycie tylko walidacji z </w:t>
      </w:r>
      <w:r w:rsidRPr="00086F63">
        <w:rPr>
          <w:rFonts w:ascii="Courier" w:hAnsi="Courier"/>
        </w:rPr>
        <w:t>IValidatableObject</w:t>
      </w:r>
      <w:r>
        <w:t>, ale może to wym</w:t>
      </w:r>
      <w:r w:rsidR="002F29C7">
        <w:t>agać manualnego walidowania pól, co będzie niewygodne dla większych formularzy.</w:t>
      </w:r>
      <w:r w:rsidR="008A6A8F">
        <w:br/>
      </w:r>
      <w:hyperlink r:id="rId28" w:history="1">
        <w:r w:rsidR="008A6A8F" w:rsidRPr="001117E5">
          <w:rPr>
            <w:rStyle w:val="Hipercze"/>
          </w:rPr>
          <w:t>http://www.haneycodes.net/trigger-ivalidatableobject-validate-when-modelstate-isvalid-is-false/</w:t>
        </w:r>
      </w:hyperlink>
      <w:r w:rsidR="008A6A8F">
        <w:t xml:space="preserve"> todo: wkleić kod z wpowyższego linku i dodac do bibliografii</w:t>
      </w:r>
    </w:p>
    <w:p w14:paraId="6006630C" w14:textId="747F481A" w:rsidR="008A6A8F" w:rsidRDefault="0012669D" w:rsidP="008A6A8F">
      <w:pPr>
        <w:pStyle w:val="Akapitzlist"/>
        <w:numPr>
          <w:ilvl w:val="0"/>
          <w:numId w:val="29"/>
        </w:numPr>
        <w:jc w:val="both"/>
      </w:pPr>
      <w:r>
        <w:t>Programista, który nie tworzył walidacji formularza</w:t>
      </w:r>
      <w:r w:rsidR="00765F54">
        <w:t>, może mieć problem ze znalezieniem miejsca,  które spowodowało zwrócenie błędu.</w:t>
      </w:r>
      <w:r w:rsidR="00332885">
        <w:t xml:space="preserve"> Jeśli zauważy, że model widoku używa adnotacji</w:t>
      </w:r>
      <w:r w:rsidR="00E26247">
        <w:t>, to będzie w</w:t>
      </w:r>
      <w:r w:rsidR="00360A8D">
        <w:t>łaśnie tam będzie poszukiwał reguły, która może znajdować się zupełnie gdzie indziej.</w:t>
      </w:r>
    </w:p>
    <w:p w14:paraId="4C489E8C" w14:textId="77777777" w:rsidR="008A6A8F" w:rsidRDefault="008A6A8F" w:rsidP="00826F9F">
      <w:pPr>
        <w:pStyle w:val="Akapitzlist"/>
        <w:jc w:val="both"/>
      </w:pPr>
    </w:p>
    <w:p w14:paraId="73EC0098" w14:textId="014C3A5D" w:rsidR="00C0501A" w:rsidRDefault="00826F9F" w:rsidP="00826F9F">
      <w:pPr>
        <w:ind w:left="360"/>
        <w:jc w:val="both"/>
      </w:pPr>
      <w:r>
        <w:t>Todo: ??? maybe not do</w:t>
      </w:r>
      <w:r w:rsidR="00063CEC">
        <w:t xml:space="preserve"> </w:t>
      </w:r>
      <w:r w:rsidR="00EC3BBD">
        <w:t xml:space="preserve"> </w:t>
      </w:r>
      <w:r w:rsidR="00C0501A">
        <w:t>- Javascript</w:t>
      </w:r>
      <w:r w:rsidR="00A22EBA">
        <w:t xml:space="preserve"> i dataannotations</w:t>
      </w:r>
    </w:p>
    <w:p w14:paraId="6F79538A" w14:textId="44AF0101" w:rsidR="00C7381E" w:rsidRDefault="00EB2B3A" w:rsidP="003E6057">
      <w:pPr>
        <w:jc w:val="both"/>
      </w:pPr>
      <w:r>
        <w:t xml:space="preserve">Todo: porównanie </w:t>
      </w:r>
      <w:r w:rsidR="007D23F6">
        <w:t>walidacji zend 2 i mvc</w:t>
      </w:r>
    </w:p>
    <w:p w14:paraId="1C86C381" w14:textId="77777777" w:rsidR="00C7381E" w:rsidRDefault="00C7381E" w:rsidP="003E6057">
      <w:pPr>
        <w:jc w:val="both"/>
      </w:pPr>
    </w:p>
    <w:p w14:paraId="4936D8E0" w14:textId="1049CB4B" w:rsidR="00C06635" w:rsidRDefault="00630C8C" w:rsidP="003E6057">
      <w:pPr>
        <w:jc w:val="both"/>
      </w:pPr>
      <w:r>
        <w:rPr>
          <w:noProof/>
          <w:lang w:val="en-US"/>
        </w:rPr>
        <mc:AlternateContent>
          <mc:Choice Requires="wps">
            <w:drawing>
              <wp:anchor distT="0" distB="0" distL="114300" distR="114300" simplePos="0" relativeHeight="251738112" behindDoc="0" locked="0" layoutInCell="1" allowOverlap="1" wp14:anchorId="4F61FD13" wp14:editId="7A08C4B3">
                <wp:simplePos x="0" y="0"/>
                <wp:positionH relativeFrom="column">
                  <wp:posOffset>228600</wp:posOffset>
                </wp:positionH>
                <wp:positionV relativeFrom="paragraph">
                  <wp:posOffset>38100</wp:posOffset>
                </wp:positionV>
                <wp:extent cx="4914900" cy="1529715"/>
                <wp:effectExtent l="0" t="0" r="38100" b="19685"/>
                <wp:wrapSquare wrapText="bothSides"/>
                <wp:docPr id="4" name="Pole tekstowe 4"/>
                <wp:cNvGraphicFramePr/>
                <a:graphic xmlns:a="http://schemas.openxmlformats.org/drawingml/2006/main">
                  <a:graphicData uri="http://schemas.microsoft.com/office/word/2010/wordprocessingShape">
                    <wps:wsp>
                      <wps:cNvSpPr txBox="1"/>
                      <wps:spPr>
                        <a:xfrm>
                          <a:off x="0" y="0"/>
                          <a:ext cx="4914900" cy="15297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02760" w14:textId="77777777" w:rsidR="002D1344" w:rsidRDefault="002D1344" w:rsidP="00A54E26">
                            <w:r>
                              <w:t>Todo: Kontroler przekazuje ViewModel.</w:t>
                            </w:r>
                          </w:p>
                          <w:p w14:paraId="6341C0D5" w14:textId="77777777" w:rsidR="002D1344" w:rsidRDefault="002D1344" w:rsidP="00A54E26"/>
                          <w:p w14:paraId="6C8FA4AF" w14:textId="77777777" w:rsidR="002D1344" w:rsidRDefault="002D1344" w:rsidP="00A54E26"/>
                          <w:p w14:paraId="58C75998" w14:textId="4EF334E9" w:rsidR="002D1344" w:rsidRDefault="002D1344" w:rsidP="00A54E26">
                            <w:r>
                              <w:br/>
                              <w:t>Kontroler odbiera ViewModel w metodzie POST.</w:t>
                            </w:r>
                          </w:p>
                          <w:p w14:paraId="72C51287" w14:textId="77777777" w:rsidR="002D1344" w:rsidRDefault="002D1344"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2D1344" w:rsidRDefault="002D1344" w:rsidP="00A54E26">
                            <w:r w:rsidRPr="004A1A6E">
                              <w:rPr>
                                <w:rStyle w:val="Hipercze"/>
                              </w:rPr>
                              <w:t>rsions/mvc-music-store/mvc-music-store-part-5</w:t>
                            </w:r>
                            <w:r>
                              <w:fldChar w:fldCharType="end"/>
                            </w:r>
                            <w:r w:rsidRPr="003E6057">
                              <w:t xml:space="preserve"> </w:t>
                            </w:r>
                          </w:p>
                          <w:p w14:paraId="0D64BDFB" w14:textId="48AD51EE" w:rsidR="002D1344" w:rsidRDefault="002D1344" w:rsidP="00A54E26">
                            <w:r w:rsidRPr="003E6057">
                              <w:t>http://www.asp.net/mvc/overview/older-versions/working-with-the-dropdownlist-box-and-jquery/using-the-dropdownlist-helper-with-aspnet-mvc</w:t>
                            </w:r>
                          </w:p>
                          <w:p w14:paraId="6CD90040" w14:textId="77777777" w:rsidR="002D1344" w:rsidRDefault="002D1344" w:rsidP="00A54E26"/>
                          <w:p w14:paraId="5BEB8EAF" w14:textId="77777777" w:rsidR="002D1344" w:rsidRDefault="002D1344" w:rsidP="00A54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92" type="#_x0000_t202" style="position:absolute;left:0;text-align:left;margin-left:18pt;margin-top:3pt;width:387pt;height:12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" filled="f" strokecolor="black [3213]">
                <v:textbox>
                  <w:txbxContent>
                    <w:p w14:paraId="06002760" w14:textId="77777777" w:rsidR="002D1344" w:rsidRDefault="002D1344" w:rsidP="00A54E26">
                      <w:r>
                        <w:t>Todo: Kontroler przekazuje ViewModel.</w:t>
                      </w:r>
                    </w:p>
                    <w:p w14:paraId="6341C0D5" w14:textId="77777777" w:rsidR="002D1344" w:rsidRDefault="002D1344" w:rsidP="00A54E26"/>
                    <w:p w14:paraId="6C8FA4AF" w14:textId="77777777" w:rsidR="002D1344" w:rsidRDefault="002D1344" w:rsidP="00A54E26"/>
                    <w:p w14:paraId="58C75998" w14:textId="4EF334E9" w:rsidR="002D1344" w:rsidRDefault="002D1344" w:rsidP="00A54E26">
                      <w:r>
                        <w:br/>
                        <w:t>Kontroler odbiera ViewModel w metodzie POST.</w:t>
                      </w:r>
                    </w:p>
                    <w:p w14:paraId="72C51287" w14:textId="77777777" w:rsidR="002D1344" w:rsidRDefault="002D1344"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2D1344" w:rsidRDefault="002D1344" w:rsidP="00A54E26">
                      <w:r w:rsidRPr="004A1A6E">
                        <w:rPr>
                          <w:rStyle w:val="Hipercze"/>
                        </w:rPr>
                        <w:t>rsions/mvc-music-store/mvc-music-store-part-5</w:t>
                      </w:r>
                      <w:r>
                        <w:fldChar w:fldCharType="end"/>
                      </w:r>
                      <w:r w:rsidRPr="003E6057">
                        <w:t xml:space="preserve"> </w:t>
                      </w:r>
                    </w:p>
                    <w:p w14:paraId="0D64BDFB" w14:textId="48AD51EE" w:rsidR="002D1344" w:rsidRDefault="002D1344" w:rsidP="00A54E26">
                      <w:r w:rsidRPr="003E6057">
                        <w:t>http://www.asp.net/mvc/overview/older-versions/working-with-the-dropdownlist-box-and-jquery/using-the-dropdownlist-helper-with-aspnet-mvc</w:t>
                      </w:r>
                    </w:p>
                    <w:p w14:paraId="6CD90040" w14:textId="77777777" w:rsidR="002D1344" w:rsidRDefault="002D1344" w:rsidP="00A54E26"/>
                    <w:p w14:paraId="5BEB8EAF" w14:textId="77777777" w:rsidR="002D1344" w:rsidRDefault="002D1344" w:rsidP="00A54E26"/>
                  </w:txbxContent>
                </v:textbox>
                <w10:wrap type="square"/>
              </v:shape>
            </w:pict>
          </mc:Fallback>
        </mc:AlternateContent>
      </w:r>
    </w:p>
    <w:p w14:paraId="582AF56C" w14:textId="77777777" w:rsidR="00C06635" w:rsidRDefault="00C06635" w:rsidP="003E6057">
      <w:pPr>
        <w:jc w:val="both"/>
      </w:pPr>
    </w:p>
    <w:p w14:paraId="7F20117C" w14:textId="77777777" w:rsidR="00C06635" w:rsidRDefault="00C06635" w:rsidP="003E6057">
      <w:pPr>
        <w:jc w:val="both"/>
      </w:pPr>
    </w:p>
    <w:p w14:paraId="0C4BC4F4" w14:textId="77777777" w:rsidR="00C06635" w:rsidRDefault="00C06635" w:rsidP="003E6057">
      <w:pPr>
        <w:jc w:val="both"/>
      </w:pPr>
    </w:p>
    <w:p w14:paraId="51CF7545" w14:textId="77777777" w:rsidR="00C06635" w:rsidRDefault="00C06635" w:rsidP="003E6057">
      <w:pPr>
        <w:jc w:val="both"/>
      </w:pPr>
    </w:p>
    <w:p w14:paraId="1ED2AD7D" w14:textId="77777777" w:rsidR="00C06635" w:rsidRDefault="00C06635" w:rsidP="003E6057">
      <w:pPr>
        <w:jc w:val="both"/>
      </w:pPr>
    </w:p>
    <w:p w14:paraId="13564A96" w14:textId="77777777" w:rsidR="00C06635" w:rsidRDefault="00C06635" w:rsidP="003E6057">
      <w:pPr>
        <w:jc w:val="both"/>
      </w:pPr>
    </w:p>
    <w:p w14:paraId="70781C7A" w14:textId="77777777" w:rsidR="00C06635" w:rsidRDefault="00C06635" w:rsidP="003E6057">
      <w:pPr>
        <w:jc w:val="both"/>
      </w:pPr>
    </w:p>
    <w:p w14:paraId="4AE9792B" w14:textId="3D917532" w:rsidR="00C06635" w:rsidRDefault="00C06635" w:rsidP="003E6057">
      <w:pPr>
        <w:jc w:val="both"/>
      </w:pPr>
    </w:p>
    <w:p w14:paraId="79DA4268" w14:textId="77777777" w:rsidR="00C06635" w:rsidRDefault="00C06635" w:rsidP="003E6057">
      <w:pPr>
        <w:jc w:val="both"/>
      </w:pPr>
    </w:p>
    <w:p w14:paraId="45327D2D" w14:textId="43EBF8F8" w:rsidR="00C06635" w:rsidRDefault="00630C8C" w:rsidP="003E6057">
      <w:pPr>
        <w:jc w:val="both"/>
      </w:pPr>
      <w:r>
        <w:rPr>
          <w:noProof/>
          <w:lang w:val="en-US"/>
        </w:rPr>
        <mc:AlternateContent>
          <mc:Choice Requires="wps">
            <w:drawing>
              <wp:anchor distT="0" distB="0" distL="114300" distR="114300" simplePos="0" relativeHeight="251732992" behindDoc="0" locked="0" layoutInCell="1" allowOverlap="1" wp14:anchorId="6ABACB32" wp14:editId="4EBB1E08">
                <wp:simplePos x="0" y="0"/>
                <wp:positionH relativeFrom="column">
                  <wp:posOffset>0</wp:posOffset>
                </wp:positionH>
                <wp:positionV relativeFrom="paragraph">
                  <wp:posOffset>142875</wp:posOffset>
                </wp:positionV>
                <wp:extent cx="5486400" cy="1371600"/>
                <wp:effectExtent l="0" t="0" r="25400" b="25400"/>
                <wp:wrapSquare wrapText="bothSides"/>
                <wp:docPr id="55" name="Pole tekstowe 55"/>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0823" w14:textId="2B772A4F" w:rsidR="002D1344" w:rsidRDefault="002D1344">
                            <w:r>
                              <w:t>Todo: przykład z definiowaniem typu pola formularza w kontrolerze</w:t>
                            </w:r>
                            <w:r>
                              <w:br/>
                              <w:t>i przykład z typem wybranym w widoku.</w:t>
                            </w:r>
                            <w:r>
                              <w:br/>
                            </w:r>
                            <w:r>
                              <w:br/>
                            </w:r>
                            <w:hyperlink r:id="rId29" w:history="1">
                              <w:r w:rsidRPr="004A1A6E">
                                <w:rPr>
                                  <w:rStyle w:val="Hipercze"/>
                                </w:rPr>
                                <w:t>http://msdn.microsoft.com/en-us/library/dd410596%28v=vs.100%29.aspx</w:t>
                              </w:r>
                            </w:hyperlink>
                          </w:p>
                          <w:p w14:paraId="3ABA4441" w14:textId="77777777" w:rsidR="002D1344" w:rsidRDefault="002D1344"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2D1344" w:rsidRDefault="002D1344" w:rsidP="00C0374B">
                            <w:pPr>
                              <w:jc w:val="both"/>
                            </w:pPr>
                          </w:p>
                          <w:p w14:paraId="730B57E0" w14:textId="77777777" w:rsidR="002D1344" w:rsidRDefault="002D1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5" o:spid="_x0000_s1093" type="#_x0000_t202" style="position:absolute;left:0;text-align:left;margin-left:0;margin-top:11.25pt;width:6in;height:1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" filled="f" strokecolor="black [3213]">
                <v:textbox>
                  <w:txbxContent>
                    <w:p w14:paraId="6F070823" w14:textId="2B772A4F" w:rsidR="002D1344" w:rsidRDefault="002D1344">
                      <w:r>
                        <w:t>Todo: przykład z definiowaniem typu pola formularza w kontrolerze</w:t>
                      </w:r>
                      <w:r>
                        <w:br/>
                        <w:t>i przykład z typem wybranym w widoku.</w:t>
                      </w:r>
                      <w:r>
                        <w:br/>
                      </w:r>
                      <w:r>
                        <w:br/>
                      </w:r>
                      <w:hyperlink r:id="rId30" w:history="1">
                        <w:r w:rsidRPr="004A1A6E">
                          <w:rPr>
                            <w:rStyle w:val="Hipercze"/>
                          </w:rPr>
                          <w:t>http://msdn.microsoft.com/en-us/library/dd410596%28v=vs.100%29.aspx</w:t>
                        </w:r>
                      </w:hyperlink>
                    </w:p>
                    <w:p w14:paraId="3ABA4441" w14:textId="77777777" w:rsidR="002D1344" w:rsidRDefault="002D1344"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2D1344" w:rsidRDefault="002D1344" w:rsidP="00C0374B">
                      <w:pPr>
                        <w:jc w:val="both"/>
                      </w:pPr>
                    </w:p>
                    <w:p w14:paraId="730B57E0" w14:textId="77777777" w:rsidR="002D1344" w:rsidRDefault="002D1344"/>
                  </w:txbxContent>
                </v:textbox>
                <w10:wrap type="square"/>
              </v:shape>
            </w:pict>
          </mc:Fallback>
        </mc:AlternateContent>
      </w:r>
    </w:p>
    <w:p w14:paraId="3CF908AE" w14:textId="77777777" w:rsidR="00C06635" w:rsidRDefault="00C06635" w:rsidP="003E6057">
      <w:pPr>
        <w:jc w:val="both"/>
      </w:pPr>
    </w:p>
    <w:p w14:paraId="38CED32D" w14:textId="77777777" w:rsidR="00C06635" w:rsidRDefault="00C06635" w:rsidP="003E6057">
      <w:pPr>
        <w:jc w:val="both"/>
      </w:pPr>
    </w:p>
    <w:p w14:paraId="5C618377" w14:textId="1549765C" w:rsidR="00630C8C" w:rsidRPr="00630C8C" w:rsidRDefault="0008767D" w:rsidP="003E6057">
      <w:pPr>
        <w:jc w:val="both"/>
        <w:rPr>
          <w:sz w:val="40"/>
          <w:szCs w:val="40"/>
        </w:rPr>
      </w:pPr>
      <w:r>
        <w:rPr>
          <w:sz w:val="40"/>
          <w:szCs w:val="40"/>
        </w:rPr>
        <w:t xml:space="preserve">Inne </w:t>
      </w:r>
      <w:r w:rsidR="00630C8C">
        <w:rPr>
          <w:sz w:val="40"/>
          <w:szCs w:val="40"/>
        </w:rPr>
        <w:t xml:space="preserve"> wzorce</w:t>
      </w:r>
      <w:r w:rsidR="00BB451C">
        <w:rPr>
          <w:sz w:val="40"/>
          <w:szCs w:val="40"/>
        </w:rPr>
        <w:t xml:space="preserve"> (todo lepsza nazwa)</w:t>
      </w:r>
    </w:p>
    <w:p w14:paraId="3E692D02" w14:textId="722F7DF3" w:rsidR="00A86711" w:rsidRDefault="00A86711" w:rsidP="00A86711">
      <w:r>
        <w:t>TODO: opisać czemu porównuję z innymi wzorcami</w:t>
      </w:r>
    </w:p>
    <w:p w14:paraId="63F08ACE" w14:textId="77777777" w:rsidR="00A86711" w:rsidRDefault="00A86711" w:rsidP="00A86711"/>
    <w:p w14:paraId="1E09DBF3" w14:textId="77777777" w:rsidR="00A86711" w:rsidRDefault="00A86711" w:rsidP="00A86711"/>
    <w:p w14:paraId="76F9DEB5" w14:textId="6AE1C701" w:rsidR="00D33D25" w:rsidRPr="00D33D25" w:rsidRDefault="00D33D25" w:rsidP="003E6057">
      <w:pPr>
        <w:jc w:val="both"/>
        <w:rPr>
          <w:sz w:val="36"/>
          <w:szCs w:val="36"/>
        </w:rPr>
      </w:pPr>
      <w:r w:rsidRPr="00D33D25">
        <w:rPr>
          <w:sz w:val="36"/>
          <w:szCs w:val="36"/>
        </w:rPr>
        <w:t>Model-View-Presenter</w:t>
      </w:r>
    </w:p>
    <w:p w14:paraId="7E79A02F" w14:textId="73EFA493" w:rsidR="00F22C8E" w:rsidRDefault="00F22C8E" w:rsidP="00532F3F">
      <w:r>
        <w:t xml:space="preserve">Todo: source </w:t>
      </w:r>
      <w:hyperlink r:id="rId31" w:anchor=".NET_frameworks" w:history="1">
        <w:r w:rsidR="00532F3F" w:rsidRPr="001117E5">
          <w:rPr>
            <w:rStyle w:val="Hipercze"/>
          </w:rPr>
          <w:t>http://en.wikipedia.org/wiki/Model%E2%80%93view%E2%80%93presenter#.NET_frameworks</w:t>
        </w:r>
      </w:hyperlink>
    </w:p>
    <w:p w14:paraId="145715D1" w14:textId="531948B9" w:rsidR="00C06635" w:rsidRDefault="00472871" w:rsidP="00E6542D">
      <w:pPr>
        <w:ind w:firstLine="708"/>
        <w:jc w:val="both"/>
      </w:pPr>
      <w:r>
        <w:t>Model-V</w:t>
      </w:r>
      <w:r w:rsidR="00630C8C">
        <w:t>iew</w:t>
      </w:r>
      <w:r>
        <w:t>-Presenter</w:t>
      </w:r>
      <w:r w:rsidR="00D33D25">
        <w:t xml:space="preserve"> jest wzorcem pochodnym od Model-View-Controller i jest używany głównie do budowy</w:t>
      </w:r>
      <w:r w:rsidR="00532F3F">
        <w:t xml:space="preserve"> interfejsów użytkownika.</w:t>
      </w:r>
      <w:r w:rsidR="000E0EC8">
        <w:t xml:space="preserve"> Podobnie jak kontroler w MV</w:t>
      </w:r>
      <w:r w:rsidR="0044302B">
        <w:t>C</w:t>
      </w:r>
      <w:r w:rsidR="000E0EC8">
        <w:t xml:space="preserve"> pre</w:t>
      </w:r>
      <w:r w:rsidR="0044302B">
        <w:t>zent</w:t>
      </w:r>
      <w:r w:rsidR="000E0EC8">
        <w:t>e</w:t>
      </w:r>
      <w:r w:rsidR="0044302B">
        <w:t>r</w:t>
      </w:r>
      <w:r w:rsidR="000E0EC8">
        <w:t xml:space="preserve"> w</w:t>
      </w:r>
      <w:r w:rsidR="00E6542D">
        <w:t xml:space="preserve"> MVP  pośredniczy </w:t>
      </w:r>
      <w:r w:rsidR="000E0EC8">
        <w:t>w wymianie danych między modelem, a widokiem. Główną różnicą jest to, że prezenter zawiera logikę dotyczącą widoku</w:t>
      </w:r>
      <w:r w:rsidR="00AE1C43">
        <w:t>.</w:t>
      </w:r>
      <w:r w:rsidR="000E0EC8">
        <w:t xml:space="preserve"> </w:t>
      </w:r>
      <w:r w:rsidR="00AE1C43">
        <w:t>W</w:t>
      </w:r>
      <w:r w:rsidR="000E0EC8">
        <w:t xml:space="preserve"> MVC kontroler był zupełnie nieświadomy jak działa widok, a jedynym zadaniem kontrolera w stosunku do widoku było przekazywanie do niego danych, które będą później wyświetlone.</w:t>
      </w:r>
    </w:p>
    <w:p w14:paraId="6BECB7C8" w14:textId="4101E69F" w:rsidR="00C06635" w:rsidRDefault="00630C8C" w:rsidP="003E6057">
      <w:pPr>
        <w:jc w:val="both"/>
      </w:pPr>
      <w:r>
        <w:t xml:space="preserve"> </w:t>
      </w:r>
      <w:r w:rsidR="00A20A69">
        <w:tab/>
        <w:t>MVP jest wzorcem architektonicznym, który w przeciwieństwie do MVC pozwala na rozdzielenie widoku od jego logiki, co pozwala na m.in</w:t>
      </w:r>
      <w:r w:rsidR="003B5B26">
        <w:t>. testowanie jednostkowe warst</w:t>
      </w:r>
      <w:r w:rsidR="00A20A69">
        <w:t>w</w:t>
      </w:r>
      <w:r w:rsidR="003B5B26">
        <w:t>y</w:t>
      </w:r>
      <w:r w:rsidR="00A20A69">
        <w:t xml:space="preserve"> widoku. W jego skład wchodzą:</w:t>
      </w:r>
    </w:p>
    <w:p w14:paraId="4AB9DF2C" w14:textId="77777777" w:rsidR="00CE66BE" w:rsidRDefault="00CE66BE" w:rsidP="003E6057">
      <w:pPr>
        <w:jc w:val="both"/>
      </w:pPr>
    </w:p>
    <w:p w14:paraId="57B386A8" w14:textId="7AB0625B" w:rsidR="00CE66BE" w:rsidRDefault="00CE66BE" w:rsidP="00CE66BE">
      <w:pPr>
        <w:pStyle w:val="Akapitzlist"/>
        <w:numPr>
          <w:ilvl w:val="0"/>
          <w:numId w:val="29"/>
        </w:numPr>
        <w:jc w:val="both"/>
      </w:pPr>
      <w:r>
        <w:t>Model – przechowuje dane określone przez domenę aplikacji</w:t>
      </w:r>
    </w:p>
    <w:p w14:paraId="73537115" w14:textId="553067A3" w:rsidR="00C06635" w:rsidRDefault="00CE66BE" w:rsidP="003E6057">
      <w:pPr>
        <w:pStyle w:val="Akapitzlist"/>
        <w:numPr>
          <w:ilvl w:val="0"/>
          <w:numId w:val="29"/>
        </w:numPr>
        <w:jc w:val="both"/>
      </w:pPr>
      <w:r>
        <w:t xml:space="preserve">Widok </w:t>
      </w:r>
      <w:r w:rsidR="00BB451C">
        <w:t>–</w:t>
      </w:r>
      <w:r>
        <w:t xml:space="preserve"> </w:t>
      </w:r>
      <w:r w:rsidR="00BB451C">
        <w:t xml:space="preserve">pasywny interfejs użytkownika, który wyświetla dane pochodzące z modelu oraz wyłapuje działania użytkownika i przy użyciu mechanizmu </w:t>
      </w:r>
      <w:r w:rsidR="009B13EB">
        <w:t>zdarzeń przesyła je do pre</w:t>
      </w:r>
      <w:r w:rsidR="0044302B">
        <w:t>z</w:t>
      </w:r>
      <w:r w:rsidR="009B13EB">
        <w:t>entera.</w:t>
      </w:r>
    </w:p>
    <w:p w14:paraId="11F110B3" w14:textId="495153AA" w:rsidR="0044302B" w:rsidRDefault="003C3B65" w:rsidP="003E6057">
      <w:pPr>
        <w:pStyle w:val="Akapitzlist"/>
        <w:numPr>
          <w:ilvl w:val="0"/>
          <w:numId w:val="29"/>
        </w:numPr>
        <w:jc w:val="both"/>
      </w:pPr>
      <w:r>
        <w:t>Pre</w:t>
      </w:r>
      <w:r w:rsidR="00171B4D">
        <w:t>z</w:t>
      </w:r>
      <w:r>
        <w:t xml:space="preserve">enter – działa na modelu i widoku. Przetwarza i formatuje model, który może być potem użyty w widoku. Odbiera komendy użytkownika z widoku i wykonuje odpowiednie </w:t>
      </w:r>
      <w:r w:rsidR="00A4099D">
        <w:t>operacje</w:t>
      </w:r>
      <w:r>
        <w:t xml:space="preserve"> na modelu, przekazując wynik z powrotem do widoku.</w:t>
      </w:r>
    </w:p>
    <w:p w14:paraId="63263587" w14:textId="77777777" w:rsidR="00C06635" w:rsidRDefault="00C06635" w:rsidP="003E6057">
      <w:pPr>
        <w:jc w:val="both"/>
      </w:pPr>
    </w:p>
    <w:p w14:paraId="6C93A80A" w14:textId="4275760F" w:rsidR="00C06635" w:rsidRDefault="00A86711" w:rsidP="002E7DBD">
      <w:pPr>
        <w:ind w:firstLine="360"/>
        <w:jc w:val="both"/>
      </w:pPr>
      <w:r>
        <w:t xml:space="preserve">Wzorzec pozostawia wiele swobody do interpretacji i różne jego implementacje </w:t>
      </w:r>
      <w:r w:rsidR="00F5019A">
        <w:t>zezwalają na różną ilość logiki w warstwie widoku.</w:t>
      </w:r>
      <w:r w:rsidR="00371ECC">
        <w:t xml:space="preserve"> W skrajnym przypadku widoku może być kompletnie pasywny -</w:t>
      </w:r>
      <w:r w:rsidR="00371ECC">
        <w:lastRenderedPageBreak/>
        <w:t>przekazuje wszystkie działania użytkownika bezpośrednio do prezentera.</w:t>
      </w:r>
      <w:r w:rsidR="00A4099D">
        <w:t xml:space="preserve"> W takim zastosowaniu gdy użytkownik wywoła jakieś zdarzenie w aplikacji jedynym zadaniem widoku jest wywołanie odpowiedniej metody/funkcji prezentera. Taka metoda/funkcja nie będzie posiadała żadnych parametrów oraz nie będzie zwracała żadnych wartości Jest to spowodowane tym że widok ma być możliwie nieskomplikowany i nie posiadać żadnej logiki, która wiedziałaby co zrobić z takimi danymi. Przykładowym zdarzeniem może być kliknięcie przycisku przez użytkownika, wciśnięcie klawisza</w:t>
      </w:r>
      <w:r w:rsidR="00C36D0D">
        <w:t xml:space="preserve"> lub zamknięcie okna.</w:t>
      </w:r>
      <w:r w:rsidR="00A4099D">
        <w:t xml:space="preserve"> Kiedy prezenter zostanie powiadomiony o zdarzeniu dokonanym przez osobę może zacząć wykonywać operacje. </w:t>
      </w:r>
      <w:r w:rsidR="00C36D0D">
        <w:t>W jego działanie może wchodzić wydobycie danych z widoku (zmienianych przez użytkownika), dokonanie na ich podstawie operacji na modelu, zapis zmian do bazy i ostatecznie zaktualizowanie widoku.</w:t>
      </w:r>
      <w:r w:rsidR="00BD5FC2">
        <w:t xml:space="preserve"> Inne implementacje wzorca model-view-presenter pozwalają na większe kompetencje widoku i umożliwiają mu wykonywanie pewnych wybranych operacji. Takie podejście jest stosowne dla aplikacji internetowych, gdzie ze względów wydajnościowych lepszym rozwiązaniem jest pozwolenie na wykonywanie zadań przeglądarce po stronie klienta, co przyniesie zysk w postaci mniejszego transferu i odciążenia serwera.</w:t>
      </w:r>
      <w:r w:rsidR="002E7DBD">
        <w:t xml:space="preserve"> Z punktu widzenia architektury wielowarstwowej (w której występują na ogół: warstwa prezentacji, aplikacji, logiki biznesowej i danych) prezenter należy do warstwy aplikacji</w:t>
      </w:r>
    </w:p>
    <w:p w14:paraId="2F3F066D" w14:textId="77777777" w:rsidR="002E7DBD" w:rsidRDefault="002E7DBD" w:rsidP="002E7DBD">
      <w:pPr>
        <w:ind w:firstLine="360"/>
        <w:jc w:val="both"/>
      </w:pPr>
    </w:p>
    <w:p w14:paraId="1FE6496F" w14:textId="121860C0" w:rsidR="002E7DBD" w:rsidRDefault="002E7DBD" w:rsidP="002E7DBD">
      <w:pPr>
        <w:jc w:val="both"/>
      </w:pPr>
      <w:r>
        <w:t xml:space="preserve">Todo: </w:t>
      </w:r>
      <w:r w:rsidRPr="002E7DBD">
        <w:t>, but it can also be seen as a presenter layer of its own between the application layer and the user interface layer.</w:t>
      </w:r>
    </w:p>
    <w:p w14:paraId="77A27ACB" w14:textId="77777777" w:rsidR="00C06635" w:rsidRDefault="00C06635" w:rsidP="003E6057">
      <w:pPr>
        <w:jc w:val="both"/>
      </w:pPr>
    </w:p>
    <w:p w14:paraId="2F4DC4FE" w14:textId="77777777" w:rsidR="00C06635" w:rsidRDefault="00C06635" w:rsidP="003E6057">
      <w:pPr>
        <w:jc w:val="both"/>
      </w:pPr>
    </w:p>
    <w:p w14:paraId="558B18DE" w14:textId="77777777" w:rsidR="00C06635" w:rsidRDefault="00C06635" w:rsidP="003E6057">
      <w:pPr>
        <w:jc w:val="both"/>
      </w:pPr>
    </w:p>
    <w:p w14:paraId="5445D942" w14:textId="77777777" w:rsidR="00C06635" w:rsidRDefault="00C06635" w:rsidP="003E6057">
      <w:pPr>
        <w:jc w:val="both"/>
      </w:pPr>
    </w:p>
    <w:p w14:paraId="16ACA64D" w14:textId="77777777" w:rsidR="00C06635" w:rsidRDefault="00C06635" w:rsidP="003E6057">
      <w:pPr>
        <w:jc w:val="both"/>
      </w:pPr>
    </w:p>
    <w:p w14:paraId="78748BF8" w14:textId="77777777" w:rsidR="00C06635" w:rsidRDefault="00C06635" w:rsidP="003E6057">
      <w:pPr>
        <w:jc w:val="both"/>
      </w:pPr>
    </w:p>
    <w:p w14:paraId="0E1BC168" w14:textId="77777777" w:rsidR="00C06635" w:rsidRDefault="00C06635" w:rsidP="003E6057">
      <w:pPr>
        <w:jc w:val="both"/>
      </w:pPr>
    </w:p>
    <w:p w14:paraId="59D77577" w14:textId="77777777" w:rsidR="00C06635" w:rsidRDefault="00C06635" w:rsidP="003E6057">
      <w:pPr>
        <w:jc w:val="both"/>
      </w:pPr>
    </w:p>
    <w:p w14:paraId="39C24965" w14:textId="77777777" w:rsidR="00C06635" w:rsidRDefault="00C06635" w:rsidP="003E6057">
      <w:pPr>
        <w:jc w:val="both"/>
      </w:pPr>
    </w:p>
    <w:p w14:paraId="6D86887F" w14:textId="77777777" w:rsidR="00C06635" w:rsidRDefault="00C06635" w:rsidP="003E6057">
      <w:pPr>
        <w:jc w:val="both"/>
      </w:pPr>
    </w:p>
    <w:p w14:paraId="5D2F640D" w14:textId="77777777" w:rsidR="00C06635" w:rsidRDefault="00C06635" w:rsidP="003E6057">
      <w:pPr>
        <w:jc w:val="both"/>
      </w:pPr>
    </w:p>
    <w:p w14:paraId="7E1E208F" w14:textId="77777777" w:rsidR="00C06635" w:rsidRDefault="00C06635" w:rsidP="003E6057">
      <w:pPr>
        <w:jc w:val="both"/>
      </w:pPr>
    </w:p>
    <w:p w14:paraId="64D405FC" w14:textId="77777777" w:rsidR="00C06635" w:rsidRDefault="00C06635" w:rsidP="003E6057">
      <w:pPr>
        <w:jc w:val="both"/>
      </w:pPr>
    </w:p>
    <w:p w14:paraId="7906F4C4" w14:textId="2294846D" w:rsidR="00C7381E" w:rsidRDefault="00C7381E" w:rsidP="003E6057">
      <w:pPr>
        <w:jc w:val="both"/>
      </w:pPr>
    </w:p>
    <w:p w14:paraId="0BF274D9" w14:textId="77777777" w:rsidR="00C7381E" w:rsidRDefault="00C7381E" w:rsidP="003E6057">
      <w:pPr>
        <w:jc w:val="both"/>
      </w:pPr>
    </w:p>
    <w:p w14:paraId="33F9C353" w14:textId="6426608F" w:rsidR="006F61BE" w:rsidRDefault="006F61BE" w:rsidP="00802DAB">
      <w:pPr>
        <w:jc w:val="both"/>
      </w:pPr>
    </w:p>
    <w:p w14:paraId="0D7E8935" w14:textId="68544E10" w:rsidR="006F61BE" w:rsidRDefault="006F61BE" w:rsidP="00802DAB">
      <w:pPr>
        <w:jc w:val="both"/>
      </w:pPr>
    </w:p>
    <w:p w14:paraId="60364687" w14:textId="656D0600" w:rsidR="003E6057" w:rsidRDefault="003E6057" w:rsidP="00802DAB">
      <w:pPr>
        <w:jc w:val="both"/>
      </w:pPr>
    </w:p>
    <w:p w14:paraId="1D3C8429" w14:textId="495891F0" w:rsidR="003E6057" w:rsidRDefault="003E6057" w:rsidP="00802DAB">
      <w:pPr>
        <w:jc w:val="both"/>
      </w:pPr>
    </w:p>
    <w:p w14:paraId="35A6C793" w14:textId="363E8B3F" w:rsidR="003E6057" w:rsidRDefault="003E6057" w:rsidP="00802DAB">
      <w:pPr>
        <w:jc w:val="both"/>
      </w:pPr>
    </w:p>
    <w:p w14:paraId="5A433276" w14:textId="77777777" w:rsidR="003E6057" w:rsidRDefault="003E6057" w:rsidP="00802DAB">
      <w:pPr>
        <w:jc w:val="both"/>
      </w:pPr>
    </w:p>
    <w:p w14:paraId="16C86805" w14:textId="3767D242" w:rsidR="00DE7256" w:rsidRDefault="00DE7256" w:rsidP="00DE7256">
      <w:pPr>
        <w:jc w:val="both"/>
      </w:pPr>
    </w:p>
    <w:p w14:paraId="1790D288" w14:textId="13AF1E18" w:rsidR="003E6057" w:rsidRDefault="003E6057" w:rsidP="00802DAB">
      <w:pPr>
        <w:jc w:val="both"/>
      </w:pPr>
    </w:p>
    <w:p w14:paraId="1D6AF5BC" w14:textId="73B9586C" w:rsidR="004A5E02" w:rsidRDefault="004A5E02" w:rsidP="00802DAB">
      <w:pPr>
        <w:jc w:val="both"/>
      </w:pPr>
    </w:p>
    <w:p w14:paraId="2B61FCB9" w14:textId="77777777" w:rsidR="004A5E02" w:rsidRDefault="004A5E02" w:rsidP="00802DAB">
      <w:pPr>
        <w:jc w:val="both"/>
      </w:pPr>
    </w:p>
    <w:p w14:paraId="66F27F8D" w14:textId="77777777" w:rsidR="004A5E02" w:rsidRDefault="004A5E02" w:rsidP="00802DAB">
      <w:pPr>
        <w:jc w:val="both"/>
      </w:pPr>
    </w:p>
    <w:p w14:paraId="00142B1A" w14:textId="77777777" w:rsidR="004A5E02" w:rsidRDefault="004A5E02" w:rsidP="00802DAB">
      <w:pPr>
        <w:jc w:val="both"/>
      </w:pPr>
    </w:p>
    <w:p w14:paraId="29E95A9D" w14:textId="77777777" w:rsidR="003E6057" w:rsidRDefault="003E6057" w:rsidP="00802DAB">
      <w:pPr>
        <w:jc w:val="both"/>
      </w:pPr>
    </w:p>
    <w:p w14:paraId="41661535" w14:textId="61E77C1C" w:rsidR="002C4257" w:rsidRDefault="009D087F" w:rsidP="00802DAB">
      <w:pPr>
        <w:jc w:val="both"/>
      </w:pPr>
      <w:hyperlink r:id="rId32" w:history="1">
        <w:r w:rsidR="002C4257" w:rsidRPr="004A1A6E">
          <w:rPr>
            <w:rStyle w:val="Hipercze"/>
          </w:rPr>
          <w:t>http://stackoverflow.com/questions/16100300/asp-net-mvc-custom-validation-by-dataannotation</w:t>
        </w:r>
      </w:hyperlink>
    </w:p>
    <w:p w14:paraId="5AADE1D2" w14:textId="77777777" w:rsidR="002C4257" w:rsidRDefault="002C4257" w:rsidP="00802DAB">
      <w:pPr>
        <w:jc w:val="both"/>
      </w:pPr>
    </w:p>
    <w:p w14:paraId="2CB2F41E" w14:textId="066F18F5" w:rsidR="00D04722" w:rsidRDefault="009D087F" w:rsidP="00802DAB">
      <w:pPr>
        <w:jc w:val="both"/>
      </w:pPr>
      <w:hyperlink r:id="rId33" w:history="1">
        <w:r w:rsidR="00D04722" w:rsidRPr="004A1A6E">
          <w:rPr>
            <w:rStyle w:val="Hipercze"/>
          </w:rPr>
          <w:t>http://stackoverflow.com/questions/2417113/asp-net-mvc-conditional-validation</w:t>
        </w:r>
      </w:hyperlink>
    </w:p>
    <w:p w14:paraId="72974FE5" w14:textId="77777777" w:rsidR="009A07D9" w:rsidRDefault="009A07D9" w:rsidP="00802DAB">
      <w:pPr>
        <w:jc w:val="both"/>
      </w:pPr>
    </w:p>
    <w:p w14:paraId="69290D5C" w14:textId="183DC333" w:rsidR="004A5E02" w:rsidRDefault="00D22ADA" w:rsidP="00802DAB">
      <w:pPr>
        <w:jc w:val="both"/>
      </w:pPr>
      <w:r w:rsidRPr="00D22ADA">
        <w:t>http://symfony.com/doc/current/book/validation.html</w:t>
      </w:r>
    </w:p>
    <w:p w14:paraId="20905C9A" w14:textId="77777777" w:rsidR="00A35B46" w:rsidRDefault="00A35B46" w:rsidP="00802DAB">
      <w:pPr>
        <w:jc w:val="both"/>
      </w:pPr>
    </w:p>
    <w:p w14:paraId="7E2E4542" w14:textId="77777777" w:rsidR="00A35B46" w:rsidRDefault="00A35B46" w:rsidP="00802DAB">
      <w:pPr>
        <w:jc w:val="both"/>
      </w:pPr>
    </w:p>
    <w:p w14:paraId="0ED3F2A7" w14:textId="1F97CF59" w:rsidR="00E126EA" w:rsidRPr="00461E72" w:rsidRDefault="00E126EA" w:rsidP="00E126EA">
      <w:pPr>
        <w:tabs>
          <w:tab w:val="left" w:pos="6396"/>
        </w:tabs>
        <w:jc w:val="both"/>
        <w:rPr>
          <w:sz w:val="28"/>
          <w:szCs w:val="28"/>
        </w:rPr>
      </w:pPr>
      <w:r>
        <w:rPr>
          <w:sz w:val="28"/>
          <w:szCs w:val="28"/>
        </w:rPr>
        <w:t>Symfony 2</w:t>
      </w:r>
    </w:p>
    <w:p w14:paraId="4CAFC98D" w14:textId="0AE606E7" w:rsidR="00E126EA" w:rsidRDefault="00E126EA" w:rsidP="00802DAB">
      <w:pPr>
        <w:jc w:val="both"/>
      </w:pPr>
      <w:r>
        <w:t>Todo: Formularze symfony 2 podobne są do zend2, ale mają integrację z encjami doctrine2 (choć wymaga to seterów których nie lubimy)</w:t>
      </w:r>
    </w:p>
    <w:p w14:paraId="79194F12" w14:textId="77777777" w:rsidR="004942BA" w:rsidRDefault="004942BA" w:rsidP="00802DAB">
      <w:pPr>
        <w:jc w:val="both"/>
      </w:pPr>
    </w:p>
    <w:p w14:paraId="5AFB4D77" w14:textId="77777777" w:rsidR="004942BA" w:rsidRDefault="004942BA" w:rsidP="00802DAB">
      <w:pPr>
        <w:jc w:val="both"/>
      </w:pPr>
    </w:p>
    <w:p w14:paraId="75D7A5AB" w14:textId="77777777" w:rsidR="004942BA" w:rsidRDefault="004942BA" w:rsidP="00802DAB">
      <w:pPr>
        <w:jc w:val="both"/>
      </w:pPr>
    </w:p>
    <w:p w14:paraId="6CFB9059" w14:textId="09DD90A9" w:rsidR="004942BA" w:rsidRDefault="004942BA" w:rsidP="00802DAB">
      <w:pPr>
        <w:jc w:val="both"/>
      </w:pPr>
      <w:r>
        <w:t>Sym</w:t>
      </w: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135755" cy="529590"/>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135755" cy="52959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2D1344" w:rsidRDefault="002D1344" w:rsidP="00027153">
                            <w:pPr>
                              <w:jc w:val="both"/>
                            </w:pPr>
                            <w:r>
                              <w:t>TODO: opisać jak model w ujęciu ORM bywa mylony z modelem MVC</w:t>
                            </w:r>
                          </w:p>
                          <w:p w14:paraId="56BCD28D" w14:textId="6F6FFBAA" w:rsidR="002D1344" w:rsidRDefault="009D087F" w:rsidP="00CD0B7B">
                            <w:pPr>
                              <w:jc w:val="both"/>
                            </w:pPr>
                            <w:hyperlink r:id="rId34" w:history="1">
                              <w:r w:rsidR="002D1344"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94" type="#_x0000_t202" style="position:absolute;left:0;text-align:left;margin-left:0;margin-top:.2pt;width:325.65pt;height:41.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" filled="f" strokecolor="black [3213]">
                <v:textbox style="mso-fit-shape-to-text:t">
                  <w:txbxContent>
                    <w:p w14:paraId="28AED8B8" w14:textId="77777777" w:rsidR="002D1344" w:rsidRDefault="002D1344" w:rsidP="00027153">
                      <w:pPr>
                        <w:jc w:val="both"/>
                      </w:pPr>
                      <w:r>
                        <w:t>TODO: opisać jak model w ujęciu ORM bywa mylony z modelem MVC</w:t>
                      </w:r>
                    </w:p>
                    <w:p w14:paraId="56BCD28D" w14:textId="6F6FFBAA" w:rsidR="002D1344" w:rsidRDefault="009D087F" w:rsidP="00CD0B7B">
                      <w:pPr>
                        <w:jc w:val="both"/>
                      </w:pPr>
                      <w:hyperlink r:id="rId35" w:history="1">
                        <w:r w:rsidR="002D1344"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15CCA2A4" w14:textId="66881E48" w:rsidR="002C4257" w:rsidRDefault="002C4257">
      <w:pPr>
        <w:rPr>
          <w:lang w:val="en-US"/>
        </w:rPr>
      </w:pPr>
      <w:r>
        <w:rPr>
          <w:lang w:val="en-US"/>
        </w:rPr>
        <w:t>Walidator</w:t>
      </w:r>
    </w:p>
    <w:p w14:paraId="32CB2C30" w14:textId="0AFE0345" w:rsidR="00336694" w:rsidRDefault="00C73C1B">
      <w:r>
        <w:t>przestrzeni nazw</w:t>
      </w:r>
    </w:p>
    <w:p w14:paraId="4DD03001" w14:textId="69D2A38B" w:rsidR="00C73C1B" w:rsidRDefault="00001C87">
      <w:pPr>
        <w:rPr>
          <w:lang w:val="en-US"/>
        </w:rPr>
      </w:pPr>
      <w:r>
        <w:rPr>
          <w:lang w:val="en-US"/>
        </w:rPr>
        <w:t>Adnotacja</w:t>
      </w:r>
    </w:p>
    <w:p w14:paraId="54D66A5B" w14:textId="40BB13E1" w:rsidR="00B50E68" w:rsidRDefault="00B50E68">
      <w:pPr>
        <w:rPr>
          <w:lang w:val="en-US"/>
        </w:rPr>
      </w:pPr>
      <w:r>
        <w:rPr>
          <w:lang w:val="en-US"/>
        </w:rPr>
        <w:t>Sygnatura metody</w:t>
      </w:r>
    </w:p>
    <w:p w14:paraId="722E0069" w14:textId="77777777" w:rsidR="00001C87" w:rsidRDefault="00001C87">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9D087F">
      <w:pPr>
        <w:rPr>
          <w:lang w:val="en-US"/>
        </w:rPr>
      </w:pPr>
      <w:hyperlink r:id="rId36" w:history="1">
        <w:r w:rsidR="0076053B" w:rsidRPr="001D3C60">
          <w:rPr>
            <w:rStyle w:val="Hipercze"/>
            <w:lang w:val="en-US"/>
          </w:rPr>
          <w:t>http://www.asp.net/mvc/tutorials/controllers-and-routing/creating-a-route-constraint-cs</w:t>
        </w:r>
      </w:hyperlink>
    </w:p>
    <w:p w14:paraId="1DA766C6" w14:textId="27FBAB29" w:rsidR="0076053B" w:rsidRDefault="009D087F">
      <w:pPr>
        <w:rPr>
          <w:rStyle w:val="Hipercze"/>
          <w:lang w:val="en-US"/>
        </w:rPr>
      </w:pPr>
      <w:hyperlink r:id="rId37" w:history="1">
        <w:r w:rsidR="00B256EB" w:rsidRPr="001D3C60">
          <w:rPr>
            <w:rStyle w:val="Hipercze"/>
            <w:lang w:val="en-US"/>
          </w:rPr>
          <w:t>http://www.altcontroldelete.pl/artykuly/tworzenie-regul-routingu-w-asp-net-mvc-3/</w:t>
        </w:r>
      </w:hyperlink>
    </w:p>
    <w:p w14:paraId="7EA47417" w14:textId="77777777" w:rsidR="00B46AFF" w:rsidRDefault="009D087F" w:rsidP="00B46AFF">
      <w:pPr>
        <w:jc w:val="both"/>
      </w:pPr>
      <w:hyperlink r:id="rId38" w:history="1">
        <w:r w:rsidR="00B46AFF" w:rsidRPr="002751D1">
          <w:rPr>
            <w:rStyle w:val="Hipercze"/>
          </w:rPr>
          <w:t>http://dataannotationsextensions.org/</w:t>
        </w:r>
      </w:hyperlink>
    </w:p>
    <w:p w14:paraId="3633DCA5" w14:textId="77777777" w:rsidR="00B46AFF" w:rsidRDefault="00B46AFF">
      <w:pPr>
        <w:rPr>
          <w:lang w:val="en-US"/>
        </w:rPr>
      </w:pPr>
    </w:p>
    <w:p w14:paraId="342C4B93" w14:textId="77777777" w:rsidR="00B256EB" w:rsidRDefault="00B256EB">
      <w:pPr>
        <w:rPr>
          <w:lang w:val="en-US"/>
        </w:rPr>
      </w:pPr>
    </w:p>
    <w:p w14:paraId="1E1BFA06" w14:textId="77777777" w:rsidR="003257E0" w:rsidRDefault="003257E0" w:rsidP="00800D92">
      <w:pPr>
        <w:rPr>
          <w:lang w:val="en-US"/>
        </w:rPr>
      </w:pPr>
    </w:p>
    <w:p w14:paraId="3B559408" w14:textId="77777777" w:rsidR="00A04A1B" w:rsidRDefault="00A04A1B">
      <w:pPr>
        <w:rPr>
          <w:rFonts w:asciiTheme="minorHAnsi" w:hAnsiTheme="minorHAnsi"/>
          <w:sz w:val="24"/>
          <w:lang w:val="en-US"/>
        </w:rPr>
      </w:pPr>
    </w:p>
    <w:p w14:paraId="504F791D" w14:textId="77777777" w:rsidR="007A5AE5" w:rsidRDefault="007A5AE5">
      <w:pPr>
        <w:rPr>
          <w:rFonts w:asciiTheme="minorHAnsi" w:hAnsiTheme="minorHAnsi"/>
          <w:sz w:val="24"/>
          <w:lang w:val="en-US"/>
        </w:rPr>
      </w:pPr>
    </w:p>
    <w:sectPr w:rsidR="007A5AE5" w:rsidSect="001A7D81">
      <w:footerReference w:type="even" r:id="rId39"/>
      <w:footerReference w:type="default" r:id="rId4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2D1344" w:rsidRDefault="002D1344" w:rsidP="006A706B">
      <w:r>
        <w:separator/>
      </w:r>
    </w:p>
  </w:endnote>
  <w:endnote w:type="continuationSeparator" w:id="0">
    <w:p w14:paraId="33723A6F" w14:textId="77777777" w:rsidR="002D1344" w:rsidRDefault="002D1344"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2D1344" w:rsidRDefault="002D1344"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2D1344" w:rsidRDefault="002D1344"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2D1344" w:rsidRDefault="002D1344"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D087F">
      <w:rPr>
        <w:rStyle w:val="Numerstrony"/>
        <w:noProof/>
      </w:rPr>
      <w:t>1</w:t>
    </w:r>
    <w:r>
      <w:rPr>
        <w:rStyle w:val="Numerstrony"/>
      </w:rPr>
      <w:fldChar w:fldCharType="end"/>
    </w:r>
  </w:p>
  <w:p w14:paraId="1DD21B46" w14:textId="77777777" w:rsidR="002D1344" w:rsidRDefault="002D1344"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2D1344" w:rsidRDefault="002D1344" w:rsidP="006A706B">
      <w:r>
        <w:separator/>
      </w:r>
    </w:p>
  </w:footnote>
  <w:footnote w:type="continuationSeparator" w:id="0">
    <w:p w14:paraId="179DF9B7" w14:textId="77777777" w:rsidR="002D1344" w:rsidRDefault="002D1344"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AA5"/>
    <w:multiLevelType w:val="hybridMultilevel"/>
    <w:tmpl w:val="830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81E61"/>
    <w:multiLevelType w:val="hybridMultilevel"/>
    <w:tmpl w:val="3A8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4569D"/>
    <w:multiLevelType w:val="hybridMultilevel"/>
    <w:tmpl w:val="05AAA9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A3E80"/>
    <w:multiLevelType w:val="hybridMultilevel"/>
    <w:tmpl w:val="018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1"/>
  </w:num>
  <w:num w:numId="4">
    <w:abstractNumId w:val="23"/>
  </w:num>
  <w:num w:numId="5">
    <w:abstractNumId w:val="19"/>
  </w:num>
  <w:num w:numId="6">
    <w:abstractNumId w:val="28"/>
  </w:num>
  <w:num w:numId="7">
    <w:abstractNumId w:val="5"/>
  </w:num>
  <w:num w:numId="8">
    <w:abstractNumId w:val="11"/>
  </w:num>
  <w:num w:numId="9">
    <w:abstractNumId w:val="15"/>
  </w:num>
  <w:num w:numId="10">
    <w:abstractNumId w:val="18"/>
  </w:num>
  <w:num w:numId="11">
    <w:abstractNumId w:val="20"/>
  </w:num>
  <w:num w:numId="12">
    <w:abstractNumId w:val="21"/>
  </w:num>
  <w:num w:numId="13">
    <w:abstractNumId w:val="13"/>
  </w:num>
  <w:num w:numId="14">
    <w:abstractNumId w:val="25"/>
  </w:num>
  <w:num w:numId="15">
    <w:abstractNumId w:val="2"/>
  </w:num>
  <w:num w:numId="16">
    <w:abstractNumId w:val="3"/>
  </w:num>
  <w:num w:numId="17">
    <w:abstractNumId w:val="8"/>
  </w:num>
  <w:num w:numId="18">
    <w:abstractNumId w:val="26"/>
  </w:num>
  <w:num w:numId="19">
    <w:abstractNumId w:val="16"/>
  </w:num>
  <w:num w:numId="20">
    <w:abstractNumId w:val="10"/>
  </w:num>
  <w:num w:numId="21">
    <w:abstractNumId w:val="9"/>
  </w:num>
  <w:num w:numId="22">
    <w:abstractNumId w:val="24"/>
  </w:num>
  <w:num w:numId="23">
    <w:abstractNumId w:val="12"/>
  </w:num>
  <w:num w:numId="24">
    <w:abstractNumId w:val="6"/>
  </w:num>
  <w:num w:numId="25">
    <w:abstractNumId w:val="14"/>
  </w:num>
  <w:num w:numId="26">
    <w:abstractNumId w:val="0"/>
  </w:num>
  <w:num w:numId="27">
    <w:abstractNumId w:val="17"/>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C87"/>
    <w:rsid w:val="00001E94"/>
    <w:rsid w:val="00002585"/>
    <w:rsid w:val="000046D9"/>
    <w:rsid w:val="000075BF"/>
    <w:rsid w:val="0001284F"/>
    <w:rsid w:val="000130D8"/>
    <w:rsid w:val="000142B8"/>
    <w:rsid w:val="00017D39"/>
    <w:rsid w:val="000218C3"/>
    <w:rsid w:val="0002259E"/>
    <w:rsid w:val="00022F94"/>
    <w:rsid w:val="00027153"/>
    <w:rsid w:val="00027A32"/>
    <w:rsid w:val="00027F55"/>
    <w:rsid w:val="00033BD9"/>
    <w:rsid w:val="000367D6"/>
    <w:rsid w:val="00040CF7"/>
    <w:rsid w:val="000445CB"/>
    <w:rsid w:val="000464D0"/>
    <w:rsid w:val="000466E4"/>
    <w:rsid w:val="00052FAE"/>
    <w:rsid w:val="00057D5E"/>
    <w:rsid w:val="00063CEC"/>
    <w:rsid w:val="00065026"/>
    <w:rsid w:val="00071470"/>
    <w:rsid w:val="00077054"/>
    <w:rsid w:val="0008167E"/>
    <w:rsid w:val="0008309A"/>
    <w:rsid w:val="00083946"/>
    <w:rsid w:val="00083E64"/>
    <w:rsid w:val="00086F63"/>
    <w:rsid w:val="0008767D"/>
    <w:rsid w:val="000909E7"/>
    <w:rsid w:val="0009511C"/>
    <w:rsid w:val="00097514"/>
    <w:rsid w:val="000A228E"/>
    <w:rsid w:val="000B1EF7"/>
    <w:rsid w:val="000B3C92"/>
    <w:rsid w:val="000B47F3"/>
    <w:rsid w:val="000C22F5"/>
    <w:rsid w:val="000C29BF"/>
    <w:rsid w:val="000C7E19"/>
    <w:rsid w:val="000E0EC8"/>
    <w:rsid w:val="000E4669"/>
    <w:rsid w:val="000E5C88"/>
    <w:rsid w:val="000E65AB"/>
    <w:rsid w:val="000F131B"/>
    <w:rsid w:val="000F2380"/>
    <w:rsid w:val="000F30C5"/>
    <w:rsid w:val="000F46DA"/>
    <w:rsid w:val="00101C9C"/>
    <w:rsid w:val="001026AC"/>
    <w:rsid w:val="001108CE"/>
    <w:rsid w:val="00111586"/>
    <w:rsid w:val="0011328F"/>
    <w:rsid w:val="00113A66"/>
    <w:rsid w:val="00116C96"/>
    <w:rsid w:val="001201F5"/>
    <w:rsid w:val="00121436"/>
    <w:rsid w:val="00125E65"/>
    <w:rsid w:val="0012669D"/>
    <w:rsid w:val="00132961"/>
    <w:rsid w:val="00135CD5"/>
    <w:rsid w:val="001402F1"/>
    <w:rsid w:val="0014084B"/>
    <w:rsid w:val="00142816"/>
    <w:rsid w:val="00143741"/>
    <w:rsid w:val="0014493C"/>
    <w:rsid w:val="00145DE4"/>
    <w:rsid w:val="0015443C"/>
    <w:rsid w:val="00156D03"/>
    <w:rsid w:val="001636E8"/>
    <w:rsid w:val="0016558D"/>
    <w:rsid w:val="00167585"/>
    <w:rsid w:val="00171B4D"/>
    <w:rsid w:val="001725D0"/>
    <w:rsid w:val="00174EA8"/>
    <w:rsid w:val="001810C4"/>
    <w:rsid w:val="001A3BB1"/>
    <w:rsid w:val="001A6CB0"/>
    <w:rsid w:val="001A7D81"/>
    <w:rsid w:val="001B27D3"/>
    <w:rsid w:val="001C5F7C"/>
    <w:rsid w:val="001D19F1"/>
    <w:rsid w:val="001D19F4"/>
    <w:rsid w:val="001D7AC4"/>
    <w:rsid w:val="001F08C4"/>
    <w:rsid w:val="001F606A"/>
    <w:rsid w:val="002160E0"/>
    <w:rsid w:val="002167AC"/>
    <w:rsid w:val="00216B1C"/>
    <w:rsid w:val="00216DB7"/>
    <w:rsid w:val="002229E5"/>
    <w:rsid w:val="00223776"/>
    <w:rsid w:val="0022440D"/>
    <w:rsid w:val="00224DBF"/>
    <w:rsid w:val="00226A5C"/>
    <w:rsid w:val="0022768B"/>
    <w:rsid w:val="00234E41"/>
    <w:rsid w:val="002358A6"/>
    <w:rsid w:val="002367A4"/>
    <w:rsid w:val="00246EC3"/>
    <w:rsid w:val="00247C8B"/>
    <w:rsid w:val="0025318A"/>
    <w:rsid w:val="0025573E"/>
    <w:rsid w:val="002564D1"/>
    <w:rsid w:val="002607C8"/>
    <w:rsid w:val="002664BD"/>
    <w:rsid w:val="00267E61"/>
    <w:rsid w:val="00271359"/>
    <w:rsid w:val="00277389"/>
    <w:rsid w:val="00290D04"/>
    <w:rsid w:val="00291989"/>
    <w:rsid w:val="00292D93"/>
    <w:rsid w:val="00297FE7"/>
    <w:rsid w:val="002A764D"/>
    <w:rsid w:val="002B286A"/>
    <w:rsid w:val="002C1E37"/>
    <w:rsid w:val="002C4257"/>
    <w:rsid w:val="002C58F6"/>
    <w:rsid w:val="002D0506"/>
    <w:rsid w:val="002D1344"/>
    <w:rsid w:val="002D497A"/>
    <w:rsid w:val="002D566B"/>
    <w:rsid w:val="002D7125"/>
    <w:rsid w:val="002E2016"/>
    <w:rsid w:val="002E447B"/>
    <w:rsid w:val="002E7DBD"/>
    <w:rsid w:val="002F02AA"/>
    <w:rsid w:val="002F29C7"/>
    <w:rsid w:val="002F2CFF"/>
    <w:rsid w:val="00305957"/>
    <w:rsid w:val="00312869"/>
    <w:rsid w:val="00312D99"/>
    <w:rsid w:val="003148F1"/>
    <w:rsid w:val="00316677"/>
    <w:rsid w:val="0032120B"/>
    <w:rsid w:val="003257E0"/>
    <w:rsid w:val="00330540"/>
    <w:rsid w:val="00332885"/>
    <w:rsid w:val="0033666B"/>
    <w:rsid w:val="00336694"/>
    <w:rsid w:val="00343C43"/>
    <w:rsid w:val="00343D6A"/>
    <w:rsid w:val="0034459A"/>
    <w:rsid w:val="003514F0"/>
    <w:rsid w:val="00356938"/>
    <w:rsid w:val="0035733D"/>
    <w:rsid w:val="00360A8D"/>
    <w:rsid w:val="003646E7"/>
    <w:rsid w:val="0037000C"/>
    <w:rsid w:val="00370604"/>
    <w:rsid w:val="00371ECC"/>
    <w:rsid w:val="00380478"/>
    <w:rsid w:val="00383780"/>
    <w:rsid w:val="003876CB"/>
    <w:rsid w:val="00390045"/>
    <w:rsid w:val="00395D39"/>
    <w:rsid w:val="003A136E"/>
    <w:rsid w:val="003A3896"/>
    <w:rsid w:val="003B155F"/>
    <w:rsid w:val="003B370D"/>
    <w:rsid w:val="003B5B26"/>
    <w:rsid w:val="003C02C0"/>
    <w:rsid w:val="003C3B65"/>
    <w:rsid w:val="003D05B2"/>
    <w:rsid w:val="003D0F16"/>
    <w:rsid w:val="003D2B34"/>
    <w:rsid w:val="003D6382"/>
    <w:rsid w:val="003D70AB"/>
    <w:rsid w:val="003D7504"/>
    <w:rsid w:val="003E593A"/>
    <w:rsid w:val="003E6057"/>
    <w:rsid w:val="003E7D59"/>
    <w:rsid w:val="003F1956"/>
    <w:rsid w:val="003F4040"/>
    <w:rsid w:val="003F6B0B"/>
    <w:rsid w:val="00401675"/>
    <w:rsid w:val="00406AFB"/>
    <w:rsid w:val="00407B49"/>
    <w:rsid w:val="00413459"/>
    <w:rsid w:val="00423CB1"/>
    <w:rsid w:val="00423D7F"/>
    <w:rsid w:val="00425246"/>
    <w:rsid w:val="004270CA"/>
    <w:rsid w:val="0043009C"/>
    <w:rsid w:val="0043780E"/>
    <w:rsid w:val="004420FF"/>
    <w:rsid w:val="0044302B"/>
    <w:rsid w:val="00443226"/>
    <w:rsid w:val="00445064"/>
    <w:rsid w:val="0044522C"/>
    <w:rsid w:val="0044542B"/>
    <w:rsid w:val="00450027"/>
    <w:rsid w:val="004504EE"/>
    <w:rsid w:val="00450779"/>
    <w:rsid w:val="00451C79"/>
    <w:rsid w:val="00452B7A"/>
    <w:rsid w:val="00454803"/>
    <w:rsid w:val="00457314"/>
    <w:rsid w:val="00461E72"/>
    <w:rsid w:val="00462928"/>
    <w:rsid w:val="0047168D"/>
    <w:rsid w:val="00472871"/>
    <w:rsid w:val="00473629"/>
    <w:rsid w:val="0047362C"/>
    <w:rsid w:val="004745BF"/>
    <w:rsid w:val="0047739C"/>
    <w:rsid w:val="004802B9"/>
    <w:rsid w:val="00480F06"/>
    <w:rsid w:val="0048322A"/>
    <w:rsid w:val="0048551D"/>
    <w:rsid w:val="00487805"/>
    <w:rsid w:val="00490E31"/>
    <w:rsid w:val="00491898"/>
    <w:rsid w:val="004920E9"/>
    <w:rsid w:val="0049322E"/>
    <w:rsid w:val="004942BA"/>
    <w:rsid w:val="00494FF2"/>
    <w:rsid w:val="004A0B8E"/>
    <w:rsid w:val="004A1247"/>
    <w:rsid w:val="004A1808"/>
    <w:rsid w:val="004A5E02"/>
    <w:rsid w:val="004C191C"/>
    <w:rsid w:val="004C54FB"/>
    <w:rsid w:val="004E00F7"/>
    <w:rsid w:val="004E3610"/>
    <w:rsid w:val="004E3E87"/>
    <w:rsid w:val="004E52D2"/>
    <w:rsid w:val="004E65B6"/>
    <w:rsid w:val="004F2D33"/>
    <w:rsid w:val="004F73DB"/>
    <w:rsid w:val="00500C71"/>
    <w:rsid w:val="00502DD1"/>
    <w:rsid w:val="005049A7"/>
    <w:rsid w:val="00504E4A"/>
    <w:rsid w:val="00506370"/>
    <w:rsid w:val="005074FE"/>
    <w:rsid w:val="00510297"/>
    <w:rsid w:val="00511E02"/>
    <w:rsid w:val="0051763E"/>
    <w:rsid w:val="0052288E"/>
    <w:rsid w:val="005328BD"/>
    <w:rsid w:val="00532C9C"/>
    <w:rsid w:val="00532F3F"/>
    <w:rsid w:val="00535E96"/>
    <w:rsid w:val="00560973"/>
    <w:rsid w:val="00560DFB"/>
    <w:rsid w:val="00565767"/>
    <w:rsid w:val="00572496"/>
    <w:rsid w:val="0057407E"/>
    <w:rsid w:val="00575559"/>
    <w:rsid w:val="00576CBC"/>
    <w:rsid w:val="005813E8"/>
    <w:rsid w:val="00585E3F"/>
    <w:rsid w:val="00590A83"/>
    <w:rsid w:val="00592A4A"/>
    <w:rsid w:val="00597EEA"/>
    <w:rsid w:val="005B49F2"/>
    <w:rsid w:val="005C0D4E"/>
    <w:rsid w:val="005C344E"/>
    <w:rsid w:val="005D0B05"/>
    <w:rsid w:val="005D51E9"/>
    <w:rsid w:val="005D6A5A"/>
    <w:rsid w:val="005D6ACD"/>
    <w:rsid w:val="005E1DEB"/>
    <w:rsid w:val="005E3E4F"/>
    <w:rsid w:val="005E59C3"/>
    <w:rsid w:val="005F3023"/>
    <w:rsid w:val="005F322C"/>
    <w:rsid w:val="00600237"/>
    <w:rsid w:val="006004AD"/>
    <w:rsid w:val="00601C8B"/>
    <w:rsid w:val="00604683"/>
    <w:rsid w:val="006053BC"/>
    <w:rsid w:val="00607EED"/>
    <w:rsid w:val="00613E7C"/>
    <w:rsid w:val="00614B70"/>
    <w:rsid w:val="00617EAC"/>
    <w:rsid w:val="00622274"/>
    <w:rsid w:val="00623EA7"/>
    <w:rsid w:val="00630C8C"/>
    <w:rsid w:val="00632437"/>
    <w:rsid w:val="006403FB"/>
    <w:rsid w:val="0064245B"/>
    <w:rsid w:val="00645E4F"/>
    <w:rsid w:val="0064640A"/>
    <w:rsid w:val="006473F9"/>
    <w:rsid w:val="00654B5B"/>
    <w:rsid w:val="00671B5C"/>
    <w:rsid w:val="006723C9"/>
    <w:rsid w:val="006760FE"/>
    <w:rsid w:val="00680B96"/>
    <w:rsid w:val="00680C2D"/>
    <w:rsid w:val="006879DA"/>
    <w:rsid w:val="006926D2"/>
    <w:rsid w:val="0069395D"/>
    <w:rsid w:val="00695C5D"/>
    <w:rsid w:val="00697CF5"/>
    <w:rsid w:val="006A430C"/>
    <w:rsid w:val="006A5510"/>
    <w:rsid w:val="006A686D"/>
    <w:rsid w:val="006A706B"/>
    <w:rsid w:val="006B0146"/>
    <w:rsid w:val="006B0C50"/>
    <w:rsid w:val="006B2783"/>
    <w:rsid w:val="006B3F63"/>
    <w:rsid w:val="006C3415"/>
    <w:rsid w:val="006D7483"/>
    <w:rsid w:val="006E17F8"/>
    <w:rsid w:val="006E6B1F"/>
    <w:rsid w:val="006F144D"/>
    <w:rsid w:val="006F3114"/>
    <w:rsid w:val="006F61BE"/>
    <w:rsid w:val="006F6942"/>
    <w:rsid w:val="00705BAE"/>
    <w:rsid w:val="0070722D"/>
    <w:rsid w:val="00712438"/>
    <w:rsid w:val="007241FC"/>
    <w:rsid w:val="0073448A"/>
    <w:rsid w:val="0074548D"/>
    <w:rsid w:val="00746269"/>
    <w:rsid w:val="007464F4"/>
    <w:rsid w:val="00750B37"/>
    <w:rsid w:val="00753AC3"/>
    <w:rsid w:val="00753B10"/>
    <w:rsid w:val="00757E21"/>
    <w:rsid w:val="0076053B"/>
    <w:rsid w:val="00765F54"/>
    <w:rsid w:val="007664D9"/>
    <w:rsid w:val="007674E2"/>
    <w:rsid w:val="007763D2"/>
    <w:rsid w:val="00777CBC"/>
    <w:rsid w:val="00783DC8"/>
    <w:rsid w:val="00792CBA"/>
    <w:rsid w:val="007943AA"/>
    <w:rsid w:val="007965E4"/>
    <w:rsid w:val="007A5AE5"/>
    <w:rsid w:val="007A6D95"/>
    <w:rsid w:val="007C2A59"/>
    <w:rsid w:val="007C68B9"/>
    <w:rsid w:val="007D211F"/>
    <w:rsid w:val="007D23F6"/>
    <w:rsid w:val="007D3145"/>
    <w:rsid w:val="007D5807"/>
    <w:rsid w:val="007D7F6E"/>
    <w:rsid w:val="007E2A46"/>
    <w:rsid w:val="007E4074"/>
    <w:rsid w:val="007E4D55"/>
    <w:rsid w:val="007E604F"/>
    <w:rsid w:val="007F1880"/>
    <w:rsid w:val="007F223A"/>
    <w:rsid w:val="007F23D3"/>
    <w:rsid w:val="007F570B"/>
    <w:rsid w:val="007F6174"/>
    <w:rsid w:val="00800D92"/>
    <w:rsid w:val="00801630"/>
    <w:rsid w:val="00802DAB"/>
    <w:rsid w:val="00810D83"/>
    <w:rsid w:val="008176E8"/>
    <w:rsid w:val="00821B2E"/>
    <w:rsid w:val="00822A87"/>
    <w:rsid w:val="00826F9F"/>
    <w:rsid w:val="00832057"/>
    <w:rsid w:val="00834982"/>
    <w:rsid w:val="0083547F"/>
    <w:rsid w:val="008378BF"/>
    <w:rsid w:val="008432B0"/>
    <w:rsid w:val="00843E1B"/>
    <w:rsid w:val="00847346"/>
    <w:rsid w:val="0085472B"/>
    <w:rsid w:val="008564FE"/>
    <w:rsid w:val="00861BD6"/>
    <w:rsid w:val="00866BE9"/>
    <w:rsid w:val="00871EEC"/>
    <w:rsid w:val="00875FB4"/>
    <w:rsid w:val="00880C4D"/>
    <w:rsid w:val="00881BC8"/>
    <w:rsid w:val="008849A0"/>
    <w:rsid w:val="00895C0F"/>
    <w:rsid w:val="00896F0F"/>
    <w:rsid w:val="008A012C"/>
    <w:rsid w:val="008A43CD"/>
    <w:rsid w:val="008A4CC2"/>
    <w:rsid w:val="008A4ED3"/>
    <w:rsid w:val="008A6A8F"/>
    <w:rsid w:val="008B03D0"/>
    <w:rsid w:val="008B2F33"/>
    <w:rsid w:val="008B5C95"/>
    <w:rsid w:val="008B6F3F"/>
    <w:rsid w:val="008C037D"/>
    <w:rsid w:val="008C40D7"/>
    <w:rsid w:val="008D3DF9"/>
    <w:rsid w:val="008D3F20"/>
    <w:rsid w:val="008D7E18"/>
    <w:rsid w:val="008E0BA6"/>
    <w:rsid w:val="008E3DB9"/>
    <w:rsid w:val="008E4F6F"/>
    <w:rsid w:val="008E6CB0"/>
    <w:rsid w:val="008F1433"/>
    <w:rsid w:val="008F2B66"/>
    <w:rsid w:val="008F4631"/>
    <w:rsid w:val="00902472"/>
    <w:rsid w:val="0091271F"/>
    <w:rsid w:val="00920A5F"/>
    <w:rsid w:val="0092274F"/>
    <w:rsid w:val="009239F2"/>
    <w:rsid w:val="0093120A"/>
    <w:rsid w:val="00935BB7"/>
    <w:rsid w:val="00936CE6"/>
    <w:rsid w:val="009370AB"/>
    <w:rsid w:val="0094074F"/>
    <w:rsid w:val="00942C53"/>
    <w:rsid w:val="00944C97"/>
    <w:rsid w:val="00945FB1"/>
    <w:rsid w:val="00952C96"/>
    <w:rsid w:val="0096017D"/>
    <w:rsid w:val="009914A8"/>
    <w:rsid w:val="00997E49"/>
    <w:rsid w:val="009A07D9"/>
    <w:rsid w:val="009A24F0"/>
    <w:rsid w:val="009A34C9"/>
    <w:rsid w:val="009A7EE8"/>
    <w:rsid w:val="009B13EB"/>
    <w:rsid w:val="009B2086"/>
    <w:rsid w:val="009B26A6"/>
    <w:rsid w:val="009B3461"/>
    <w:rsid w:val="009C461D"/>
    <w:rsid w:val="009C5BE9"/>
    <w:rsid w:val="009C7A7E"/>
    <w:rsid w:val="009D087F"/>
    <w:rsid w:val="009D20A9"/>
    <w:rsid w:val="009D2631"/>
    <w:rsid w:val="009D5B54"/>
    <w:rsid w:val="009E4C9B"/>
    <w:rsid w:val="009E586B"/>
    <w:rsid w:val="009F2184"/>
    <w:rsid w:val="00A03F3E"/>
    <w:rsid w:val="00A04A1B"/>
    <w:rsid w:val="00A04B19"/>
    <w:rsid w:val="00A06717"/>
    <w:rsid w:val="00A138B3"/>
    <w:rsid w:val="00A20A69"/>
    <w:rsid w:val="00A22C35"/>
    <w:rsid w:val="00A22EBA"/>
    <w:rsid w:val="00A25A46"/>
    <w:rsid w:val="00A35618"/>
    <w:rsid w:val="00A35B46"/>
    <w:rsid w:val="00A4099D"/>
    <w:rsid w:val="00A429BA"/>
    <w:rsid w:val="00A44E54"/>
    <w:rsid w:val="00A44EE0"/>
    <w:rsid w:val="00A50F03"/>
    <w:rsid w:val="00A50F1B"/>
    <w:rsid w:val="00A54E26"/>
    <w:rsid w:val="00A60777"/>
    <w:rsid w:val="00A62719"/>
    <w:rsid w:val="00A63FD3"/>
    <w:rsid w:val="00A7315B"/>
    <w:rsid w:val="00A77F67"/>
    <w:rsid w:val="00A8142C"/>
    <w:rsid w:val="00A83EDA"/>
    <w:rsid w:val="00A855E7"/>
    <w:rsid w:val="00A86711"/>
    <w:rsid w:val="00A867D0"/>
    <w:rsid w:val="00A874DF"/>
    <w:rsid w:val="00A877BD"/>
    <w:rsid w:val="00A91F15"/>
    <w:rsid w:val="00A92CE7"/>
    <w:rsid w:val="00A97C63"/>
    <w:rsid w:val="00AA0F29"/>
    <w:rsid w:val="00AA3255"/>
    <w:rsid w:val="00AA5C51"/>
    <w:rsid w:val="00AA71DA"/>
    <w:rsid w:val="00AA7BD2"/>
    <w:rsid w:val="00AB0BBD"/>
    <w:rsid w:val="00AC57D4"/>
    <w:rsid w:val="00AC7AE6"/>
    <w:rsid w:val="00AC7B60"/>
    <w:rsid w:val="00AD416F"/>
    <w:rsid w:val="00AD6671"/>
    <w:rsid w:val="00AE1C43"/>
    <w:rsid w:val="00AE247A"/>
    <w:rsid w:val="00AE507F"/>
    <w:rsid w:val="00AE61F2"/>
    <w:rsid w:val="00AF4453"/>
    <w:rsid w:val="00B01957"/>
    <w:rsid w:val="00B07CC3"/>
    <w:rsid w:val="00B10C68"/>
    <w:rsid w:val="00B12160"/>
    <w:rsid w:val="00B123CF"/>
    <w:rsid w:val="00B14F95"/>
    <w:rsid w:val="00B2334C"/>
    <w:rsid w:val="00B23A16"/>
    <w:rsid w:val="00B256EB"/>
    <w:rsid w:val="00B25F15"/>
    <w:rsid w:val="00B279B5"/>
    <w:rsid w:val="00B31E14"/>
    <w:rsid w:val="00B32561"/>
    <w:rsid w:val="00B330AA"/>
    <w:rsid w:val="00B46AFF"/>
    <w:rsid w:val="00B50E68"/>
    <w:rsid w:val="00B52E4C"/>
    <w:rsid w:val="00B56488"/>
    <w:rsid w:val="00B56EA6"/>
    <w:rsid w:val="00B572B9"/>
    <w:rsid w:val="00B576BB"/>
    <w:rsid w:val="00B608AA"/>
    <w:rsid w:val="00B62457"/>
    <w:rsid w:val="00B6699D"/>
    <w:rsid w:val="00B74072"/>
    <w:rsid w:val="00B77C48"/>
    <w:rsid w:val="00B804D9"/>
    <w:rsid w:val="00B87B9F"/>
    <w:rsid w:val="00B91064"/>
    <w:rsid w:val="00B92DA7"/>
    <w:rsid w:val="00B95645"/>
    <w:rsid w:val="00BA1E34"/>
    <w:rsid w:val="00BA3AB9"/>
    <w:rsid w:val="00BB0A95"/>
    <w:rsid w:val="00BB451C"/>
    <w:rsid w:val="00BB4611"/>
    <w:rsid w:val="00BC03CD"/>
    <w:rsid w:val="00BD078C"/>
    <w:rsid w:val="00BD1F82"/>
    <w:rsid w:val="00BD42CD"/>
    <w:rsid w:val="00BD5FC2"/>
    <w:rsid w:val="00BD67E1"/>
    <w:rsid w:val="00BD6C53"/>
    <w:rsid w:val="00BE3385"/>
    <w:rsid w:val="00BE387D"/>
    <w:rsid w:val="00BE5ED3"/>
    <w:rsid w:val="00BE6C77"/>
    <w:rsid w:val="00BF2E56"/>
    <w:rsid w:val="00C02B9D"/>
    <w:rsid w:val="00C0374B"/>
    <w:rsid w:val="00C03901"/>
    <w:rsid w:val="00C0501A"/>
    <w:rsid w:val="00C06635"/>
    <w:rsid w:val="00C07B34"/>
    <w:rsid w:val="00C07D91"/>
    <w:rsid w:val="00C10B73"/>
    <w:rsid w:val="00C1500C"/>
    <w:rsid w:val="00C17B82"/>
    <w:rsid w:val="00C20C2E"/>
    <w:rsid w:val="00C23DC0"/>
    <w:rsid w:val="00C336F8"/>
    <w:rsid w:val="00C34BE5"/>
    <w:rsid w:val="00C353E0"/>
    <w:rsid w:val="00C36D0D"/>
    <w:rsid w:val="00C37588"/>
    <w:rsid w:val="00C419F3"/>
    <w:rsid w:val="00C42E2E"/>
    <w:rsid w:val="00C56F1B"/>
    <w:rsid w:val="00C61AC4"/>
    <w:rsid w:val="00C64331"/>
    <w:rsid w:val="00C651A5"/>
    <w:rsid w:val="00C7167B"/>
    <w:rsid w:val="00C7381E"/>
    <w:rsid w:val="00C73C1B"/>
    <w:rsid w:val="00C76AAA"/>
    <w:rsid w:val="00C80612"/>
    <w:rsid w:val="00C810EB"/>
    <w:rsid w:val="00C9413A"/>
    <w:rsid w:val="00C94187"/>
    <w:rsid w:val="00C944E9"/>
    <w:rsid w:val="00CA1C75"/>
    <w:rsid w:val="00CA33F6"/>
    <w:rsid w:val="00CA382A"/>
    <w:rsid w:val="00CB05C1"/>
    <w:rsid w:val="00CB076E"/>
    <w:rsid w:val="00CB07F3"/>
    <w:rsid w:val="00CC310E"/>
    <w:rsid w:val="00CC6A6F"/>
    <w:rsid w:val="00CD0B7B"/>
    <w:rsid w:val="00CD0F7B"/>
    <w:rsid w:val="00CD1504"/>
    <w:rsid w:val="00CD40D7"/>
    <w:rsid w:val="00CD467C"/>
    <w:rsid w:val="00CD76A8"/>
    <w:rsid w:val="00CE2F0C"/>
    <w:rsid w:val="00CE2F8C"/>
    <w:rsid w:val="00CE3ADA"/>
    <w:rsid w:val="00CE45A1"/>
    <w:rsid w:val="00CE66BE"/>
    <w:rsid w:val="00CF0473"/>
    <w:rsid w:val="00D0399B"/>
    <w:rsid w:val="00D04722"/>
    <w:rsid w:val="00D12A63"/>
    <w:rsid w:val="00D13748"/>
    <w:rsid w:val="00D1401B"/>
    <w:rsid w:val="00D17B0E"/>
    <w:rsid w:val="00D22ADA"/>
    <w:rsid w:val="00D23A1C"/>
    <w:rsid w:val="00D30D88"/>
    <w:rsid w:val="00D33D25"/>
    <w:rsid w:val="00D375CE"/>
    <w:rsid w:val="00D41DEF"/>
    <w:rsid w:val="00D45253"/>
    <w:rsid w:val="00D46BFA"/>
    <w:rsid w:val="00D52915"/>
    <w:rsid w:val="00D61344"/>
    <w:rsid w:val="00D6196F"/>
    <w:rsid w:val="00D6250D"/>
    <w:rsid w:val="00D628BF"/>
    <w:rsid w:val="00D64C14"/>
    <w:rsid w:val="00D64D0C"/>
    <w:rsid w:val="00D719EB"/>
    <w:rsid w:val="00D81FE7"/>
    <w:rsid w:val="00D931F5"/>
    <w:rsid w:val="00D93E35"/>
    <w:rsid w:val="00DA2200"/>
    <w:rsid w:val="00DA33B3"/>
    <w:rsid w:val="00DC16AA"/>
    <w:rsid w:val="00DC1E1E"/>
    <w:rsid w:val="00DD04E6"/>
    <w:rsid w:val="00DD2185"/>
    <w:rsid w:val="00DD5FAF"/>
    <w:rsid w:val="00DE35CB"/>
    <w:rsid w:val="00DE6287"/>
    <w:rsid w:val="00DE7256"/>
    <w:rsid w:val="00DF0D6C"/>
    <w:rsid w:val="00E03B8D"/>
    <w:rsid w:val="00E126EA"/>
    <w:rsid w:val="00E127E0"/>
    <w:rsid w:val="00E13119"/>
    <w:rsid w:val="00E222CF"/>
    <w:rsid w:val="00E2391D"/>
    <w:rsid w:val="00E26247"/>
    <w:rsid w:val="00E269B2"/>
    <w:rsid w:val="00E3606B"/>
    <w:rsid w:val="00E368D6"/>
    <w:rsid w:val="00E4643F"/>
    <w:rsid w:val="00E51C26"/>
    <w:rsid w:val="00E6542D"/>
    <w:rsid w:val="00E655F8"/>
    <w:rsid w:val="00E72754"/>
    <w:rsid w:val="00E76CE5"/>
    <w:rsid w:val="00E851CB"/>
    <w:rsid w:val="00E87758"/>
    <w:rsid w:val="00E93510"/>
    <w:rsid w:val="00EB0E66"/>
    <w:rsid w:val="00EB2B3A"/>
    <w:rsid w:val="00EB4918"/>
    <w:rsid w:val="00EB6AF7"/>
    <w:rsid w:val="00EB746A"/>
    <w:rsid w:val="00EB776B"/>
    <w:rsid w:val="00EC3BBD"/>
    <w:rsid w:val="00ED1311"/>
    <w:rsid w:val="00ED2DC4"/>
    <w:rsid w:val="00ED40D5"/>
    <w:rsid w:val="00EE091A"/>
    <w:rsid w:val="00EE2A8A"/>
    <w:rsid w:val="00EE7836"/>
    <w:rsid w:val="00EE7B14"/>
    <w:rsid w:val="00EE7BD3"/>
    <w:rsid w:val="00EF3023"/>
    <w:rsid w:val="00EF54B8"/>
    <w:rsid w:val="00F01894"/>
    <w:rsid w:val="00F049D6"/>
    <w:rsid w:val="00F05DAE"/>
    <w:rsid w:val="00F0611B"/>
    <w:rsid w:val="00F10C1B"/>
    <w:rsid w:val="00F20133"/>
    <w:rsid w:val="00F22C8E"/>
    <w:rsid w:val="00F30B80"/>
    <w:rsid w:val="00F31694"/>
    <w:rsid w:val="00F320A3"/>
    <w:rsid w:val="00F35EC6"/>
    <w:rsid w:val="00F372B0"/>
    <w:rsid w:val="00F42C90"/>
    <w:rsid w:val="00F46969"/>
    <w:rsid w:val="00F46F91"/>
    <w:rsid w:val="00F47399"/>
    <w:rsid w:val="00F50170"/>
    <w:rsid w:val="00F5019A"/>
    <w:rsid w:val="00F50BAF"/>
    <w:rsid w:val="00F56AE9"/>
    <w:rsid w:val="00F6541B"/>
    <w:rsid w:val="00F76D43"/>
    <w:rsid w:val="00F774A2"/>
    <w:rsid w:val="00F84E02"/>
    <w:rsid w:val="00F85EF9"/>
    <w:rsid w:val="00F91DDC"/>
    <w:rsid w:val="00F924A8"/>
    <w:rsid w:val="00F97442"/>
    <w:rsid w:val="00FA1E3F"/>
    <w:rsid w:val="00FA37DA"/>
    <w:rsid w:val="00FB25A0"/>
    <w:rsid w:val="00FB724F"/>
    <w:rsid w:val="00FC7DFD"/>
    <w:rsid w:val="00FD3C76"/>
    <w:rsid w:val="00FD5FAA"/>
    <w:rsid w:val="00FD7D01"/>
    <w:rsid w:val="00FE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Normalny Tekścior"/>
    <w:qFormat/>
    <w:rsid w:val="00800D92"/>
    <w:pPr>
      <w:spacing w:line="360" w:lineRule="auto"/>
    </w:pPr>
    <w:rPr>
      <w:rFonts w:ascii="Arial" w:hAnsi="Arial"/>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 w:type="paragraph" w:customStyle="1" w:styleId="Code">
    <w:name w:val="Code"/>
    <w:basedOn w:val="Normalny"/>
    <w:qFormat/>
    <w:rsid w:val="00800D92"/>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Normalny Tekścior"/>
    <w:qFormat/>
    <w:rsid w:val="00800D92"/>
    <w:pPr>
      <w:spacing w:line="360" w:lineRule="auto"/>
    </w:pPr>
    <w:rPr>
      <w:rFonts w:ascii="Arial" w:hAnsi="Arial"/>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 w:type="paragraph" w:customStyle="1" w:styleId="Code">
    <w:name w:val="Code"/>
    <w:basedOn w:val="Normalny"/>
    <w:qFormat/>
    <w:rsid w:val="00800D9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366640453">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889071066">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299341694">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16516397">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 w:id="1902013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framework.zend.com/manual/2.0/en/modules/zend.validator.set.html" TargetMode="External"/><Relationship Id="rId24" Type="http://schemas.openxmlformats.org/officeDocument/2006/relationships/hyperlink" Target="http://framework.zend.com/manual/2.0/en/modules/zend.validator.set.html" TargetMode="External"/><Relationship Id="rId25" Type="http://schemas.openxmlformats.org/officeDocument/2006/relationships/hyperlink" Target="http://framework.zend.com/manual/2.0/en/modules/zend.validator.set.html" TargetMode="External"/><Relationship Id="rId26" Type="http://schemas.openxmlformats.org/officeDocument/2006/relationships/hyperlink" Target="http://stackoverflow.com/questions/1431924/zend-form-element-should-only-be-required-if-a-checkbox-is-checked" TargetMode="External"/><Relationship Id="rId27" Type="http://schemas.openxmlformats.org/officeDocument/2006/relationships/hyperlink" Target="http://stackoverflow.com/questions/1431924/zend-form-element-should-only-be-required-if-a-checkbox-is-checked" TargetMode="External"/><Relationship Id="rId28" Type="http://schemas.openxmlformats.org/officeDocument/2006/relationships/hyperlink" Target="http://www.haneycodes.net/trigger-ivalidatableobject-validate-when-modelstate-isvalid-is-false/" TargetMode="External"/><Relationship Id="rId29" Type="http://schemas.openxmlformats.org/officeDocument/2006/relationships/hyperlink" Target="http://msdn.microsoft.com/en-us/library/dd410596%28v=vs.100%29.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sdn.microsoft.com/en-us/library/dd410596%28v=vs.100%29.aspx" TargetMode="External"/><Relationship Id="rId31" Type="http://schemas.openxmlformats.org/officeDocument/2006/relationships/hyperlink" Target="http://en.wikipedia.org/wiki/Model%E2%80%93view%E2%80%93presenter" TargetMode="External"/><Relationship Id="rId32" Type="http://schemas.openxmlformats.org/officeDocument/2006/relationships/hyperlink" Target="http://stackoverflow.com/questions/16100300/asp-net-mvc-custom-validation-by-dataannotation" TargetMode="External"/><Relationship Id="rId9" Type="http://schemas.openxmlformats.org/officeDocument/2006/relationships/hyperlink" Target="http://en.wikipedia.org/wiki/Multilayered_architectu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ackoverflow.com/questions/2417113/asp-net-mvc-conditional-validation" TargetMode="External"/><Relationship Id="rId34" Type="http://schemas.openxmlformats.org/officeDocument/2006/relationships/hyperlink" Target="http://michalorman.pl/blog/2010/03/model-widok-kontroler/" TargetMode="External"/><Relationship Id="rId35" Type="http://schemas.openxmlformats.org/officeDocument/2006/relationships/hyperlink" Target="http://michalorman.pl/blog/2010/03/model-widok-kontroler/" TargetMode="External"/><Relationship Id="rId36" Type="http://schemas.openxmlformats.org/officeDocument/2006/relationships/hyperlink" Target="http://www.asp.net/mvc/tutorials/controllers-and-routing/creating-a-route-constraint-cs"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hyperlink" Target="http://blogs.msdn.com/b/webdev/archive/2013/10/17/attribute-routing-in-asp-net-mvc-5.aspx" TargetMode="External"/><Relationship Id="rId14" Type="http://schemas.openxmlformats.org/officeDocument/2006/relationships/hyperlink" Target="http://www.dotnetcurry.com/showarticle.aspx?ID=878" TargetMode="External"/><Relationship Id="rId15" Type="http://schemas.openxmlformats.org/officeDocument/2006/relationships/hyperlink" Target="http://www.dotnetcurry.com/showarticle.aspx?ID=878" TargetMode="External"/><Relationship Id="rId16" Type="http://schemas.openxmlformats.org/officeDocument/2006/relationships/hyperlink" Target="http://framework.zend.com/manual/2.0/en/user-guide/forms-and-actions.html" TargetMode="External"/><Relationship Id="rId17" Type="http://schemas.openxmlformats.org/officeDocument/2006/relationships/hyperlink" Target="http://framework.zend.com/manual/2.0/en/user-guide/forms-and-actions.html" TargetMode="External"/><Relationship Id="rId18" Type="http://schemas.openxmlformats.org/officeDocument/2006/relationships/hyperlink" Target="http://framework.zend.com/manual/2.0/en/modules/zend.validator.set.html" TargetMode="External"/><Relationship Id="rId19" Type="http://schemas.openxmlformats.org/officeDocument/2006/relationships/hyperlink" Target="http://framework.zend.com/manual/2.0/en/modules/zend.validator.set.html" TargetMode="External"/><Relationship Id="rId37" Type="http://schemas.openxmlformats.org/officeDocument/2006/relationships/hyperlink" Target="http://www.altcontroldelete.pl/artykuly/tworzenie-regul-routingu-w-asp-net-mvc-3/" TargetMode="External"/><Relationship Id="rId38" Type="http://schemas.openxmlformats.org/officeDocument/2006/relationships/hyperlink" Target="http://dataannotationsextensions.org/"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C031-8255-5C45-ADE0-AD36841D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39</Pages>
  <Words>8443</Words>
  <Characters>50661</Characters>
  <Application>Microsoft Macintosh Word</Application>
  <DocSecurity>0</DocSecurity>
  <Lines>422</Lines>
  <Paragraphs>117</Paragraphs>
  <ScaleCrop>false</ScaleCrop>
  <Company/>
  <LinksUpToDate>false</LinksUpToDate>
  <CharactersWithSpaces>5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530</cp:revision>
  <dcterms:created xsi:type="dcterms:W3CDTF">2014-05-11T10:35:00Z</dcterms:created>
  <dcterms:modified xsi:type="dcterms:W3CDTF">2015-04-07T19:39:00Z</dcterms:modified>
</cp:coreProperties>
</file>